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C5" w:rsidRDefault="00EA76C5" w:rsidP="00EA76C5"/>
    <w:p w:rsidR="00EA76C5" w:rsidRDefault="00EB7F79" w:rsidP="006C3C0E">
      <w:pPr>
        <w:pStyle w:val="3"/>
        <w:tabs>
          <w:tab w:val="clear" w:pos="2385"/>
          <w:tab w:val="left" w:pos="6495"/>
          <w:tab w:val="left" w:pos="7095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175</wp:posOffset>
            </wp:positionV>
            <wp:extent cx="7143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204F">
        <w:rPr>
          <w:b/>
          <w:bCs/>
        </w:rPr>
        <w:tab/>
      </w:r>
      <w:r w:rsidR="006C3C0E">
        <w:rPr>
          <w:b/>
          <w:bCs/>
        </w:rPr>
        <w:tab/>
      </w:r>
    </w:p>
    <w:p w:rsidR="00EA76C5" w:rsidRDefault="00CE2CD7" w:rsidP="00B928D7">
      <w:pPr>
        <w:pStyle w:val="3"/>
        <w:tabs>
          <w:tab w:val="left" w:pos="649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B928D7" w:rsidRPr="00FE6FEF" w:rsidRDefault="00FE6FEF" w:rsidP="00FE6FEF">
      <w:pPr>
        <w:tabs>
          <w:tab w:val="left" w:pos="6495"/>
        </w:tabs>
        <w:rPr>
          <w:b/>
        </w:rPr>
      </w:pPr>
      <w:r>
        <w:tab/>
      </w:r>
      <w:r w:rsidR="00B3749C">
        <w:t>ПРОЕКТ</w:t>
      </w:r>
    </w:p>
    <w:p w:rsidR="00A80EC6" w:rsidRDefault="00A80EC6" w:rsidP="00A80EC6"/>
    <w:p w:rsidR="00A80EC6" w:rsidRPr="00B73752" w:rsidRDefault="00A80EC6" w:rsidP="00A80EC6">
      <w:pPr>
        <w:rPr>
          <w:sz w:val="36"/>
          <w:szCs w:val="36"/>
        </w:rPr>
      </w:pPr>
    </w:p>
    <w:p w:rsidR="00EA76C5" w:rsidRPr="006000A5" w:rsidRDefault="00EA76C5" w:rsidP="00CD75D3">
      <w:pPr>
        <w:pStyle w:val="3"/>
        <w:ind w:left="0"/>
        <w:jc w:val="center"/>
        <w:rPr>
          <w:b/>
          <w:bCs/>
          <w:sz w:val="32"/>
          <w:szCs w:val="32"/>
        </w:rPr>
      </w:pPr>
      <w:r w:rsidRPr="006000A5">
        <w:rPr>
          <w:b/>
          <w:sz w:val="32"/>
          <w:szCs w:val="32"/>
        </w:rPr>
        <w:t>Совет депутатов</w:t>
      </w:r>
      <w:r w:rsidR="00B73752" w:rsidRPr="006000A5">
        <w:rPr>
          <w:b/>
          <w:sz w:val="32"/>
          <w:szCs w:val="32"/>
        </w:rPr>
        <w:t xml:space="preserve"> </w:t>
      </w:r>
      <w:r w:rsidR="00F40E20">
        <w:rPr>
          <w:b/>
          <w:sz w:val="32"/>
          <w:szCs w:val="32"/>
        </w:rPr>
        <w:t>Коробец</w:t>
      </w:r>
      <w:r w:rsidR="00B73752" w:rsidRPr="006000A5">
        <w:rPr>
          <w:b/>
          <w:sz w:val="32"/>
          <w:szCs w:val="32"/>
        </w:rPr>
        <w:t xml:space="preserve">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75D3">
        <w:rPr>
          <w:b/>
          <w:sz w:val="32"/>
          <w:szCs w:val="32"/>
        </w:rPr>
        <w:t xml:space="preserve">  </w:t>
      </w:r>
      <w:r w:rsidR="00B73752" w:rsidRPr="006000A5">
        <w:rPr>
          <w:b/>
          <w:sz w:val="32"/>
          <w:szCs w:val="32"/>
        </w:rPr>
        <w:t>Ельнинского района  Смоленской области</w:t>
      </w:r>
    </w:p>
    <w:p w:rsidR="00EA76C5" w:rsidRPr="006000A5" w:rsidRDefault="00EA76C5" w:rsidP="00EA76C5">
      <w:pPr>
        <w:jc w:val="center"/>
        <w:rPr>
          <w:sz w:val="28"/>
        </w:rPr>
      </w:pPr>
    </w:p>
    <w:p w:rsidR="00EA76C5" w:rsidRPr="006000A5" w:rsidRDefault="00EA76C5" w:rsidP="00EA76C5">
      <w:pPr>
        <w:pStyle w:val="4"/>
      </w:pPr>
      <w:r w:rsidRPr="006000A5">
        <w:t>РЕШЕНИЕ</w:t>
      </w:r>
    </w:p>
    <w:p w:rsidR="00D91F19" w:rsidRPr="006000A5" w:rsidRDefault="00D91F19" w:rsidP="00EC244B"/>
    <w:p w:rsidR="00D91F19" w:rsidRPr="006000A5" w:rsidRDefault="00D91F19" w:rsidP="00EC244B"/>
    <w:tbl>
      <w:tblPr>
        <w:tblW w:w="0" w:type="auto"/>
        <w:tblLayout w:type="fixed"/>
        <w:tblLook w:val="0000"/>
      </w:tblPr>
      <w:tblGrid>
        <w:gridCol w:w="567"/>
        <w:gridCol w:w="1843"/>
        <w:gridCol w:w="425"/>
        <w:gridCol w:w="851"/>
      </w:tblGrid>
      <w:tr w:rsidR="00D91F19" w:rsidRPr="006000A5">
        <w:tc>
          <w:tcPr>
            <w:tcW w:w="567" w:type="dxa"/>
          </w:tcPr>
          <w:p w:rsidR="00D91F19" w:rsidRPr="006000A5" w:rsidRDefault="00D91F19">
            <w:pPr>
              <w:rPr>
                <w:sz w:val="28"/>
                <w:szCs w:val="28"/>
              </w:rPr>
            </w:pPr>
            <w:r w:rsidRPr="006000A5">
              <w:rPr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F19" w:rsidRPr="006000A5" w:rsidRDefault="00D91F19" w:rsidP="006000A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91F19" w:rsidRPr="006000A5" w:rsidRDefault="00D91F19">
            <w:pPr>
              <w:rPr>
                <w:sz w:val="28"/>
                <w:szCs w:val="28"/>
              </w:rPr>
            </w:pPr>
            <w:r w:rsidRPr="006000A5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F19" w:rsidRPr="006000A5" w:rsidRDefault="00D91F19">
            <w:pPr>
              <w:jc w:val="center"/>
              <w:rPr>
                <w:sz w:val="28"/>
                <w:szCs w:val="28"/>
              </w:rPr>
            </w:pPr>
          </w:p>
        </w:tc>
      </w:tr>
      <w:tr w:rsidR="00D91F19" w:rsidRPr="006000A5">
        <w:trPr>
          <w:cantSplit/>
        </w:trPr>
        <w:tc>
          <w:tcPr>
            <w:tcW w:w="3686" w:type="dxa"/>
            <w:gridSpan w:val="4"/>
          </w:tcPr>
          <w:p w:rsidR="00D91F19" w:rsidRPr="006000A5" w:rsidRDefault="00D91F19">
            <w:pPr>
              <w:rPr>
                <w:b/>
                <w:sz w:val="28"/>
                <w:szCs w:val="28"/>
              </w:rPr>
            </w:pPr>
          </w:p>
        </w:tc>
      </w:tr>
    </w:tbl>
    <w:p w:rsidR="00D91F19" w:rsidRPr="006000A5" w:rsidRDefault="00D91F19" w:rsidP="00EC244B"/>
    <w:p w:rsidR="00EC244B" w:rsidRPr="006000A5" w:rsidRDefault="002E1F19" w:rsidP="00EC244B">
      <w:pPr>
        <w:pStyle w:val="ConsPlusNormal"/>
        <w:widowControl/>
        <w:ind w:right="48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</w:t>
      </w:r>
      <w:r w:rsidR="009E09FB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09FB">
        <w:rPr>
          <w:rFonts w:ascii="Times New Roman" w:hAnsi="Times New Roman" w:cs="Times New Roman"/>
          <w:sz w:val="28"/>
          <w:szCs w:val="28"/>
        </w:rPr>
        <w:t xml:space="preserve"> о</w:t>
      </w:r>
      <w:r w:rsidR="00EC244B" w:rsidRPr="006000A5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r w:rsidR="00F40E20">
        <w:rPr>
          <w:rFonts w:ascii="Times New Roman" w:hAnsi="Times New Roman" w:cs="Times New Roman"/>
          <w:sz w:val="28"/>
          <w:szCs w:val="28"/>
        </w:rPr>
        <w:t>Коробец</w:t>
      </w:r>
      <w:r w:rsidR="00BC204F" w:rsidRPr="006000A5">
        <w:rPr>
          <w:rFonts w:ascii="Times New Roman" w:hAnsi="Times New Roman" w:cs="Times New Roman"/>
          <w:sz w:val="28"/>
          <w:szCs w:val="28"/>
        </w:rPr>
        <w:t xml:space="preserve">кого сельского поселения Ельнинского района Смоленской </w:t>
      </w:r>
      <w:r w:rsidR="00E622D1" w:rsidRPr="006000A5">
        <w:rPr>
          <w:rFonts w:ascii="Times New Roman" w:hAnsi="Times New Roman" w:cs="Times New Roman"/>
          <w:sz w:val="28"/>
          <w:szCs w:val="28"/>
        </w:rPr>
        <w:t xml:space="preserve">области за </w:t>
      </w:r>
      <w:r w:rsidR="00B928D7">
        <w:rPr>
          <w:rFonts w:ascii="Times New Roman" w:hAnsi="Times New Roman" w:cs="Times New Roman"/>
          <w:sz w:val="28"/>
          <w:szCs w:val="28"/>
        </w:rPr>
        <w:t xml:space="preserve"> 201</w:t>
      </w:r>
      <w:r w:rsidR="004E1F89">
        <w:rPr>
          <w:rFonts w:ascii="Times New Roman" w:hAnsi="Times New Roman" w:cs="Times New Roman"/>
          <w:sz w:val="28"/>
          <w:szCs w:val="28"/>
        </w:rPr>
        <w:t>8</w:t>
      </w:r>
      <w:r w:rsidR="00710829">
        <w:rPr>
          <w:rFonts w:ascii="Times New Roman" w:hAnsi="Times New Roman" w:cs="Times New Roman"/>
          <w:sz w:val="28"/>
          <w:szCs w:val="28"/>
        </w:rPr>
        <w:t xml:space="preserve"> </w:t>
      </w:r>
      <w:r w:rsidR="007F06B5">
        <w:rPr>
          <w:rFonts w:ascii="Times New Roman" w:hAnsi="Times New Roman" w:cs="Times New Roman"/>
          <w:sz w:val="28"/>
          <w:szCs w:val="28"/>
        </w:rPr>
        <w:t>год</w:t>
      </w:r>
    </w:p>
    <w:p w:rsidR="00EC244B" w:rsidRPr="006000A5" w:rsidRDefault="00EC244B" w:rsidP="00EC244B">
      <w:pPr>
        <w:pStyle w:val="ConsPlusNormal"/>
        <w:widowControl/>
        <w:ind w:right="48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3A92" w:rsidRPr="006000A5" w:rsidRDefault="00DB3A92" w:rsidP="00DB3A92">
      <w:pPr>
        <w:rPr>
          <w:b/>
          <w:bCs/>
          <w:sz w:val="28"/>
        </w:rPr>
      </w:pPr>
    </w:p>
    <w:p w:rsidR="00DB3A92" w:rsidRPr="006000A5" w:rsidRDefault="00DB3A92" w:rsidP="00DB3A92">
      <w:pPr>
        <w:jc w:val="both"/>
        <w:rPr>
          <w:sz w:val="28"/>
        </w:rPr>
      </w:pPr>
      <w:r w:rsidRPr="006000A5">
        <w:rPr>
          <w:b/>
          <w:bCs/>
          <w:sz w:val="28"/>
        </w:rPr>
        <w:t xml:space="preserve">         </w:t>
      </w:r>
      <w:r w:rsidRPr="006000A5">
        <w:rPr>
          <w:sz w:val="28"/>
        </w:rPr>
        <w:t xml:space="preserve"> Совет депутатов</w:t>
      </w:r>
      <w:r w:rsidR="00B73752" w:rsidRPr="006000A5">
        <w:rPr>
          <w:sz w:val="28"/>
        </w:rPr>
        <w:t xml:space="preserve"> </w:t>
      </w:r>
      <w:r w:rsidR="00F40E20">
        <w:rPr>
          <w:sz w:val="28"/>
        </w:rPr>
        <w:t>Коробец</w:t>
      </w:r>
      <w:r w:rsidR="00B73752" w:rsidRPr="006000A5">
        <w:rPr>
          <w:sz w:val="28"/>
        </w:rPr>
        <w:t xml:space="preserve">кого сельского поселения Ельнинского района Смоленской области </w:t>
      </w:r>
      <w:r w:rsidRPr="006000A5">
        <w:rPr>
          <w:sz w:val="28"/>
        </w:rPr>
        <w:t xml:space="preserve"> решил:</w:t>
      </w:r>
    </w:p>
    <w:p w:rsidR="005904A6" w:rsidRPr="006000A5" w:rsidRDefault="005904A6" w:rsidP="00BF316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4A6" w:rsidRPr="006000A5" w:rsidRDefault="00BF316D" w:rsidP="00BF3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>1.</w:t>
      </w:r>
      <w:r w:rsidR="005904A6" w:rsidRPr="006000A5">
        <w:rPr>
          <w:rFonts w:ascii="Times New Roman" w:hAnsi="Times New Roman" w:cs="Times New Roman"/>
          <w:sz w:val="28"/>
          <w:szCs w:val="28"/>
        </w:rPr>
        <w:t>Утвердить отчет об исполнении бюджета</w:t>
      </w:r>
      <w:r w:rsidR="00B73752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F40E20">
        <w:rPr>
          <w:rFonts w:ascii="Times New Roman" w:hAnsi="Times New Roman" w:cs="Times New Roman"/>
          <w:sz w:val="28"/>
          <w:szCs w:val="28"/>
        </w:rPr>
        <w:t>Коробец</w:t>
      </w:r>
      <w:r w:rsidR="00B73752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 Смоленской области за 20</w:t>
      </w:r>
      <w:r w:rsidR="005A378D">
        <w:rPr>
          <w:rFonts w:ascii="Times New Roman" w:hAnsi="Times New Roman" w:cs="Times New Roman"/>
          <w:sz w:val="28"/>
          <w:szCs w:val="28"/>
        </w:rPr>
        <w:t>1</w:t>
      </w:r>
      <w:r w:rsidR="004E1F89">
        <w:rPr>
          <w:rFonts w:ascii="Times New Roman" w:hAnsi="Times New Roman" w:cs="Times New Roman"/>
          <w:sz w:val="28"/>
          <w:szCs w:val="28"/>
        </w:rPr>
        <w:t>8</w:t>
      </w:r>
      <w:r w:rsidR="00702894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F40E20">
        <w:rPr>
          <w:rFonts w:ascii="Times New Roman" w:hAnsi="Times New Roman" w:cs="Times New Roman"/>
          <w:sz w:val="28"/>
          <w:szCs w:val="28"/>
        </w:rPr>
        <w:t>8365</w:t>
      </w:r>
      <w:r w:rsidR="004E1F89">
        <w:rPr>
          <w:rFonts w:ascii="Times New Roman" w:hAnsi="Times New Roman" w:cs="Times New Roman"/>
          <w:sz w:val="28"/>
          <w:szCs w:val="28"/>
        </w:rPr>
        <w:t>,</w:t>
      </w:r>
      <w:r w:rsidR="00F40E20">
        <w:rPr>
          <w:rFonts w:ascii="Times New Roman" w:hAnsi="Times New Roman" w:cs="Times New Roman"/>
          <w:sz w:val="28"/>
          <w:szCs w:val="28"/>
        </w:rPr>
        <w:t>7</w:t>
      </w:r>
      <w:r w:rsidR="004D49D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D49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49DE">
        <w:rPr>
          <w:rFonts w:ascii="Times New Roman" w:hAnsi="Times New Roman" w:cs="Times New Roman"/>
          <w:sz w:val="28"/>
          <w:szCs w:val="28"/>
        </w:rPr>
        <w:t>ублей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F40E20">
        <w:rPr>
          <w:rFonts w:ascii="Times New Roman" w:hAnsi="Times New Roman" w:cs="Times New Roman"/>
          <w:sz w:val="28"/>
          <w:szCs w:val="28"/>
        </w:rPr>
        <w:t>8646</w:t>
      </w:r>
      <w:r w:rsidR="004E1F89">
        <w:rPr>
          <w:rFonts w:ascii="Times New Roman" w:hAnsi="Times New Roman" w:cs="Times New Roman"/>
          <w:sz w:val="28"/>
          <w:szCs w:val="28"/>
        </w:rPr>
        <w:t>,</w:t>
      </w:r>
      <w:r w:rsidR="00F40E20">
        <w:rPr>
          <w:rFonts w:ascii="Times New Roman" w:hAnsi="Times New Roman" w:cs="Times New Roman"/>
          <w:sz w:val="28"/>
          <w:szCs w:val="28"/>
        </w:rPr>
        <w:t>4</w:t>
      </w:r>
      <w:r w:rsidR="004D4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 рублей с превышением </w:t>
      </w:r>
      <w:r w:rsidR="00710829">
        <w:rPr>
          <w:rFonts w:ascii="Times New Roman" w:hAnsi="Times New Roman" w:cs="Times New Roman"/>
          <w:sz w:val="28"/>
          <w:szCs w:val="28"/>
        </w:rPr>
        <w:t>расходов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 над </w:t>
      </w:r>
      <w:r w:rsidR="00710829">
        <w:rPr>
          <w:rFonts w:ascii="Times New Roman" w:hAnsi="Times New Roman" w:cs="Times New Roman"/>
          <w:sz w:val="28"/>
          <w:szCs w:val="28"/>
        </w:rPr>
        <w:t>до</w:t>
      </w:r>
      <w:r w:rsidR="005904A6" w:rsidRPr="006000A5">
        <w:rPr>
          <w:rFonts w:ascii="Times New Roman" w:hAnsi="Times New Roman" w:cs="Times New Roman"/>
          <w:sz w:val="28"/>
          <w:szCs w:val="28"/>
        </w:rPr>
        <w:t>ходами (</w:t>
      </w:r>
      <w:r w:rsidR="00710829">
        <w:rPr>
          <w:rFonts w:ascii="Times New Roman" w:hAnsi="Times New Roman" w:cs="Times New Roman"/>
          <w:sz w:val="28"/>
          <w:szCs w:val="28"/>
        </w:rPr>
        <w:t>де</w:t>
      </w:r>
      <w:r w:rsidR="00FE6FEF">
        <w:rPr>
          <w:rFonts w:ascii="Times New Roman" w:hAnsi="Times New Roman" w:cs="Times New Roman"/>
          <w:sz w:val="28"/>
          <w:szCs w:val="28"/>
        </w:rPr>
        <w:t>ф</w:t>
      </w:r>
      <w:r w:rsidR="00FE6FEF" w:rsidRPr="006000A5">
        <w:rPr>
          <w:rFonts w:ascii="Times New Roman" w:hAnsi="Times New Roman" w:cs="Times New Roman"/>
          <w:sz w:val="28"/>
          <w:szCs w:val="28"/>
        </w:rPr>
        <w:t>ицит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F40E20">
        <w:rPr>
          <w:rFonts w:ascii="Times New Roman" w:hAnsi="Times New Roman" w:cs="Times New Roman"/>
          <w:sz w:val="28"/>
          <w:szCs w:val="28"/>
        </w:rPr>
        <w:t>Коробец</w:t>
      </w:r>
      <w:r w:rsidR="008574AC">
        <w:rPr>
          <w:rFonts w:ascii="Times New Roman" w:hAnsi="Times New Roman" w:cs="Times New Roman"/>
          <w:sz w:val="28"/>
          <w:szCs w:val="28"/>
        </w:rPr>
        <w:t>кого сельского поселения Ельнинского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74AC">
        <w:rPr>
          <w:rFonts w:ascii="Times New Roman" w:hAnsi="Times New Roman" w:cs="Times New Roman"/>
          <w:sz w:val="28"/>
          <w:szCs w:val="28"/>
        </w:rPr>
        <w:t>а Смоленской области</w:t>
      </w:r>
      <w:r w:rsidR="00B928D7">
        <w:rPr>
          <w:rFonts w:ascii="Times New Roman" w:hAnsi="Times New Roman" w:cs="Times New Roman"/>
          <w:sz w:val="28"/>
          <w:szCs w:val="28"/>
        </w:rPr>
        <w:t xml:space="preserve">) в сумме  </w:t>
      </w:r>
      <w:r w:rsidR="00144839">
        <w:rPr>
          <w:rFonts w:ascii="Times New Roman" w:hAnsi="Times New Roman" w:cs="Times New Roman"/>
          <w:sz w:val="28"/>
          <w:szCs w:val="28"/>
        </w:rPr>
        <w:t>280,6</w:t>
      </w:r>
      <w:r w:rsidR="004D4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F316D" w:rsidRPr="006000A5" w:rsidRDefault="00BF316D" w:rsidP="00BF3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4A6" w:rsidRPr="006000A5" w:rsidRDefault="00BF3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 xml:space="preserve">2. </w:t>
      </w:r>
      <w:r w:rsidR="005904A6" w:rsidRPr="006000A5">
        <w:rPr>
          <w:rFonts w:ascii="Times New Roman" w:hAnsi="Times New Roman" w:cs="Times New Roman"/>
          <w:sz w:val="28"/>
          <w:szCs w:val="28"/>
        </w:rPr>
        <w:t>Утвердить показатели: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>1) доходов бюджета</w:t>
      </w:r>
      <w:r w:rsidR="00B73752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B73752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FE6FEF">
        <w:rPr>
          <w:rFonts w:ascii="Times New Roman" w:hAnsi="Times New Roman" w:cs="Times New Roman"/>
          <w:sz w:val="28"/>
          <w:szCs w:val="28"/>
        </w:rPr>
        <w:t>за</w:t>
      </w:r>
      <w:r w:rsidR="00B928D7">
        <w:rPr>
          <w:rFonts w:ascii="Times New Roman" w:hAnsi="Times New Roman" w:cs="Times New Roman"/>
          <w:sz w:val="28"/>
          <w:szCs w:val="28"/>
        </w:rPr>
        <w:t xml:space="preserve"> </w:t>
      </w:r>
      <w:r w:rsidR="00B928D7" w:rsidRPr="006000A5">
        <w:rPr>
          <w:rFonts w:ascii="Times New Roman" w:hAnsi="Times New Roman" w:cs="Times New Roman"/>
          <w:sz w:val="28"/>
          <w:szCs w:val="28"/>
        </w:rPr>
        <w:t>20</w:t>
      </w:r>
      <w:r w:rsidR="00FE6FEF">
        <w:rPr>
          <w:rFonts w:ascii="Times New Roman" w:hAnsi="Times New Roman" w:cs="Times New Roman"/>
          <w:sz w:val="28"/>
          <w:szCs w:val="28"/>
        </w:rPr>
        <w:t>1</w:t>
      </w:r>
      <w:r w:rsidR="004E1F89">
        <w:rPr>
          <w:rFonts w:ascii="Times New Roman" w:hAnsi="Times New Roman" w:cs="Times New Roman"/>
          <w:sz w:val="28"/>
          <w:szCs w:val="28"/>
        </w:rPr>
        <w:t>8</w:t>
      </w:r>
      <w:r w:rsidR="00FE6F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00A5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1 к настоящему </w:t>
      </w:r>
      <w:r w:rsidR="00BC5605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;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>2) доходов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23673C" w:rsidRPr="006000A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FE6FEF">
        <w:rPr>
          <w:rFonts w:ascii="Times New Roman" w:hAnsi="Times New Roman" w:cs="Times New Roman"/>
          <w:sz w:val="28"/>
          <w:szCs w:val="28"/>
        </w:rPr>
        <w:t xml:space="preserve"> за</w:t>
      </w:r>
      <w:r w:rsidR="00B928D7">
        <w:rPr>
          <w:rFonts w:ascii="Times New Roman" w:hAnsi="Times New Roman" w:cs="Times New Roman"/>
          <w:sz w:val="28"/>
          <w:szCs w:val="28"/>
        </w:rPr>
        <w:t xml:space="preserve"> </w:t>
      </w:r>
      <w:r w:rsidR="00B928D7" w:rsidRPr="006000A5">
        <w:rPr>
          <w:rFonts w:ascii="Times New Roman" w:hAnsi="Times New Roman" w:cs="Times New Roman"/>
          <w:sz w:val="28"/>
          <w:szCs w:val="28"/>
        </w:rPr>
        <w:t>20</w:t>
      </w:r>
      <w:r w:rsidR="00B928D7">
        <w:rPr>
          <w:rFonts w:ascii="Times New Roman" w:hAnsi="Times New Roman" w:cs="Times New Roman"/>
          <w:sz w:val="28"/>
          <w:szCs w:val="28"/>
        </w:rPr>
        <w:t>1</w:t>
      </w:r>
      <w:r w:rsidR="004E1F89">
        <w:rPr>
          <w:rFonts w:ascii="Times New Roman" w:hAnsi="Times New Roman" w:cs="Times New Roman"/>
          <w:sz w:val="28"/>
          <w:szCs w:val="28"/>
        </w:rPr>
        <w:t>8</w:t>
      </w:r>
      <w:r w:rsidR="00B928D7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00A5">
        <w:rPr>
          <w:rFonts w:ascii="Times New Roman" w:hAnsi="Times New Roman" w:cs="Times New Roman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</w:t>
      </w:r>
      <w:r w:rsidR="00BC5605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;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>3) расходов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000A5">
        <w:rPr>
          <w:rFonts w:ascii="Times New Roman" w:hAnsi="Times New Roman" w:cs="Times New Roman"/>
          <w:sz w:val="28"/>
          <w:szCs w:val="28"/>
        </w:rPr>
        <w:t xml:space="preserve"> за</w:t>
      </w:r>
      <w:r w:rsidR="00FE6FEF">
        <w:rPr>
          <w:rFonts w:ascii="Times New Roman" w:hAnsi="Times New Roman" w:cs="Times New Roman"/>
          <w:sz w:val="28"/>
          <w:szCs w:val="28"/>
        </w:rPr>
        <w:t xml:space="preserve"> </w:t>
      </w:r>
      <w:r w:rsidR="00B928D7" w:rsidRPr="006000A5">
        <w:rPr>
          <w:rFonts w:ascii="Times New Roman" w:hAnsi="Times New Roman" w:cs="Times New Roman"/>
          <w:sz w:val="28"/>
          <w:szCs w:val="28"/>
        </w:rPr>
        <w:t>20</w:t>
      </w:r>
      <w:r w:rsidR="00B928D7">
        <w:rPr>
          <w:rFonts w:ascii="Times New Roman" w:hAnsi="Times New Roman" w:cs="Times New Roman"/>
          <w:sz w:val="28"/>
          <w:szCs w:val="28"/>
        </w:rPr>
        <w:t>1</w:t>
      </w:r>
      <w:r w:rsidR="004E1F89">
        <w:rPr>
          <w:rFonts w:ascii="Times New Roman" w:hAnsi="Times New Roman" w:cs="Times New Roman"/>
          <w:sz w:val="28"/>
          <w:szCs w:val="28"/>
        </w:rPr>
        <w:t>8</w:t>
      </w:r>
      <w:r w:rsidR="00B928D7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00A5">
        <w:rPr>
          <w:rFonts w:ascii="Times New Roman" w:hAnsi="Times New Roman" w:cs="Times New Roman"/>
          <w:sz w:val="28"/>
          <w:szCs w:val="28"/>
        </w:rPr>
        <w:t xml:space="preserve"> по ведомственн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ой структуре </w:t>
      </w:r>
      <w:r w:rsidR="00BC5605" w:rsidRPr="006000A5">
        <w:rPr>
          <w:rFonts w:ascii="Times New Roman" w:hAnsi="Times New Roman" w:cs="Times New Roman"/>
          <w:sz w:val="28"/>
          <w:szCs w:val="28"/>
        </w:rPr>
        <w:lastRenderedPageBreak/>
        <w:t xml:space="preserve">расходов </w:t>
      </w:r>
      <w:r w:rsidRPr="006000A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кого сельского поселения Ельнинского района </w:t>
      </w:r>
      <w:r w:rsidR="00BC5605" w:rsidRPr="006000A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000A5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</w:t>
      </w:r>
      <w:r w:rsidR="00BC5605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;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>4) расходов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="00000ED6" w:rsidRPr="006000A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000A5">
        <w:rPr>
          <w:rFonts w:ascii="Times New Roman" w:hAnsi="Times New Roman" w:cs="Times New Roman"/>
          <w:sz w:val="28"/>
          <w:szCs w:val="28"/>
        </w:rPr>
        <w:t xml:space="preserve"> за </w:t>
      </w:r>
      <w:r w:rsidR="00B928D7" w:rsidRPr="006000A5">
        <w:rPr>
          <w:rFonts w:ascii="Times New Roman" w:hAnsi="Times New Roman" w:cs="Times New Roman"/>
          <w:sz w:val="28"/>
          <w:szCs w:val="28"/>
        </w:rPr>
        <w:t>20</w:t>
      </w:r>
      <w:r w:rsidR="00B928D7">
        <w:rPr>
          <w:rFonts w:ascii="Times New Roman" w:hAnsi="Times New Roman" w:cs="Times New Roman"/>
          <w:sz w:val="28"/>
          <w:szCs w:val="28"/>
        </w:rPr>
        <w:t>1</w:t>
      </w:r>
      <w:r w:rsidR="004E1F89">
        <w:rPr>
          <w:rFonts w:ascii="Times New Roman" w:hAnsi="Times New Roman" w:cs="Times New Roman"/>
          <w:sz w:val="28"/>
          <w:szCs w:val="28"/>
        </w:rPr>
        <w:t>8</w:t>
      </w:r>
      <w:r w:rsidR="00B928D7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00A5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4 к настоящему </w:t>
      </w:r>
      <w:r w:rsidR="00000ED6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;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</w:t>
      </w:r>
      <w:r w:rsidR="00245477">
        <w:rPr>
          <w:rFonts w:ascii="Times New Roman" w:hAnsi="Times New Roman" w:cs="Times New Roman"/>
          <w:sz w:val="28"/>
          <w:szCs w:val="28"/>
        </w:rPr>
        <w:t>де</w:t>
      </w:r>
      <w:r w:rsidRPr="006000A5">
        <w:rPr>
          <w:rFonts w:ascii="Times New Roman" w:hAnsi="Times New Roman" w:cs="Times New Roman"/>
          <w:sz w:val="28"/>
          <w:szCs w:val="28"/>
        </w:rPr>
        <w:t>фицита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кого сельского поселения Ельнинского района Смоленской области </w:t>
      </w:r>
      <w:r w:rsidRPr="006000A5">
        <w:rPr>
          <w:rFonts w:ascii="Times New Roman" w:hAnsi="Times New Roman" w:cs="Times New Roman"/>
          <w:sz w:val="28"/>
          <w:szCs w:val="28"/>
        </w:rPr>
        <w:t xml:space="preserve"> в </w:t>
      </w:r>
      <w:r w:rsidR="00B928D7">
        <w:rPr>
          <w:rFonts w:ascii="Times New Roman" w:hAnsi="Times New Roman" w:cs="Times New Roman"/>
          <w:sz w:val="28"/>
          <w:szCs w:val="28"/>
        </w:rPr>
        <w:t xml:space="preserve"> </w:t>
      </w:r>
      <w:r w:rsidR="00B928D7" w:rsidRPr="006000A5">
        <w:rPr>
          <w:rFonts w:ascii="Times New Roman" w:hAnsi="Times New Roman" w:cs="Times New Roman"/>
          <w:sz w:val="28"/>
          <w:szCs w:val="28"/>
        </w:rPr>
        <w:t>20</w:t>
      </w:r>
      <w:r w:rsidR="00B928D7">
        <w:rPr>
          <w:rFonts w:ascii="Times New Roman" w:hAnsi="Times New Roman" w:cs="Times New Roman"/>
          <w:sz w:val="28"/>
          <w:szCs w:val="28"/>
        </w:rPr>
        <w:t>1</w:t>
      </w:r>
      <w:r w:rsidR="004E1F89">
        <w:rPr>
          <w:rFonts w:ascii="Times New Roman" w:hAnsi="Times New Roman" w:cs="Times New Roman"/>
          <w:sz w:val="28"/>
          <w:szCs w:val="28"/>
        </w:rPr>
        <w:t>8</w:t>
      </w:r>
      <w:r w:rsidR="00B928D7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EF">
        <w:rPr>
          <w:rFonts w:ascii="Times New Roman" w:hAnsi="Times New Roman" w:cs="Times New Roman"/>
          <w:sz w:val="28"/>
          <w:szCs w:val="28"/>
        </w:rPr>
        <w:t>у</w:t>
      </w:r>
      <w:r w:rsidR="00B928D7">
        <w:rPr>
          <w:rFonts w:ascii="Times New Roman" w:hAnsi="Times New Roman" w:cs="Times New Roman"/>
          <w:sz w:val="28"/>
          <w:szCs w:val="28"/>
        </w:rPr>
        <w:t xml:space="preserve"> </w:t>
      </w:r>
      <w:r w:rsidRPr="006000A5"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 w:rsidRPr="006000A5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</w:t>
      </w:r>
      <w:r w:rsidR="00245477">
        <w:rPr>
          <w:rFonts w:ascii="Times New Roman" w:hAnsi="Times New Roman" w:cs="Times New Roman"/>
          <w:sz w:val="28"/>
          <w:szCs w:val="28"/>
        </w:rPr>
        <w:t>де</w:t>
      </w:r>
      <w:r w:rsidRPr="006000A5">
        <w:rPr>
          <w:rFonts w:ascii="Times New Roman" w:hAnsi="Times New Roman" w:cs="Times New Roman"/>
          <w:sz w:val="28"/>
          <w:szCs w:val="28"/>
        </w:rPr>
        <w:t>фицитов бюджетов</w:t>
      </w:r>
      <w:proofErr w:type="gramEnd"/>
      <w:r w:rsidRPr="006000A5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</w:t>
      </w:r>
      <w:r w:rsidR="00000ED6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;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 xml:space="preserve">6) источников финансирования </w:t>
      </w:r>
      <w:r w:rsidR="00245477">
        <w:rPr>
          <w:rFonts w:ascii="Times New Roman" w:hAnsi="Times New Roman" w:cs="Times New Roman"/>
          <w:sz w:val="28"/>
          <w:szCs w:val="28"/>
        </w:rPr>
        <w:t>де</w:t>
      </w:r>
      <w:r w:rsidRPr="006000A5">
        <w:rPr>
          <w:rFonts w:ascii="Times New Roman" w:hAnsi="Times New Roman" w:cs="Times New Roman"/>
          <w:sz w:val="28"/>
          <w:szCs w:val="28"/>
        </w:rPr>
        <w:t>фицита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="00000ED6" w:rsidRPr="006000A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000A5">
        <w:rPr>
          <w:rFonts w:ascii="Times New Roman" w:hAnsi="Times New Roman" w:cs="Times New Roman"/>
          <w:sz w:val="28"/>
          <w:szCs w:val="28"/>
        </w:rPr>
        <w:t xml:space="preserve"> в </w:t>
      </w:r>
      <w:r w:rsidR="00B928D7">
        <w:rPr>
          <w:rFonts w:ascii="Times New Roman" w:hAnsi="Times New Roman" w:cs="Times New Roman"/>
          <w:sz w:val="28"/>
          <w:szCs w:val="28"/>
        </w:rPr>
        <w:t xml:space="preserve"> </w:t>
      </w:r>
      <w:r w:rsidR="00B928D7" w:rsidRPr="006000A5">
        <w:rPr>
          <w:rFonts w:ascii="Times New Roman" w:hAnsi="Times New Roman" w:cs="Times New Roman"/>
          <w:sz w:val="28"/>
          <w:szCs w:val="28"/>
        </w:rPr>
        <w:t>20</w:t>
      </w:r>
      <w:r w:rsidR="00B928D7">
        <w:rPr>
          <w:rFonts w:ascii="Times New Roman" w:hAnsi="Times New Roman" w:cs="Times New Roman"/>
          <w:sz w:val="28"/>
          <w:szCs w:val="28"/>
        </w:rPr>
        <w:t>1</w:t>
      </w:r>
      <w:r w:rsidR="004E1F89">
        <w:rPr>
          <w:rFonts w:ascii="Times New Roman" w:hAnsi="Times New Roman" w:cs="Times New Roman"/>
          <w:sz w:val="28"/>
          <w:szCs w:val="28"/>
        </w:rPr>
        <w:t>8</w:t>
      </w:r>
      <w:r w:rsidR="00B928D7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EF">
        <w:rPr>
          <w:rFonts w:ascii="Times New Roman" w:hAnsi="Times New Roman" w:cs="Times New Roman"/>
          <w:sz w:val="28"/>
          <w:szCs w:val="28"/>
        </w:rPr>
        <w:t>у</w:t>
      </w:r>
      <w:r w:rsidRPr="006000A5">
        <w:rPr>
          <w:rFonts w:ascii="Times New Roman" w:hAnsi="Times New Roman" w:cs="Times New Roman"/>
          <w:sz w:val="28"/>
          <w:szCs w:val="28"/>
        </w:rPr>
        <w:t xml:space="preserve"> по кодам групп, подгрупп, статей, видов источников финансирования </w:t>
      </w:r>
      <w:r w:rsidR="00245477">
        <w:rPr>
          <w:rFonts w:ascii="Times New Roman" w:hAnsi="Times New Roman" w:cs="Times New Roman"/>
          <w:sz w:val="28"/>
          <w:szCs w:val="28"/>
        </w:rPr>
        <w:t>де</w:t>
      </w:r>
      <w:r w:rsidRPr="006000A5">
        <w:rPr>
          <w:rFonts w:ascii="Times New Roman" w:hAnsi="Times New Roman" w:cs="Times New Roman"/>
          <w:sz w:val="28"/>
          <w:szCs w:val="28"/>
        </w:rPr>
        <w:t xml:space="preserve">фицитов бюджетов, классификации операций сектора государственного управления, относящихся к источникам финансирования </w:t>
      </w:r>
      <w:r w:rsidR="00245477">
        <w:rPr>
          <w:rFonts w:ascii="Times New Roman" w:hAnsi="Times New Roman" w:cs="Times New Roman"/>
          <w:sz w:val="28"/>
          <w:szCs w:val="28"/>
        </w:rPr>
        <w:t>де</w:t>
      </w:r>
      <w:r w:rsidRPr="006000A5">
        <w:rPr>
          <w:rFonts w:ascii="Times New Roman" w:hAnsi="Times New Roman" w:cs="Times New Roman"/>
          <w:sz w:val="28"/>
          <w:szCs w:val="28"/>
        </w:rPr>
        <w:t xml:space="preserve">фицитов бюджетов, согласно приложению 6 к настоящему </w:t>
      </w:r>
      <w:r w:rsidR="00000ED6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.</w:t>
      </w:r>
    </w:p>
    <w:p w:rsidR="009E09FB" w:rsidRDefault="009E09FB" w:rsidP="009E09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316D" w:rsidRDefault="009E09FB" w:rsidP="009E09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ение опубликова</w:t>
      </w:r>
      <w:r w:rsidR="00A20C24">
        <w:rPr>
          <w:rFonts w:ascii="Times New Roman" w:hAnsi="Times New Roman" w:cs="Times New Roman"/>
          <w:sz w:val="28"/>
          <w:szCs w:val="28"/>
        </w:rPr>
        <w:t xml:space="preserve">ть в </w:t>
      </w:r>
      <w:r w:rsidR="00AA31AF">
        <w:rPr>
          <w:rFonts w:ascii="Times New Roman" w:hAnsi="Times New Roman" w:cs="Times New Roman"/>
          <w:sz w:val="28"/>
          <w:szCs w:val="28"/>
        </w:rPr>
        <w:t>г</w:t>
      </w:r>
      <w:r w:rsidR="00A20C24">
        <w:rPr>
          <w:rFonts w:ascii="Times New Roman" w:hAnsi="Times New Roman" w:cs="Times New Roman"/>
          <w:sz w:val="28"/>
          <w:szCs w:val="28"/>
        </w:rPr>
        <w:t>азете «</w:t>
      </w:r>
      <w:r w:rsidR="00144839">
        <w:rPr>
          <w:rFonts w:ascii="Times New Roman" w:hAnsi="Times New Roman" w:cs="Times New Roman"/>
          <w:sz w:val="28"/>
          <w:szCs w:val="28"/>
        </w:rPr>
        <w:t>Вести Коробецкого поселения</w:t>
      </w:r>
      <w:r w:rsidR="00A20C24">
        <w:rPr>
          <w:rFonts w:ascii="Times New Roman" w:hAnsi="Times New Roman" w:cs="Times New Roman"/>
          <w:sz w:val="28"/>
          <w:szCs w:val="28"/>
        </w:rPr>
        <w:t>».</w:t>
      </w:r>
    </w:p>
    <w:p w:rsidR="005B5EC0" w:rsidRDefault="005B5EC0" w:rsidP="009E09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5EC0" w:rsidRDefault="005B5EC0" w:rsidP="009E09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5EC0" w:rsidRDefault="005B5EC0" w:rsidP="009E09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5EC0" w:rsidRDefault="005B5EC0" w:rsidP="009E09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5EC0" w:rsidRDefault="005B5EC0" w:rsidP="009E09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5EC0" w:rsidRDefault="005B5EC0" w:rsidP="009E09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09FB" w:rsidRPr="006000A5" w:rsidRDefault="009E09FB" w:rsidP="009E09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BF316D" w:rsidRPr="00A175D0" w:rsidTr="00A175D0">
        <w:tc>
          <w:tcPr>
            <w:tcW w:w="4785" w:type="dxa"/>
          </w:tcPr>
          <w:p w:rsidR="0023673C" w:rsidRPr="00A175D0" w:rsidRDefault="009E09FB" w:rsidP="00144839">
            <w:pPr>
              <w:tabs>
                <w:tab w:val="left" w:pos="840"/>
              </w:tabs>
              <w:jc w:val="both"/>
              <w:rPr>
                <w:sz w:val="28"/>
              </w:rPr>
            </w:pPr>
            <w:r w:rsidRPr="00A175D0">
              <w:rPr>
                <w:sz w:val="28"/>
              </w:rPr>
              <w:t xml:space="preserve">Глава муниципального образования </w:t>
            </w:r>
            <w:r w:rsidR="00144839">
              <w:rPr>
                <w:sz w:val="28"/>
              </w:rPr>
              <w:t>Коробец</w:t>
            </w:r>
            <w:r w:rsidRPr="00A175D0">
              <w:rPr>
                <w:sz w:val="28"/>
              </w:rPr>
              <w:t>кого сельского поселения Ельнинского района Смоленской области</w:t>
            </w:r>
          </w:p>
        </w:tc>
        <w:tc>
          <w:tcPr>
            <w:tcW w:w="4785" w:type="dxa"/>
          </w:tcPr>
          <w:p w:rsidR="00BF316D" w:rsidRPr="00A175D0" w:rsidRDefault="00BF316D" w:rsidP="00A175D0">
            <w:pPr>
              <w:tabs>
                <w:tab w:val="left" w:pos="840"/>
              </w:tabs>
              <w:jc w:val="both"/>
              <w:rPr>
                <w:sz w:val="28"/>
              </w:rPr>
            </w:pPr>
          </w:p>
          <w:p w:rsidR="009E09FB" w:rsidRPr="00A175D0" w:rsidRDefault="009E09FB" w:rsidP="00A175D0">
            <w:pPr>
              <w:tabs>
                <w:tab w:val="left" w:pos="840"/>
              </w:tabs>
              <w:jc w:val="both"/>
              <w:rPr>
                <w:sz w:val="28"/>
              </w:rPr>
            </w:pPr>
          </w:p>
          <w:p w:rsidR="009E09FB" w:rsidRPr="00A175D0" w:rsidRDefault="009E09FB" w:rsidP="00A175D0">
            <w:pPr>
              <w:tabs>
                <w:tab w:val="left" w:pos="840"/>
              </w:tabs>
              <w:jc w:val="both"/>
              <w:rPr>
                <w:sz w:val="28"/>
              </w:rPr>
            </w:pPr>
          </w:p>
          <w:p w:rsidR="009E09FB" w:rsidRPr="00A175D0" w:rsidRDefault="009E09FB" w:rsidP="00144839">
            <w:pPr>
              <w:tabs>
                <w:tab w:val="left" w:pos="840"/>
              </w:tabs>
              <w:jc w:val="both"/>
              <w:rPr>
                <w:sz w:val="28"/>
              </w:rPr>
            </w:pPr>
            <w:r w:rsidRPr="00A175D0">
              <w:rPr>
                <w:sz w:val="28"/>
              </w:rPr>
              <w:t xml:space="preserve">     </w:t>
            </w:r>
            <w:r w:rsidR="00391EA7">
              <w:rPr>
                <w:sz w:val="28"/>
              </w:rPr>
              <w:t xml:space="preserve">                            </w:t>
            </w:r>
            <w:r w:rsidRPr="00A175D0">
              <w:rPr>
                <w:sz w:val="28"/>
              </w:rPr>
              <w:t xml:space="preserve">  </w:t>
            </w:r>
            <w:r w:rsidR="00A167BA" w:rsidRPr="00A175D0">
              <w:rPr>
                <w:sz w:val="28"/>
              </w:rPr>
              <w:t xml:space="preserve">  </w:t>
            </w:r>
            <w:r w:rsidRPr="00A175D0">
              <w:rPr>
                <w:sz w:val="28"/>
              </w:rPr>
              <w:t xml:space="preserve"> </w:t>
            </w:r>
            <w:r w:rsidR="00144839">
              <w:rPr>
                <w:sz w:val="28"/>
              </w:rPr>
              <w:t>Буряков И.В.</w:t>
            </w:r>
          </w:p>
        </w:tc>
      </w:tr>
    </w:tbl>
    <w:p w:rsidR="005904A6" w:rsidRPr="00BC560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4A6" w:rsidRDefault="005904A6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5904A6" w:rsidRDefault="005904A6">
      <w:pPr>
        <w:pStyle w:val="ConsPlusNormal"/>
        <w:widowControl/>
        <w:ind w:firstLine="540"/>
        <w:jc w:val="both"/>
      </w:pPr>
    </w:p>
    <w:p w:rsidR="005904A6" w:rsidRDefault="005904A6">
      <w:pPr>
        <w:pStyle w:val="ConsPlusNormal"/>
        <w:widowControl/>
        <w:ind w:firstLine="540"/>
        <w:jc w:val="both"/>
      </w:pPr>
    </w:p>
    <w:p w:rsidR="005904A6" w:rsidRDefault="005904A6">
      <w:pPr>
        <w:pStyle w:val="ConsPlusNormal"/>
        <w:widowControl/>
        <w:ind w:firstLine="540"/>
        <w:jc w:val="both"/>
      </w:pPr>
    </w:p>
    <w:p w:rsidR="00BC5605" w:rsidRDefault="00BC5605">
      <w:pPr>
        <w:pStyle w:val="ConsPlusNormal"/>
        <w:widowControl/>
        <w:ind w:firstLine="540"/>
        <w:jc w:val="both"/>
      </w:pPr>
    </w:p>
    <w:p w:rsidR="00BC5605" w:rsidRDefault="00BC5605">
      <w:pPr>
        <w:pStyle w:val="ConsPlusNormal"/>
        <w:widowControl/>
        <w:ind w:firstLine="540"/>
        <w:jc w:val="both"/>
      </w:pPr>
    </w:p>
    <w:p w:rsidR="00BC5605" w:rsidRDefault="00BC5605">
      <w:pPr>
        <w:pStyle w:val="ConsPlusNormal"/>
        <w:widowControl/>
        <w:ind w:firstLine="540"/>
        <w:jc w:val="both"/>
      </w:pPr>
    </w:p>
    <w:p w:rsidR="0023673C" w:rsidRDefault="0023673C">
      <w:pPr>
        <w:pStyle w:val="ConsPlusNormal"/>
        <w:widowControl/>
        <w:ind w:firstLine="540"/>
        <w:jc w:val="both"/>
      </w:pPr>
    </w:p>
    <w:p w:rsidR="0023673C" w:rsidRDefault="0023673C">
      <w:pPr>
        <w:pStyle w:val="ConsPlusNormal"/>
        <w:widowControl/>
        <w:ind w:firstLine="540"/>
        <w:jc w:val="both"/>
      </w:pPr>
    </w:p>
    <w:p w:rsidR="00BC5605" w:rsidRDefault="00BC5605">
      <w:pPr>
        <w:pStyle w:val="ConsPlusNormal"/>
        <w:widowControl/>
        <w:ind w:firstLine="540"/>
        <w:jc w:val="both"/>
      </w:pPr>
    </w:p>
    <w:p w:rsidR="002E1F19" w:rsidRDefault="002E1F19" w:rsidP="002E1F19">
      <w:pPr>
        <w:pStyle w:val="ConsPlusNormal"/>
        <w:widowControl/>
        <w:ind w:firstLine="0"/>
        <w:outlineLvl w:val="0"/>
      </w:pPr>
    </w:p>
    <w:p w:rsidR="002E1F19" w:rsidRDefault="002E1F19" w:rsidP="002E1F19">
      <w:pPr>
        <w:pStyle w:val="ConsPlusNormal"/>
        <w:widowControl/>
        <w:ind w:firstLine="0"/>
        <w:outlineLvl w:val="0"/>
      </w:pPr>
    </w:p>
    <w:p w:rsidR="00FE6C31" w:rsidRDefault="002E1F19" w:rsidP="00925B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5904A6" w:rsidRPr="00925BF8" w:rsidRDefault="002E1F19" w:rsidP="00925B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lastRenderedPageBreak/>
        <w:t xml:space="preserve">   </w:t>
      </w:r>
      <w:r w:rsidR="005904A6" w:rsidRPr="00925BF8">
        <w:rPr>
          <w:rFonts w:ascii="Times New Roman" w:hAnsi="Times New Roman" w:cs="Times New Roman"/>
        </w:rPr>
        <w:t>Приложение 1</w:t>
      </w:r>
    </w:p>
    <w:p w:rsidR="00BF316D" w:rsidRPr="00925BF8" w:rsidRDefault="002E1F19" w:rsidP="00925BF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039DF">
        <w:rPr>
          <w:rFonts w:ascii="Times New Roman" w:hAnsi="Times New Roman" w:cs="Times New Roman"/>
        </w:rPr>
        <w:t>к проекту</w:t>
      </w:r>
      <w:r w:rsidR="005904A6" w:rsidRPr="00925BF8">
        <w:rPr>
          <w:rFonts w:ascii="Times New Roman" w:hAnsi="Times New Roman" w:cs="Times New Roman"/>
        </w:rPr>
        <w:t xml:space="preserve"> </w:t>
      </w:r>
      <w:r w:rsidR="00A039DF">
        <w:rPr>
          <w:rFonts w:ascii="Times New Roman" w:hAnsi="Times New Roman" w:cs="Times New Roman"/>
        </w:rPr>
        <w:t>решения</w:t>
      </w:r>
      <w:r w:rsidR="0023673C" w:rsidRPr="00925BF8">
        <w:rPr>
          <w:rFonts w:ascii="Times New Roman" w:hAnsi="Times New Roman" w:cs="Times New Roman"/>
        </w:rPr>
        <w:t xml:space="preserve"> Совета депутатов</w:t>
      </w:r>
    </w:p>
    <w:p w:rsidR="005904A6" w:rsidRPr="00925BF8" w:rsidRDefault="002E1F19" w:rsidP="00925BF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44839">
        <w:rPr>
          <w:rFonts w:ascii="Times New Roman" w:hAnsi="Times New Roman" w:cs="Times New Roman"/>
        </w:rPr>
        <w:t>Коробец</w:t>
      </w:r>
      <w:r w:rsidR="0023673C" w:rsidRPr="00925BF8">
        <w:rPr>
          <w:rFonts w:ascii="Times New Roman" w:hAnsi="Times New Roman" w:cs="Times New Roman"/>
        </w:rPr>
        <w:t>кого сельского поселения</w:t>
      </w:r>
    </w:p>
    <w:p w:rsidR="00A80A93" w:rsidRPr="00925BF8" w:rsidRDefault="00A80A93" w:rsidP="00925BF8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1F19" w:rsidRPr="00925BF8">
        <w:rPr>
          <w:rFonts w:ascii="Times New Roman" w:hAnsi="Times New Roman" w:cs="Times New Roman"/>
        </w:rPr>
        <w:t xml:space="preserve">                       </w:t>
      </w:r>
      <w:r w:rsidRPr="00925BF8">
        <w:rPr>
          <w:rFonts w:ascii="Times New Roman" w:hAnsi="Times New Roman" w:cs="Times New Roman"/>
        </w:rPr>
        <w:t xml:space="preserve">Ельнинского района </w:t>
      </w:r>
      <w:proofErr w:type="gramStart"/>
      <w:r w:rsidRPr="00925BF8">
        <w:rPr>
          <w:rFonts w:ascii="Times New Roman" w:hAnsi="Times New Roman" w:cs="Times New Roman"/>
        </w:rPr>
        <w:t>Смоленской</w:t>
      </w:r>
      <w:proofErr w:type="gramEnd"/>
    </w:p>
    <w:p w:rsidR="00A80A93" w:rsidRPr="00925BF8" w:rsidRDefault="00A80A93" w:rsidP="00925BF8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области «</w:t>
      </w:r>
      <w:r w:rsidR="002E1F19" w:rsidRPr="00925BF8">
        <w:rPr>
          <w:rFonts w:ascii="Times New Roman" w:hAnsi="Times New Roman" w:cs="Times New Roman"/>
        </w:rPr>
        <w:t xml:space="preserve">Об утверждении отчета </w:t>
      </w:r>
    </w:p>
    <w:p w:rsidR="00A80A93" w:rsidRPr="00925BF8" w:rsidRDefault="00A80A93" w:rsidP="00925BF8">
      <w:pPr>
        <w:pStyle w:val="ConsPlusNormal"/>
        <w:widowControl/>
        <w:tabs>
          <w:tab w:val="left" w:pos="630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2E1F19" w:rsidRPr="00925BF8">
        <w:rPr>
          <w:rFonts w:ascii="Times New Roman" w:hAnsi="Times New Roman" w:cs="Times New Roman"/>
        </w:rPr>
        <w:t xml:space="preserve">                      об исполнении бюджета </w:t>
      </w:r>
      <w:r w:rsidR="00144839">
        <w:rPr>
          <w:rFonts w:ascii="Times New Roman" w:hAnsi="Times New Roman" w:cs="Times New Roman"/>
        </w:rPr>
        <w:t>Коробец</w:t>
      </w:r>
      <w:r w:rsidR="002E1F19"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A80A93" w:rsidRPr="00925BF8" w:rsidRDefault="00A80A93" w:rsidP="00925BF8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2E1F19" w:rsidRPr="00925BF8">
        <w:rPr>
          <w:rFonts w:ascii="Times New Roman" w:hAnsi="Times New Roman" w:cs="Times New Roman"/>
        </w:rPr>
        <w:t xml:space="preserve">                      сельского</w:t>
      </w:r>
      <w:r w:rsidRPr="00925BF8">
        <w:rPr>
          <w:rFonts w:ascii="Times New Roman" w:hAnsi="Times New Roman" w:cs="Times New Roman"/>
        </w:rPr>
        <w:t xml:space="preserve"> поселения </w:t>
      </w:r>
      <w:r w:rsidR="002E1F19" w:rsidRPr="00925BF8">
        <w:rPr>
          <w:rFonts w:ascii="Times New Roman" w:hAnsi="Times New Roman" w:cs="Times New Roman"/>
        </w:rPr>
        <w:t xml:space="preserve">Ельнинского </w:t>
      </w:r>
    </w:p>
    <w:p w:rsidR="00A80A93" w:rsidRPr="00925BF8" w:rsidRDefault="00A80A93" w:rsidP="00925BF8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2E1F19" w:rsidRPr="00925BF8">
        <w:rPr>
          <w:rFonts w:ascii="Times New Roman" w:hAnsi="Times New Roman" w:cs="Times New Roman"/>
        </w:rPr>
        <w:t xml:space="preserve">                </w:t>
      </w:r>
      <w:r w:rsidR="00925BF8">
        <w:rPr>
          <w:rFonts w:ascii="Times New Roman" w:hAnsi="Times New Roman" w:cs="Times New Roman"/>
        </w:rPr>
        <w:t xml:space="preserve">                   </w:t>
      </w:r>
      <w:r w:rsidR="002E1F19" w:rsidRPr="00925BF8">
        <w:rPr>
          <w:rFonts w:ascii="Times New Roman" w:hAnsi="Times New Roman" w:cs="Times New Roman"/>
        </w:rPr>
        <w:t xml:space="preserve">      района</w:t>
      </w:r>
      <w:r w:rsidRPr="00925BF8">
        <w:rPr>
          <w:rFonts w:ascii="Times New Roman" w:hAnsi="Times New Roman" w:cs="Times New Roman"/>
        </w:rPr>
        <w:t xml:space="preserve"> </w:t>
      </w:r>
      <w:r w:rsidR="005B7A2D" w:rsidRPr="00925BF8">
        <w:rPr>
          <w:rFonts w:ascii="Times New Roman" w:hAnsi="Times New Roman" w:cs="Times New Roman"/>
        </w:rPr>
        <w:t>Смоленской области з</w:t>
      </w:r>
      <w:r w:rsidR="002E1F19" w:rsidRPr="00925BF8">
        <w:rPr>
          <w:rFonts w:ascii="Times New Roman" w:hAnsi="Times New Roman" w:cs="Times New Roman"/>
        </w:rPr>
        <w:t xml:space="preserve">а </w:t>
      </w:r>
      <w:r w:rsidR="007F06B5">
        <w:rPr>
          <w:rFonts w:ascii="Times New Roman" w:hAnsi="Times New Roman" w:cs="Times New Roman"/>
        </w:rPr>
        <w:t>201</w:t>
      </w:r>
      <w:r w:rsidR="004E1F89">
        <w:rPr>
          <w:rFonts w:ascii="Times New Roman" w:hAnsi="Times New Roman" w:cs="Times New Roman"/>
        </w:rPr>
        <w:t>8</w:t>
      </w:r>
      <w:r w:rsidR="007F06B5">
        <w:rPr>
          <w:rFonts w:ascii="Times New Roman" w:hAnsi="Times New Roman" w:cs="Times New Roman"/>
        </w:rPr>
        <w:t xml:space="preserve">               </w:t>
      </w:r>
      <w:r w:rsidRPr="00925BF8">
        <w:rPr>
          <w:rFonts w:ascii="Times New Roman" w:hAnsi="Times New Roman" w:cs="Times New Roman"/>
        </w:rPr>
        <w:t xml:space="preserve"> </w:t>
      </w:r>
    </w:p>
    <w:p w:rsidR="00A80A93" w:rsidRPr="00925BF8" w:rsidRDefault="00A80A93" w:rsidP="003449DF">
      <w:pPr>
        <w:pStyle w:val="ConsPlusNormal"/>
        <w:widowControl/>
        <w:tabs>
          <w:tab w:val="left" w:pos="6030"/>
        </w:tabs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</w:t>
      </w:r>
      <w:r w:rsidR="003449DF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7F06B5">
        <w:rPr>
          <w:rFonts w:ascii="Times New Roman" w:hAnsi="Times New Roman" w:cs="Times New Roman"/>
        </w:rPr>
        <w:t xml:space="preserve">                                   </w:t>
      </w:r>
      <w:r w:rsidR="003449DF">
        <w:rPr>
          <w:rFonts w:ascii="Times New Roman" w:hAnsi="Times New Roman" w:cs="Times New Roman"/>
        </w:rPr>
        <w:t xml:space="preserve"> год»</w:t>
      </w:r>
    </w:p>
    <w:p w:rsidR="005904A6" w:rsidRPr="00925BF8" w:rsidRDefault="005904A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>ДОХОДЫ БЮДЖЕТА</w:t>
      </w:r>
      <w:r w:rsidR="0023673C" w:rsidRPr="00925BF8">
        <w:rPr>
          <w:rFonts w:ascii="Times New Roman" w:hAnsi="Times New Roman" w:cs="Times New Roman"/>
        </w:rPr>
        <w:t xml:space="preserve"> </w:t>
      </w:r>
      <w:r w:rsidR="00144839">
        <w:rPr>
          <w:rFonts w:ascii="Times New Roman" w:hAnsi="Times New Roman" w:cs="Times New Roman"/>
        </w:rPr>
        <w:t>КОРОБЕЦ</w:t>
      </w:r>
      <w:r w:rsidR="0023673C" w:rsidRPr="00925BF8">
        <w:rPr>
          <w:rFonts w:ascii="Times New Roman" w:hAnsi="Times New Roman" w:cs="Times New Roman"/>
        </w:rPr>
        <w:t>КОГО СЕЛЬСКОГО ПОСЕЛЕНИЯ ЕЛЬНИНСКОГО  РАЙОНА</w:t>
      </w:r>
      <w:r w:rsidR="00BF316D" w:rsidRPr="00925BF8">
        <w:rPr>
          <w:rFonts w:ascii="Times New Roman" w:hAnsi="Times New Roman" w:cs="Times New Roman"/>
        </w:rPr>
        <w:t xml:space="preserve"> СМОЛЕНСКОЙ ОБЛАСТИ</w:t>
      </w:r>
      <w:r w:rsidRPr="00925BF8">
        <w:rPr>
          <w:rFonts w:ascii="Times New Roman" w:hAnsi="Times New Roman" w:cs="Times New Roman"/>
        </w:rPr>
        <w:t xml:space="preserve"> ЗА </w:t>
      </w:r>
      <w:r w:rsidR="007F06B5">
        <w:rPr>
          <w:rFonts w:ascii="Times New Roman" w:hAnsi="Times New Roman" w:cs="Times New Roman"/>
        </w:rPr>
        <w:t>2</w:t>
      </w:r>
      <w:r w:rsidRPr="00925BF8">
        <w:rPr>
          <w:rFonts w:ascii="Times New Roman" w:hAnsi="Times New Roman" w:cs="Times New Roman"/>
        </w:rPr>
        <w:t>0</w:t>
      </w:r>
      <w:r w:rsidR="0096264F">
        <w:rPr>
          <w:rFonts w:ascii="Times New Roman" w:hAnsi="Times New Roman" w:cs="Times New Roman"/>
        </w:rPr>
        <w:t>1</w:t>
      </w:r>
      <w:r w:rsidR="004E1F89">
        <w:rPr>
          <w:rFonts w:ascii="Times New Roman" w:hAnsi="Times New Roman" w:cs="Times New Roman"/>
        </w:rPr>
        <w:t>8</w:t>
      </w:r>
      <w:r w:rsidR="003449DF">
        <w:rPr>
          <w:rFonts w:ascii="Times New Roman" w:hAnsi="Times New Roman" w:cs="Times New Roman"/>
        </w:rPr>
        <w:t xml:space="preserve"> </w:t>
      </w:r>
      <w:r w:rsidRPr="00925BF8">
        <w:rPr>
          <w:rFonts w:ascii="Times New Roman" w:hAnsi="Times New Roman" w:cs="Times New Roman"/>
        </w:rPr>
        <w:t>ГОД</w:t>
      </w:r>
    </w:p>
    <w:p w:rsidR="005904A6" w:rsidRPr="00925BF8" w:rsidRDefault="005904A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>ПО КОДАМ КЛАССИФИКАЦИИ ДОХОДОВ БЮДЖЕТОВ</w:t>
      </w:r>
    </w:p>
    <w:p w:rsidR="005904A6" w:rsidRPr="00925BF8" w:rsidRDefault="005904A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5904A6" w:rsidRPr="00925BF8" w:rsidRDefault="005904A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>(тыс. рублей)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25"/>
        <w:gridCol w:w="3072"/>
        <w:gridCol w:w="1563"/>
      </w:tblGrid>
      <w:tr w:rsidR="005904A6" w:rsidRPr="000B5163" w:rsidTr="00391EA7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   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дохода, показателя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</w:tr>
      <w:tr w:rsidR="005904A6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5F38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8C16E5" w:rsidRDefault="00100B05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6E5">
              <w:rPr>
                <w:rFonts w:ascii="Times New Roman" w:hAnsi="Times New Roman" w:cs="Times New Roman"/>
                <w:b/>
                <w:sz w:val="24"/>
                <w:szCs w:val="24"/>
              </w:rPr>
              <w:t>1288,9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8D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3 0223001 0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144839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3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8D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3 0224001 0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144839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3 0225001 0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144839" w:rsidP="001448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FD5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E93992" w:rsidP="00E939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3 0226001 0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144839" w:rsidP="00FD5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8,7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налоговая служба  </w:t>
            </w:r>
            <w:r w:rsidR="00C45734">
              <w:rPr>
                <w:rFonts w:ascii="Times New Roman" w:hAnsi="Times New Roman" w:cs="Times New Roman"/>
                <w:b/>
                <w:sz w:val="24"/>
                <w:szCs w:val="24"/>
              </w:rPr>
              <w:t>(Управление Федеральной налоговой службы по Смоленской области)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2           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8C16E5" w:rsidRDefault="003E155A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6E5">
              <w:rPr>
                <w:rFonts w:ascii="Times New Roman" w:hAnsi="Times New Roman" w:cs="Times New Roman"/>
                <w:b/>
                <w:sz w:val="24"/>
                <w:szCs w:val="24"/>
              </w:rPr>
              <w:t>1910,7</w:t>
            </w:r>
          </w:p>
        </w:tc>
      </w:tr>
      <w:tr w:rsidR="003172CE" w:rsidRPr="000B5163" w:rsidTr="008C16E5">
        <w:trPr>
          <w:cantSplit/>
          <w:trHeight w:val="14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3172CE" w:rsidP="008C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 лиц  с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 и 228 Налогового кодекса Российской Федерации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3172CE" w:rsidP="008C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182 1 01 02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3172CE" w:rsidP="008C1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9</w:t>
            </w:r>
          </w:p>
        </w:tc>
      </w:tr>
      <w:tr w:rsidR="003172CE" w:rsidRPr="000B5163" w:rsidTr="008C16E5">
        <w:trPr>
          <w:cantSplit/>
          <w:trHeight w:val="14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3172CE" w:rsidP="00FB58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  с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7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3172CE" w:rsidP="00FB58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FB5802" w:rsidP="008C1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865F5" w:rsidRPr="000B5163" w:rsidTr="00391EA7">
        <w:trPr>
          <w:cantSplit/>
          <w:trHeight w:val="14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FB5802" w:rsidP="00FB58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  с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FB58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 01 </w:t>
            </w:r>
            <w:r w:rsidR="00881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FB5802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865F5" w:rsidRPr="000B5163" w:rsidTr="00391EA7">
        <w:trPr>
          <w:cantSplit/>
          <w:trHeight w:val="412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Единый    сельскохозяйственный налог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1FA3" w:rsidP="00881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301</w:t>
            </w:r>
            <w:r w:rsidR="008865F5"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65F5" w:rsidRPr="000B516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100B05" w:rsidP="003E1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E1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65F5" w:rsidRPr="000B5163" w:rsidTr="00391EA7">
        <w:trPr>
          <w:cantSplit/>
          <w:trHeight w:val="48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  <w:r w:rsidR="00881FA3">
              <w:rPr>
                <w:rFonts w:ascii="Times New Roman" w:hAnsi="Times New Roman" w:cs="Times New Roman"/>
                <w:sz w:val="24"/>
                <w:szCs w:val="24"/>
              </w:rPr>
              <w:t>, взимаемый по ставкам, применяемым к объектам налогообложения, расположенным в границах сельских поселений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881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182 1 06 0103010 </w:t>
            </w:r>
            <w:r w:rsidR="00881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100B05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</w:tr>
      <w:tr w:rsidR="00881FA3" w:rsidRPr="000B5163" w:rsidTr="00391EA7">
        <w:trPr>
          <w:cantSplit/>
          <w:trHeight w:val="48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A3" w:rsidRPr="000B5163" w:rsidRDefault="00881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A3" w:rsidRPr="000B5163" w:rsidRDefault="00881FA3" w:rsidP="00881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6 0603310 0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A3" w:rsidRDefault="00100B05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3</w:t>
            </w:r>
          </w:p>
        </w:tc>
      </w:tr>
      <w:tr w:rsidR="008865F5" w:rsidRPr="000B5163" w:rsidTr="00391EA7">
        <w:trPr>
          <w:cantSplit/>
          <w:trHeight w:val="48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C735E2" w:rsidP="00C7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C7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 w:rsidR="00C735E2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100B05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1</w:t>
            </w:r>
          </w:p>
        </w:tc>
      </w:tr>
      <w:tr w:rsidR="009407DD" w:rsidRPr="000B5163" w:rsidTr="00391EA7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DD" w:rsidRPr="000B5163" w:rsidRDefault="009407DD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5F76AD">
              <w:rPr>
                <w:rFonts w:ascii="Times New Roman" w:hAnsi="Times New Roman" w:cs="Times New Roman"/>
                <w:b/>
                <w:sz w:val="24"/>
                <w:szCs w:val="24"/>
              </w:rPr>
              <w:t>Коробец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кого сельского поселения Ельнинского района Смоленской области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DD" w:rsidRPr="000B5163" w:rsidRDefault="009407DD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5F76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DD" w:rsidRPr="008C16E5" w:rsidRDefault="003172CE" w:rsidP="003E1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6E5">
              <w:rPr>
                <w:rFonts w:ascii="Times New Roman" w:hAnsi="Times New Roman" w:cs="Times New Roman"/>
                <w:b/>
                <w:sz w:val="24"/>
                <w:szCs w:val="24"/>
              </w:rPr>
              <w:t>5166,</w:t>
            </w:r>
            <w:r w:rsidR="003E155A" w:rsidRPr="008C16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5734" w:rsidRPr="000B5163" w:rsidTr="00391EA7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34" w:rsidRPr="00433042" w:rsidRDefault="005F76AD" w:rsidP="003C79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34" w:rsidRPr="00237CB7" w:rsidRDefault="00C45734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F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1 050</w:t>
            </w:r>
            <w:r w:rsidR="005F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0 0000 12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34" w:rsidRDefault="005B64DE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D58BF" w:rsidRPr="000B5163" w:rsidTr="00391EA7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BF" w:rsidRDefault="00FD58BF" w:rsidP="00FD58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бюджетов сельских поселений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BF" w:rsidRDefault="00FD58BF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F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3 02995 10 0000 13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BF" w:rsidRDefault="00E3683D" w:rsidP="003E1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E1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5734" w:rsidRPr="000B5163" w:rsidTr="00391EA7">
        <w:trPr>
          <w:cantSplit/>
          <w:trHeight w:val="596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34" w:rsidRPr="00237CB7" w:rsidRDefault="00C45734" w:rsidP="003C7985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34" w:rsidRPr="009539D9" w:rsidRDefault="00C45734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F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39D9">
              <w:rPr>
                <w:rFonts w:ascii="Times New Roman" w:hAnsi="Times New Roman" w:cs="Times New Roman"/>
                <w:sz w:val="24"/>
                <w:szCs w:val="24"/>
              </w:rPr>
              <w:t xml:space="preserve"> 2 02 15001 10 0000 15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34" w:rsidRPr="00237CB7" w:rsidRDefault="00E3683D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,2</w:t>
            </w:r>
          </w:p>
        </w:tc>
      </w:tr>
      <w:tr w:rsidR="00FD58BF" w:rsidRPr="000B5163" w:rsidTr="00391EA7">
        <w:trPr>
          <w:cantSplit/>
          <w:trHeight w:val="596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BF" w:rsidRDefault="00FD58BF" w:rsidP="003C798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рочие субсидии бюджетам сельских поселений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BF" w:rsidRPr="009539D9" w:rsidRDefault="00FD58BF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F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095">
              <w:rPr>
                <w:rFonts w:ascii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BF" w:rsidRDefault="00E3683D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C45734" w:rsidRPr="000B5163" w:rsidTr="00391EA7">
        <w:trPr>
          <w:cantSplit/>
          <w:trHeight w:val="52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34" w:rsidRPr="00237CB7" w:rsidRDefault="00C45734" w:rsidP="003C7985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34" w:rsidRPr="00F45206" w:rsidRDefault="00C45734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F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206">
              <w:rPr>
                <w:rFonts w:ascii="Times New Roman" w:hAnsi="Times New Roman" w:cs="Times New Roman"/>
                <w:sz w:val="24"/>
                <w:szCs w:val="24"/>
              </w:rPr>
              <w:t xml:space="preserve"> 2 02 35118 10 0000 15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34" w:rsidRDefault="005B64DE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6B0095" w:rsidRPr="000B5163" w:rsidTr="00391EA7">
        <w:trPr>
          <w:cantSplit/>
          <w:trHeight w:val="52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95" w:rsidRDefault="006B0095" w:rsidP="003C7985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95" w:rsidRDefault="006B0095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F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07 05030 10 0000 18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95" w:rsidRDefault="005B64DE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7</w:t>
            </w:r>
          </w:p>
        </w:tc>
      </w:tr>
    </w:tbl>
    <w:p w:rsidR="002E1F19" w:rsidRPr="00925BF8" w:rsidRDefault="004F653B" w:rsidP="00B2092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>Приложение 2</w:t>
      </w:r>
      <w:r w:rsidR="002E1F19"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2E1F19" w:rsidRPr="00925BF8" w:rsidRDefault="002E1F19" w:rsidP="00925BF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039DF">
        <w:rPr>
          <w:rFonts w:ascii="Times New Roman" w:hAnsi="Times New Roman" w:cs="Times New Roman"/>
        </w:rPr>
        <w:t>к проекту  решения</w:t>
      </w:r>
      <w:r w:rsidRPr="00925BF8">
        <w:rPr>
          <w:rFonts w:ascii="Times New Roman" w:hAnsi="Times New Roman" w:cs="Times New Roman"/>
        </w:rPr>
        <w:t xml:space="preserve"> Совета депутатов</w:t>
      </w:r>
    </w:p>
    <w:p w:rsidR="002E1F19" w:rsidRPr="00925BF8" w:rsidRDefault="002E1F19" w:rsidP="00925BF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3E155A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</w:t>
      </w:r>
    </w:p>
    <w:p w:rsidR="002E1F19" w:rsidRPr="00925BF8" w:rsidRDefault="002E1F19" w:rsidP="00925BF8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Ельнинского района </w:t>
      </w:r>
      <w:proofErr w:type="gramStart"/>
      <w:r w:rsidRPr="00925BF8">
        <w:rPr>
          <w:rFonts w:ascii="Times New Roman" w:hAnsi="Times New Roman" w:cs="Times New Roman"/>
        </w:rPr>
        <w:t>Смоленской</w:t>
      </w:r>
      <w:proofErr w:type="gramEnd"/>
    </w:p>
    <w:p w:rsidR="002E1F19" w:rsidRPr="00925BF8" w:rsidRDefault="002E1F19" w:rsidP="00925BF8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области «Об утверждении отчета </w:t>
      </w:r>
    </w:p>
    <w:p w:rsidR="002E1F19" w:rsidRPr="00925BF8" w:rsidRDefault="002E1F19" w:rsidP="00925BF8">
      <w:pPr>
        <w:pStyle w:val="ConsPlusNormal"/>
        <w:widowControl/>
        <w:tabs>
          <w:tab w:val="left" w:pos="630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об исполнении бюджета </w:t>
      </w:r>
      <w:r w:rsidR="003E155A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2E1F19" w:rsidRPr="00925BF8" w:rsidRDefault="002E1F19" w:rsidP="00925BF8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сельского поселения Ельнинского </w:t>
      </w:r>
    </w:p>
    <w:p w:rsidR="002E1F19" w:rsidRPr="00925BF8" w:rsidRDefault="002E1F19" w:rsidP="00925BF8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B7A2D" w:rsidRPr="00925BF8">
        <w:rPr>
          <w:rFonts w:ascii="Times New Roman" w:hAnsi="Times New Roman" w:cs="Times New Roman"/>
        </w:rPr>
        <w:t xml:space="preserve">   </w:t>
      </w:r>
      <w:r w:rsidR="00925BF8">
        <w:rPr>
          <w:rFonts w:ascii="Times New Roman" w:hAnsi="Times New Roman" w:cs="Times New Roman"/>
        </w:rPr>
        <w:t xml:space="preserve">                   </w:t>
      </w:r>
      <w:r w:rsidR="005B7A2D" w:rsidRPr="00925BF8">
        <w:rPr>
          <w:rFonts w:ascii="Times New Roman" w:hAnsi="Times New Roman" w:cs="Times New Roman"/>
        </w:rPr>
        <w:t xml:space="preserve">  района Смоленской области </w:t>
      </w:r>
      <w:r w:rsidR="007F06B5">
        <w:rPr>
          <w:rFonts w:ascii="Times New Roman" w:hAnsi="Times New Roman" w:cs="Times New Roman"/>
        </w:rPr>
        <w:t xml:space="preserve"> </w:t>
      </w:r>
      <w:proofErr w:type="gramStart"/>
      <w:r w:rsidR="005B7A2D" w:rsidRPr="00925BF8">
        <w:rPr>
          <w:rFonts w:ascii="Times New Roman" w:hAnsi="Times New Roman" w:cs="Times New Roman"/>
        </w:rPr>
        <w:t>з</w:t>
      </w:r>
      <w:r w:rsidRPr="00925BF8">
        <w:rPr>
          <w:rFonts w:ascii="Times New Roman" w:hAnsi="Times New Roman" w:cs="Times New Roman"/>
        </w:rPr>
        <w:t>а</w:t>
      </w:r>
      <w:proofErr w:type="gramEnd"/>
      <w:r w:rsidRPr="00925BF8">
        <w:rPr>
          <w:rFonts w:ascii="Times New Roman" w:hAnsi="Times New Roman" w:cs="Times New Roman"/>
        </w:rPr>
        <w:t xml:space="preserve">  </w:t>
      </w:r>
    </w:p>
    <w:p w:rsidR="002E1F19" w:rsidRPr="00925BF8" w:rsidRDefault="00A72DE9" w:rsidP="00A72DE9">
      <w:pPr>
        <w:pStyle w:val="ConsPlusNormal"/>
        <w:widowControl/>
        <w:tabs>
          <w:tab w:val="left" w:pos="5850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F06B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201</w:t>
      </w:r>
      <w:r w:rsidR="006B009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»</w:t>
      </w:r>
      <w:r>
        <w:rPr>
          <w:rFonts w:ascii="Times New Roman" w:hAnsi="Times New Roman" w:cs="Times New Roman"/>
        </w:rPr>
        <w:tab/>
      </w:r>
      <w:r w:rsidR="002E1F19" w:rsidRPr="00925BF8">
        <w:rPr>
          <w:rFonts w:ascii="Times New Roman" w:hAnsi="Times New Roman" w:cs="Times New Roman"/>
        </w:rPr>
        <w:t xml:space="preserve"> </w:t>
      </w:r>
    </w:p>
    <w:p w:rsidR="005904A6" w:rsidRPr="00925BF8" w:rsidRDefault="005904A6" w:rsidP="00EF211C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 xml:space="preserve">ДОХОДЫ БЮДЖЕТА </w:t>
      </w:r>
      <w:r w:rsidR="00A9701E" w:rsidRPr="00925BF8">
        <w:rPr>
          <w:rFonts w:ascii="Times New Roman" w:hAnsi="Times New Roman" w:cs="Times New Roman"/>
          <w:sz w:val="18"/>
          <w:szCs w:val="18"/>
        </w:rPr>
        <w:t xml:space="preserve"> </w:t>
      </w:r>
      <w:r w:rsidR="003E155A">
        <w:rPr>
          <w:rFonts w:ascii="Times New Roman" w:hAnsi="Times New Roman" w:cs="Times New Roman"/>
          <w:sz w:val="18"/>
          <w:szCs w:val="18"/>
        </w:rPr>
        <w:t>КОРОБЕЦ</w:t>
      </w:r>
      <w:r w:rsidR="00A9701E" w:rsidRPr="00925BF8">
        <w:rPr>
          <w:rFonts w:ascii="Times New Roman" w:hAnsi="Times New Roman" w:cs="Times New Roman"/>
          <w:sz w:val="18"/>
          <w:szCs w:val="18"/>
        </w:rPr>
        <w:t xml:space="preserve">КОГО СЕЛЬСКОГО ПОСЕЛЕНИЯ ЕЛЬНИНСКОГО РАЙОНА </w:t>
      </w:r>
      <w:r w:rsidR="00EF211C" w:rsidRPr="00925BF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823D40" w:rsidRPr="00925BF8">
        <w:rPr>
          <w:rFonts w:ascii="Times New Roman" w:hAnsi="Times New Roman" w:cs="Times New Roman"/>
          <w:sz w:val="18"/>
          <w:szCs w:val="18"/>
        </w:rPr>
        <w:t xml:space="preserve">СМОЛЕНСКОЙ ОБЛАСТИ  </w:t>
      </w:r>
      <w:r w:rsidRPr="00925BF8">
        <w:rPr>
          <w:rFonts w:ascii="Times New Roman" w:hAnsi="Times New Roman" w:cs="Times New Roman"/>
          <w:sz w:val="18"/>
          <w:szCs w:val="18"/>
        </w:rPr>
        <w:t>ЗА</w:t>
      </w:r>
      <w:r w:rsidR="00A72DE9">
        <w:rPr>
          <w:rFonts w:ascii="Times New Roman" w:hAnsi="Times New Roman" w:cs="Times New Roman"/>
          <w:sz w:val="18"/>
          <w:szCs w:val="18"/>
        </w:rPr>
        <w:t xml:space="preserve"> </w:t>
      </w:r>
      <w:r w:rsidRPr="00925BF8">
        <w:rPr>
          <w:rFonts w:ascii="Times New Roman" w:hAnsi="Times New Roman" w:cs="Times New Roman"/>
          <w:sz w:val="18"/>
          <w:szCs w:val="18"/>
        </w:rPr>
        <w:t xml:space="preserve"> 20</w:t>
      </w:r>
      <w:r w:rsidR="00D2181F">
        <w:rPr>
          <w:rFonts w:ascii="Times New Roman" w:hAnsi="Times New Roman" w:cs="Times New Roman"/>
          <w:sz w:val="18"/>
          <w:szCs w:val="18"/>
        </w:rPr>
        <w:t>1</w:t>
      </w:r>
      <w:r w:rsidR="006B0095">
        <w:rPr>
          <w:rFonts w:ascii="Times New Roman" w:hAnsi="Times New Roman" w:cs="Times New Roman"/>
          <w:sz w:val="18"/>
          <w:szCs w:val="18"/>
        </w:rPr>
        <w:t>8</w:t>
      </w:r>
      <w:r w:rsidRPr="00925BF8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5904A6" w:rsidRPr="00925BF8" w:rsidRDefault="005904A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ПО КОДАМ ВИДОВ ДОХОДОВ, ПОДВИДОВ ДОХОДОВ,</w:t>
      </w:r>
    </w:p>
    <w:p w:rsidR="005904A6" w:rsidRPr="00925BF8" w:rsidRDefault="005904A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КЛАССИФИКАЦИИ ОПЕРАЦИЙ СЕКТОРА ГОСУДАРСТВЕННОГО УПРАВЛЕНИЯ,</w:t>
      </w:r>
    </w:p>
    <w:p w:rsidR="005904A6" w:rsidRDefault="005904A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25BF8">
        <w:rPr>
          <w:rFonts w:ascii="Times New Roman" w:hAnsi="Times New Roman" w:cs="Times New Roman"/>
          <w:sz w:val="18"/>
          <w:szCs w:val="18"/>
        </w:rPr>
        <w:t>ОТНОСЯЩИХСЯ</w:t>
      </w:r>
      <w:proofErr w:type="gramEnd"/>
      <w:r w:rsidRPr="00925BF8">
        <w:rPr>
          <w:rFonts w:ascii="Times New Roman" w:hAnsi="Times New Roman" w:cs="Times New Roman"/>
          <w:sz w:val="18"/>
          <w:szCs w:val="18"/>
        </w:rPr>
        <w:t xml:space="preserve"> К ДОХОДАМ БЮДЖЕТА</w:t>
      </w:r>
    </w:p>
    <w:p w:rsidR="00387B8B" w:rsidRPr="00387B8B" w:rsidRDefault="00387B8B" w:rsidP="00387B8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387B8B">
        <w:rPr>
          <w:rFonts w:ascii="Times New Roman" w:hAnsi="Times New Roman" w:cs="Times New Roman"/>
          <w:sz w:val="18"/>
          <w:szCs w:val="18"/>
        </w:rPr>
        <w:t>(тыс.</w:t>
      </w:r>
      <w:r w:rsidR="006D57E7">
        <w:rPr>
          <w:rFonts w:ascii="Times New Roman" w:hAnsi="Times New Roman" w:cs="Times New Roman"/>
          <w:sz w:val="18"/>
          <w:szCs w:val="18"/>
        </w:rPr>
        <w:t xml:space="preserve"> </w:t>
      </w:r>
      <w:r w:rsidRPr="00387B8B">
        <w:rPr>
          <w:rFonts w:ascii="Times New Roman" w:hAnsi="Times New Roman" w:cs="Times New Roman"/>
          <w:sz w:val="18"/>
          <w:szCs w:val="18"/>
        </w:rPr>
        <w:t xml:space="preserve">руб.)             </w:t>
      </w:r>
      <w:r w:rsidRPr="00387B8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66"/>
        <w:tblW w:w="92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5343"/>
        <w:gridCol w:w="1253"/>
      </w:tblGrid>
      <w:tr w:rsidR="00387B8B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925BF8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5BF8">
              <w:rPr>
                <w:rFonts w:ascii="Times New Roman" w:hAnsi="Times New Roman" w:cs="Times New Roman"/>
              </w:rPr>
              <w:t xml:space="preserve">Кассовое   </w:t>
            </w:r>
            <w:r w:rsidRPr="00925BF8">
              <w:rPr>
                <w:rFonts w:ascii="Times New Roman" w:hAnsi="Times New Roman" w:cs="Times New Roman"/>
              </w:rPr>
              <w:br/>
              <w:t>исполнение</w:t>
            </w:r>
          </w:p>
        </w:tc>
      </w:tr>
      <w:tr w:rsidR="00387B8B" w:rsidRPr="00925BF8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925BF8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5BF8">
              <w:rPr>
                <w:rFonts w:ascii="Times New Roman" w:hAnsi="Times New Roman" w:cs="Times New Roman"/>
              </w:rPr>
              <w:t>3</w:t>
            </w:r>
          </w:p>
        </w:tc>
      </w:tr>
      <w:tr w:rsidR="00387B8B" w:rsidRPr="00925BF8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             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925BF8" w:rsidRDefault="003E155A" w:rsidP="00B92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9</w:t>
            </w:r>
          </w:p>
        </w:tc>
      </w:tr>
      <w:tr w:rsidR="00387B8B" w:rsidRPr="00925BF8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ПРИБЫЛЬ, ДОХОДЫ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925BF8" w:rsidRDefault="003E155A" w:rsidP="00B92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,6</w:t>
            </w:r>
          </w:p>
        </w:tc>
      </w:tr>
      <w:tr w:rsidR="00387B8B" w:rsidRPr="00925BF8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F02CC2" w:rsidRDefault="003E155A" w:rsidP="00B92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,6</w:t>
            </w:r>
          </w:p>
        </w:tc>
      </w:tr>
      <w:tr w:rsidR="003E155A" w:rsidRPr="00925BF8" w:rsidTr="008C16E5">
        <w:trPr>
          <w:cantSplit/>
          <w:trHeight w:val="14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5A" w:rsidRPr="000B5163" w:rsidRDefault="003E155A" w:rsidP="003E1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5A" w:rsidRPr="000B5163" w:rsidRDefault="003E155A" w:rsidP="003E1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  с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 и 228 Налогового кодекса Российской Федерации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5A" w:rsidRPr="00925BF8" w:rsidRDefault="003E155A" w:rsidP="003E1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9</w:t>
            </w:r>
          </w:p>
        </w:tc>
      </w:tr>
      <w:tr w:rsidR="00387B8B" w:rsidRPr="00925BF8" w:rsidTr="00D9391A">
        <w:trPr>
          <w:cantSplit/>
          <w:trHeight w:val="14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 01 020</w:t>
            </w:r>
            <w:r w:rsidR="00A72DE9"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6D57E7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  с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 и 228 Налогового кодекса Российской Федерации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925BF8" w:rsidRDefault="003E155A" w:rsidP="00B92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9</w:t>
            </w:r>
          </w:p>
        </w:tc>
      </w:tr>
      <w:tr w:rsidR="00387B8B" w:rsidRPr="004807B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в том числе  по  кодам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дов доходов: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387B8B" w:rsidP="00B92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B8B" w:rsidRPr="004807B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 xml:space="preserve">10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Сумма     платежа     (перерасчеты,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>недоимка   и    задолженность    по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ему  платежу,  в   том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отмененному)              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4807B8" w:rsidP="00480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7B8">
              <w:rPr>
                <w:rFonts w:ascii="Times New Roman" w:hAnsi="Times New Roman" w:cs="Times New Roman"/>
              </w:rPr>
              <w:t>349,6</w:t>
            </w:r>
          </w:p>
        </w:tc>
      </w:tr>
      <w:tr w:rsidR="00D9391A" w:rsidRPr="004807B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1A" w:rsidRPr="004807B8" w:rsidRDefault="00D9391A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1A" w:rsidRPr="004807B8" w:rsidRDefault="00D9391A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Пени по соответствующему платеж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1A" w:rsidRPr="004807B8" w:rsidRDefault="004807B8" w:rsidP="00D9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7B8">
              <w:rPr>
                <w:rFonts w:ascii="Times New Roman" w:hAnsi="Times New Roman" w:cs="Times New Roman"/>
              </w:rPr>
              <w:t>0,3</w:t>
            </w:r>
          </w:p>
        </w:tc>
      </w:tr>
      <w:tr w:rsidR="003E1F69" w:rsidRPr="004807B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69" w:rsidRPr="004807B8" w:rsidRDefault="003E1F69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69" w:rsidRPr="004807B8" w:rsidRDefault="003E1F69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  с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>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69" w:rsidRPr="004807B8" w:rsidRDefault="004807B8" w:rsidP="00D9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7B8">
              <w:rPr>
                <w:rFonts w:ascii="Times New Roman" w:hAnsi="Times New Roman" w:cs="Times New Roman"/>
              </w:rPr>
              <w:t>0,6</w:t>
            </w:r>
          </w:p>
        </w:tc>
      </w:tr>
      <w:tr w:rsidR="003E1F69" w:rsidRPr="004807B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69" w:rsidRPr="004807B8" w:rsidRDefault="003E1F69" w:rsidP="003E1F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в том числе  по  кодам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дов доходов: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69" w:rsidRPr="004807B8" w:rsidRDefault="003E1F69" w:rsidP="003E1F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69" w:rsidRPr="004807B8" w:rsidRDefault="003E1F69" w:rsidP="003E1F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69" w:rsidRPr="004807B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69" w:rsidRPr="004807B8" w:rsidRDefault="004807B8" w:rsidP="003E1F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F69" w:rsidRPr="004807B8">
              <w:rPr>
                <w:rFonts w:ascii="Times New Roman" w:hAnsi="Times New Roman" w:cs="Times New Roman"/>
                <w:sz w:val="24"/>
                <w:szCs w:val="24"/>
              </w:rPr>
              <w:t xml:space="preserve">0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69" w:rsidRPr="004807B8" w:rsidRDefault="004807B8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Сумма     платежа     (перерасчеты,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>недоимка   и    задолженность    по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ему  платежу,  в   том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отмененному)              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69" w:rsidRPr="004807B8" w:rsidRDefault="004807B8" w:rsidP="003E1F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7B8">
              <w:rPr>
                <w:rFonts w:ascii="Times New Roman" w:hAnsi="Times New Roman" w:cs="Times New Roman"/>
              </w:rPr>
              <w:t>0,6</w:t>
            </w:r>
          </w:p>
        </w:tc>
      </w:tr>
      <w:tr w:rsidR="00227DBB" w:rsidRPr="004807B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807B8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807B8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</w:t>
            </w:r>
            <w:proofErr w:type="gramStart"/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4807B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807B8" w:rsidRDefault="00227DBB" w:rsidP="00480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7B8">
              <w:rPr>
                <w:rFonts w:ascii="Times New Roman" w:hAnsi="Times New Roman" w:cs="Times New Roman"/>
              </w:rPr>
              <w:t>1,</w:t>
            </w:r>
            <w:r w:rsidR="004807B8" w:rsidRPr="004807B8">
              <w:rPr>
                <w:rFonts w:ascii="Times New Roman" w:hAnsi="Times New Roman" w:cs="Times New Roman"/>
              </w:rPr>
              <w:t>1</w:t>
            </w:r>
          </w:p>
        </w:tc>
      </w:tr>
      <w:tr w:rsidR="00227DBB" w:rsidRPr="004807B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807B8" w:rsidRDefault="00227DBB" w:rsidP="003E1F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в том числе  по  кодам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дов доходов: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807B8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807B8" w:rsidRDefault="00227DBB" w:rsidP="003E1F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7B8" w:rsidRPr="004807B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B8" w:rsidRPr="004807B8" w:rsidRDefault="004807B8" w:rsidP="00480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 xml:space="preserve">10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B8" w:rsidRPr="004807B8" w:rsidRDefault="004807B8" w:rsidP="00480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Сумма     платежа     (перерасчеты,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>недоимка   и    задолженность    по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ему  платежу,  в   том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отмененному)              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B8" w:rsidRPr="004807B8" w:rsidRDefault="004807B8" w:rsidP="00480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7B8">
              <w:rPr>
                <w:rFonts w:ascii="Times New Roman" w:hAnsi="Times New Roman" w:cs="Times New Roman"/>
              </w:rPr>
              <w:t>1,1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, РЕАЛИЗУЕМЫЕ НА ТЕРРИТОРИИ РОССИЙСКОЙ ФЕДЕРАЦИИ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4F0AA2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8,9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 xml:space="preserve"> 1 03 02230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F73A9A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3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 xml:space="preserve"> 1 03 02240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F73A9A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 xml:space="preserve"> 1 03 02250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F73A9A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8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03 02260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F73A9A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8,7</w:t>
            </w:r>
          </w:p>
        </w:tc>
      </w:tr>
      <w:tr w:rsidR="00227DBB" w:rsidRPr="004F0AA2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F73A9A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5</w:t>
            </w:r>
          </w:p>
        </w:tc>
      </w:tr>
      <w:tr w:rsidR="00227DBB" w:rsidRPr="00F44A12" w:rsidTr="00D9391A">
        <w:trPr>
          <w:cantSplit/>
          <w:trHeight w:val="20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>1 05 03010 01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F73A9A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44A12">
              <w:rPr>
                <w:rFonts w:ascii="Times New Roman" w:hAnsi="Times New Roman" w:cs="Times New Roman"/>
                <w:i/>
              </w:rPr>
              <w:t>12,5</w:t>
            </w:r>
          </w:p>
        </w:tc>
      </w:tr>
      <w:tr w:rsidR="00227DBB" w:rsidRPr="004F0AA2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в том числе  по  кодам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дов доходов: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 xml:space="preserve">10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Сумма     платежа     (перерасчеты,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>недоимка   и    задолженность    по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ему  платежу,  в   том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отмененному)              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F73A9A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Пени по соответствующему платеж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F73A9A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807B8">
              <w:rPr>
                <w:rFonts w:ascii="Times New Roman" w:hAnsi="Times New Roman" w:cs="Times New Roman"/>
              </w:rPr>
              <w:t>1</w:t>
            </w:r>
          </w:p>
        </w:tc>
      </w:tr>
      <w:tr w:rsidR="00227DBB" w:rsidRPr="004F0AA2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ИМУЩЕСТВО 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4807B8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6,6</w:t>
            </w:r>
          </w:p>
        </w:tc>
      </w:tr>
      <w:tr w:rsidR="00227DBB" w:rsidRPr="004F0AA2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>1 06 01000 00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 на имущество физических лиц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4807B8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44A12">
              <w:rPr>
                <w:rFonts w:ascii="Times New Roman" w:hAnsi="Times New Roman" w:cs="Times New Roman"/>
                <w:i/>
              </w:rPr>
              <w:t>136,2</w:t>
            </w:r>
          </w:p>
        </w:tc>
      </w:tr>
      <w:tr w:rsidR="00227DBB" w:rsidRPr="004F0AA2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>1 06 01030 10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>Налог</w:t>
            </w:r>
            <w:proofErr w:type="gramEnd"/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имущество физических лиц взимаемый  по ставкам, применяемым к объектам налогообложения расположенным в границах сельских поселений</w:t>
            </w: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4807B8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44A12">
              <w:rPr>
                <w:rFonts w:ascii="Times New Roman" w:hAnsi="Times New Roman" w:cs="Times New Roman"/>
                <w:i/>
              </w:rPr>
              <w:t>136,2</w:t>
            </w:r>
          </w:p>
        </w:tc>
      </w:tr>
      <w:tr w:rsidR="00227DBB" w:rsidRPr="004F0AA2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в том числе  по  кодам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дов доходов: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 xml:space="preserve">10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Сумма     платежа     (перерасчеты,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>недоимка   и    задолженность    по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ему  платежу,  в   том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отмененному)              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4807B8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3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Пени по соответствующему платеж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480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AA2">
              <w:rPr>
                <w:rFonts w:ascii="Times New Roman" w:hAnsi="Times New Roman" w:cs="Times New Roman"/>
              </w:rPr>
              <w:t>0,</w:t>
            </w:r>
            <w:r w:rsidR="004807B8">
              <w:rPr>
                <w:rFonts w:ascii="Times New Roman" w:hAnsi="Times New Roman" w:cs="Times New Roman"/>
              </w:rPr>
              <w:t>9</w:t>
            </w:r>
          </w:p>
        </w:tc>
      </w:tr>
      <w:tr w:rsidR="00227DBB" w:rsidRPr="004F0AA2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>1 06 06000 00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F44A12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10,4</w:t>
            </w:r>
          </w:p>
        </w:tc>
      </w:tr>
      <w:tr w:rsidR="00227DBB" w:rsidRPr="004F0AA2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12" w:rsidRPr="004F0AA2" w:rsidRDefault="00F44A12" w:rsidP="00F44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3</w:t>
            </w:r>
          </w:p>
        </w:tc>
      </w:tr>
      <w:tr w:rsidR="00227DBB" w:rsidRPr="004F0AA2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в том числе  по  кодам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дов доходов: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DBB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10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Сумма     платежа     (перерасчеты,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недоимка   и    задолженность    по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ему  платежу,  в   том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отмененному)              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Default="00F44A12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8</w:t>
            </w:r>
          </w:p>
        </w:tc>
      </w:tr>
      <w:tr w:rsidR="00227DBB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соответствующему платеж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Default="00F44A12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</w:tr>
      <w:tr w:rsidR="00227DBB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 1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925BF8" w:rsidRDefault="00F44A12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1</w:t>
            </w:r>
          </w:p>
        </w:tc>
      </w:tr>
      <w:tr w:rsidR="00227DBB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в том числе  по  кодам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дов доходов: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925BF8" w:rsidRDefault="00227DBB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DBB" w:rsidRPr="00925BF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Сумма     платежа     (перерасчеты,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недоимка   и    задолженность    по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ему  платежу,  в   том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отмененному)              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925BF8" w:rsidRDefault="00F44A12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2</w:t>
            </w:r>
          </w:p>
        </w:tc>
      </w:tr>
      <w:tr w:rsidR="00227DBB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Пени и проценты по соответствующему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жу             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925BF8" w:rsidRDefault="00F44A12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  <w:tr w:rsidR="00227DBB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E834A1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E834A1" w:rsidRDefault="00227DBB" w:rsidP="00227D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E834A1" w:rsidRDefault="00F44A12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</w:tr>
      <w:tr w:rsidR="00227DBB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1 050</w:t>
            </w:r>
            <w:r w:rsidR="00F44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0 0000 120</w:t>
            </w:r>
          </w:p>
          <w:p w:rsidR="00227DBB" w:rsidRPr="00433042" w:rsidRDefault="00227DBB" w:rsidP="00227D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E834A1" w:rsidRDefault="00F44A12" w:rsidP="00227DBB"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Default="00F44A12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E6F4E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4E" w:rsidRPr="00FE6F4E" w:rsidRDefault="00FE6F4E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4E">
              <w:rPr>
                <w:rFonts w:ascii="Times New Roman" w:hAnsi="Times New Roman" w:cs="Times New Roman"/>
                <w:b/>
                <w:sz w:val="24"/>
                <w:szCs w:val="24"/>
              </w:rPr>
              <w:t>1 13 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4E" w:rsidRPr="00FE6F4E" w:rsidRDefault="00FE6F4E" w:rsidP="00227DBB">
            <w:pPr>
              <w:rPr>
                <w:b/>
              </w:rPr>
            </w:pPr>
            <w:r w:rsidRPr="00FE6F4E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4E" w:rsidRPr="00FE6F4E" w:rsidRDefault="00F44A12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FE6F4E" w:rsidRPr="00FE6F4E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4E" w:rsidRPr="00FE6F4E" w:rsidRDefault="00FE6F4E" w:rsidP="00FE6F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E">
              <w:rPr>
                <w:rFonts w:ascii="Times New Roman" w:hAnsi="Times New Roman" w:cs="Times New Roman"/>
                <w:sz w:val="24"/>
                <w:szCs w:val="24"/>
              </w:rPr>
              <w:t>1 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  <w:r w:rsidRPr="00FE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6F4E">
              <w:rPr>
                <w:rFonts w:ascii="Times New Roman" w:hAnsi="Times New Roman" w:cs="Times New Roman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E6F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4E" w:rsidRPr="00FE6F4E" w:rsidRDefault="00FE6F4E" w:rsidP="00227DBB">
            <w:r>
              <w:t>Доходы от компенсации затрат бюджетов сельских поселе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4E" w:rsidRPr="00FE6F4E" w:rsidRDefault="00F44A12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227DBB" w:rsidRPr="00925BF8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925BF8" w:rsidRDefault="00F44A12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0,8</w:t>
            </w:r>
          </w:p>
        </w:tc>
      </w:tr>
      <w:tr w:rsidR="00227DBB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бюджетов     бюджетной      системы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925BF8" w:rsidRDefault="00F44A12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3,1</w:t>
            </w:r>
          </w:p>
        </w:tc>
      </w:tr>
      <w:tr w:rsidR="00227DBB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925BF8" w:rsidRDefault="00F44A12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,2</w:t>
            </w:r>
          </w:p>
        </w:tc>
      </w:tr>
      <w:tr w:rsidR="00227DBB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1 0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 на   выравнивание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обеспеченности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925BF8" w:rsidRDefault="00F44A12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,2</w:t>
            </w:r>
          </w:p>
        </w:tc>
      </w:tr>
      <w:tr w:rsidR="00227DBB" w:rsidRPr="00925BF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1 1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B5163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  выравнивание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обеспеченности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0E5AF3" w:rsidRDefault="00F44A12" w:rsidP="0022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9,2</w:t>
            </w:r>
          </w:p>
        </w:tc>
      </w:tr>
      <w:tr w:rsidR="00191F42" w:rsidRPr="00925BF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42" w:rsidRPr="000B5163" w:rsidRDefault="00C95F75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00 0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42" w:rsidRDefault="00191F42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 субсидии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42" w:rsidRDefault="00122140" w:rsidP="0022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</w:tr>
      <w:tr w:rsidR="00C95F75" w:rsidRPr="00925BF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Pr="000B5163" w:rsidRDefault="00C95F75" w:rsidP="00C95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Default="00C95F75" w:rsidP="00C95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Default="00122140" w:rsidP="00C9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</w:tr>
      <w:tr w:rsidR="00C95F75" w:rsidRPr="00925BF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Pr="000B5163" w:rsidRDefault="00C95F75" w:rsidP="00C95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Default="00C95F75" w:rsidP="00C95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Default="00122140" w:rsidP="00C9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</w:tr>
      <w:tr w:rsidR="00C95F75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Pr="000B5163" w:rsidRDefault="00C95F75" w:rsidP="00C95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0 0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Pr="000B5163" w:rsidRDefault="00C95F75" w:rsidP="00C95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Default="00122140" w:rsidP="00C9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</w:tr>
      <w:tr w:rsidR="00C95F75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Pr="000B5163" w:rsidRDefault="00C95F75" w:rsidP="00C95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 02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Pr="000B5163" w:rsidRDefault="00C95F75" w:rsidP="00C95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Default="00122140" w:rsidP="00C9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</w:tr>
      <w:tr w:rsidR="00C95F75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Pr="000B5163" w:rsidRDefault="00C95F75" w:rsidP="00C95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Pr="000B5163" w:rsidRDefault="00C95F75" w:rsidP="00C95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Субвенции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Pr="00925BF8" w:rsidRDefault="00122140" w:rsidP="00C95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</w:tr>
      <w:tr w:rsidR="00C95F75" w:rsidRPr="00FE6F4E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Pr="00C95F75" w:rsidRDefault="00C95F75" w:rsidP="00C95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F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7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Pr="00C95F75" w:rsidRDefault="00C95F75" w:rsidP="00C95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F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ЧИЕ БЕЗВОЗМЕЗДНЫЕ ПОСТУПЛЕНИЯ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Pr="00C95F75" w:rsidRDefault="00122140" w:rsidP="00C95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7,7</w:t>
            </w:r>
          </w:p>
        </w:tc>
      </w:tr>
      <w:tr w:rsidR="00C95F75" w:rsidRPr="00FE6F4E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Default="00C95F75" w:rsidP="00C95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 10 000 18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Pr="002E610A" w:rsidRDefault="00C95F75" w:rsidP="00C95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0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75" w:rsidRPr="002E610A" w:rsidRDefault="00122140" w:rsidP="00C95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7</w:t>
            </w:r>
          </w:p>
        </w:tc>
      </w:tr>
    </w:tbl>
    <w:p w:rsidR="005904A6" w:rsidRPr="00925BF8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E1801" w:rsidRPr="00925BF8" w:rsidRDefault="006059B2" w:rsidP="00252ECD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r w:rsidR="00E834A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465B04">
        <w:rPr>
          <w:rFonts w:ascii="Times New Roman" w:hAnsi="Times New Roman" w:cs="Times New Roman"/>
        </w:rPr>
        <w:t xml:space="preserve"> </w:t>
      </w:r>
      <w:r w:rsidR="002E1801" w:rsidRPr="00925BF8">
        <w:rPr>
          <w:rFonts w:ascii="Times New Roman" w:hAnsi="Times New Roman" w:cs="Times New Roman"/>
        </w:rPr>
        <w:t>Приложение 3</w:t>
      </w:r>
    </w:p>
    <w:p w:rsidR="004F653B" w:rsidRPr="00925BF8" w:rsidRDefault="004F653B" w:rsidP="0035631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6B70F3" w:rsidRPr="00925BF8">
        <w:rPr>
          <w:rFonts w:ascii="Times New Roman" w:hAnsi="Times New Roman" w:cs="Times New Roman"/>
        </w:rPr>
        <w:t xml:space="preserve">    </w:t>
      </w:r>
      <w:r w:rsidRPr="00925BF8">
        <w:rPr>
          <w:rFonts w:ascii="Times New Roman" w:hAnsi="Times New Roman" w:cs="Times New Roman"/>
        </w:rPr>
        <w:t xml:space="preserve"> </w:t>
      </w:r>
      <w:r w:rsidR="00A039DF">
        <w:rPr>
          <w:rFonts w:ascii="Times New Roman" w:hAnsi="Times New Roman" w:cs="Times New Roman"/>
        </w:rPr>
        <w:t>к проекту решения</w:t>
      </w:r>
      <w:r w:rsidRPr="00925BF8">
        <w:rPr>
          <w:rFonts w:ascii="Times New Roman" w:hAnsi="Times New Roman" w:cs="Times New Roman"/>
        </w:rPr>
        <w:t xml:space="preserve"> Совета депутатов</w:t>
      </w:r>
    </w:p>
    <w:p w:rsidR="004F653B" w:rsidRPr="00925BF8" w:rsidRDefault="004F653B" w:rsidP="0035631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11CC7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</w:t>
      </w:r>
    </w:p>
    <w:p w:rsidR="004F653B" w:rsidRPr="00925BF8" w:rsidRDefault="004F653B" w:rsidP="0035631F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Ельнинского района </w:t>
      </w:r>
      <w:proofErr w:type="gramStart"/>
      <w:r w:rsidRPr="00925BF8">
        <w:rPr>
          <w:rFonts w:ascii="Times New Roman" w:hAnsi="Times New Roman" w:cs="Times New Roman"/>
        </w:rPr>
        <w:t>Смоленской</w:t>
      </w:r>
      <w:proofErr w:type="gramEnd"/>
    </w:p>
    <w:p w:rsidR="004F653B" w:rsidRPr="00925BF8" w:rsidRDefault="0096264F" w:rsidP="0096264F">
      <w:pPr>
        <w:pStyle w:val="ConsPlusNormal"/>
        <w:widowControl/>
        <w:tabs>
          <w:tab w:val="left" w:pos="6030"/>
          <w:tab w:val="left" w:pos="6555"/>
          <w:tab w:val="right" w:pos="935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</w:t>
      </w:r>
      <w:r w:rsidRPr="00925BF8">
        <w:rPr>
          <w:rFonts w:ascii="Times New Roman" w:hAnsi="Times New Roman" w:cs="Times New Roman"/>
        </w:rPr>
        <w:t>области «Об утверждении отч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2ECD">
        <w:rPr>
          <w:rFonts w:ascii="Times New Roman" w:hAnsi="Times New Roman" w:cs="Times New Roman"/>
        </w:rPr>
        <w:t xml:space="preserve">                 </w:t>
      </w:r>
    </w:p>
    <w:p w:rsidR="004F653B" w:rsidRPr="00925BF8" w:rsidRDefault="004F653B" w:rsidP="0035631F">
      <w:pPr>
        <w:pStyle w:val="ConsPlusNormal"/>
        <w:widowControl/>
        <w:tabs>
          <w:tab w:val="left" w:pos="630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об исполнении бюджета </w:t>
      </w:r>
      <w:r w:rsidR="00811CC7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4F653B" w:rsidRPr="00925BF8" w:rsidRDefault="004F653B" w:rsidP="0035631F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сельского поселения Ельнинского </w:t>
      </w:r>
    </w:p>
    <w:p w:rsidR="004F653B" w:rsidRPr="00925BF8" w:rsidRDefault="004F653B" w:rsidP="00D51073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B7A2D" w:rsidRPr="00925BF8">
        <w:rPr>
          <w:rFonts w:ascii="Times New Roman" w:hAnsi="Times New Roman" w:cs="Times New Roman"/>
        </w:rPr>
        <w:t xml:space="preserve">  </w:t>
      </w:r>
      <w:r w:rsidR="00D51073">
        <w:rPr>
          <w:rFonts w:ascii="Times New Roman" w:hAnsi="Times New Roman" w:cs="Times New Roman"/>
        </w:rPr>
        <w:t xml:space="preserve">                 </w:t>
      </w:r>
      <w:r w:rsidR="005B7A2D" w:rsidRPr="00925BF8">
        <w:rPr>
          <w:rFonts w:ascii="Times New Roman" w:hAnsi="Times New Roman" w:cs="Times New Roman"/>
        </w:rPr>
        <w:t xml:space="preserve">  района Смоленской области з</w:t>
      </w:r>
      <w:r w:rsidR="00BE65F9" w:rsidRPr="00925BF8">
        <w:rPr>
          <w:rFonts w:ascii="Times New Roman" w:hAnsi="Times New Roman" w:cs="Times New Roman"/>
        </w:rPr>
        <w:t xml:space="preserve">а </w:t>
      </w:r>
      <w:r w:rsidR="00A96288">
        <w:rPr>
          <w:rFonts w:ascii="Times New Roman" w:hAnsi="Times New Roman" w:cs="Times New Roman"/>
        </w:rPr>
        <w:t xml:space="preserve"> </w:t>
      </w:r>
      <w:r w:rsidRPr="00925BF8">
        <w:rPr>
          <w:rFonts w:ascii="Times New Roman" w:hAnsi="Times New Roman" w:cs="Times New Roman"/>
        </w:rPr>
        <w:t xml:space="preserve"> </w:t>
      </w:r>
      <w:r w:rsidR="00A96288">
        <w:rPr>
          <w:rFonts w:ascii="Times New Roman" w:hAnsi="Times New Roman" w:cs="Times New Roman"/>
        </w:rPr>
        <w:t xml:space="preserve">                                                                                                     201</w:t>
      </w:r>
      <w:r w:rsidR="00C95F75">
        <w:rPr>
          <w:rFonts w:ascii="Times New Roman" w:hAnsi="Times New Roman" w:cs="Times New Roman"/>
        </w:rPr>
        <w:t>8</w:t>
      </w:r>
      <w:r w:rsidR="00A039DF">
        <w:rPr>
          <w:rFonts w:ascii="Times New Roman" w:hAnsi="Times New Roman" w:cs="Times New Roman"/>
        </w:rPr>
        <w:t xml:space="preserve"> год</w:t>
      </w:r>
      <w:r w:rsidR="00A96288">
        <w:rPr>
          <w:rFonts w:ascii="Times New Roman" w:hAnsi="Times New Roman" w:cs="Times New Roman"/>
        </w:rPr>
        <w:t>»</w:t>
      </w:r>
    </w:p>
    <w:p w:rsidR="002E1801" w:rsidRPr="00925BF8" w:rsidRDefault="002E1801" w:rsidP="00ED693C">
      <w:pPr>
        <w:pStyle w:val="ConsPlusNormal"/>
        <w:widowControl/>
        <w:tabs>
          <w:tab w:val="left" w:pos="7245"/>
        </w:tabs>
        <w:ind w:firstLine="0"/>
        <w:rPr>
          <w:rFonts w:ascii="Times New Roman" w:hAnsi="Times New Roman" w:cs="Times New Roman"/>
        </w:rPr>
      </w:pPr>
    </w:p>
    <w:p w:rsidR="002E1801" w:rsidRPr="00925BF8" w:rsidRDefault="00B66F87" w:rsidP="00C95F75">
      <w:pPr>
        <w:jc w:val="center"/>
        <w:rPr>
          <w:b/>
          <w:sz w:val="20"/>
          <w:szCs w:val="20"/>
        </w:rPr>
      </w:pPr>
      <w:r w:rsidRPr="00925BF8">
        <w:rPr>
          <w:b/>
          <w:sz w:val="20"/>
          <w:szCs w:val="20"/>
        </w:rPr>
        <w:t>Расходы бюд</w:t>
      </w:r>
      <w:r w:rsidR="00A9701E" w:rsidRPr="00925BF8">
        <w:rPr>
          <w:b/>
          <w:sz w:val="20"/>
          <w:szCs w:val="20"/>
        </w:rPr>
        <w:t xml:space="preserve">жета </w:t>
      </w:r>
      <w:r w:rsidR="00811CC7">
        <w:rPr>
          <w:b/>
          <w:sz w:val="20"/>
          <w:szCs w:val="20"/>
        </w:rPr>
        <w:t>Коробец</w:t>
      </w:r>
      <w:r w:rsidR="00A9701E" w:rsidRPr="00925BF8">
        <w:rPr>
          <w:b/>
          <w:sz w:val="20"/>
          <w:szCs w:val="20"/>
        </w:rPr>
        <w:t>кого сельского поселения Ельнинского района</w:t>
      </w:r>
      <w:r w:rsidR="00B55A48" w:rsidRPr="00925BF8">
        <w:rPr>
          <w:b/>
          <w:sz w:val="20"/>
          <w:szCs w:val="20"/>
        </w:rPr>
        <w:t xml:space="preserve"> Смоленской области</w:t>
      </w:r>
      <w:r w:rsidRPr="00925BF8">
        <w:rPr>
          <w:b/>
          <w:sz w:val="20"/>
          <w:szCs w:val="20"/>
        </w:rPr>
        <w:t xml:space="preserve"> по в</w:t>
      </w:r>
      <w:r w:rsidR="002E1801" w:rsidRPr="00925BF8">
        <w:rPr>
          <w:b/>
          <w:sz w:val="20"/>
          <w:szCs w:val="20"/>
        </w:rPr>
        <w:t>едомственн</w:t>
      </w:r>
      <w:r w:rsidRPr="00925BF8">
        <w:rPr>
          <w:b/>
          <w:sz w:val="20"/>
          <w:szCs w:val="20"/>
        </w:rPr>
        <w:t xml:space="preserve">ой </w:t>
      </w:r>
      <w:r w:rsidR="002E1801" w:rsidRPr="00925BF8">
        <w:rPr>
          <w:b/>
          <w:sz w:val="20"/>
          <w:szCs w:val="20"/>
        </w:rPr>
        <w:t>структур</w:t>
      </w:r>
      <w:r w:rsidRPr="00925BF8">
        <w:rPr>
          <w:b/>
          <w:sz w:val="20"/>
          <w:szCs w:val="20"/>
        </w:rPr>
        <w:t>е</w:t>
      </w:r>
      <w:r w:rsidR="002E1801" w:rsidRPr="00925BF8">
        <w:rPr>
          <w:b/>
          <w:sz w:val="20"/>
          <w:szCs w:val="20"/>
        </w:rPr>
        <w:t xml:space="preserve"> расходов бюджета </w:t>
      </w:r>
      <w:r w:rsidR="00811CC7">
        <w:rPr>
          <w:b/>
          <w:sz w:val="20"/>
          <w:szCs w:val="20"/>
        </w:rPr>
        <w:t>Коробец</w:t>
      </w:r>
      <w:r w:rsidR="00A9701E" w:rsidRPr="00925BF8">
        <w:rPr>
          <w:b/>
          <w:sz w:val="20"/>
          <w:szCs w:val="20"/>
        </w:rPr>
        <w:t xml:space="preserve">кого сельского поселения </w:t>
      </w:r>
      <w:r w:rsidR="002E1801" w:rsidRPr="00925BF8">
        <w:rPr>
          <w:b/>
          <w:sz w:val="20"/>
          <w:szCs w:val="20"/>
        </w:rPr>
        <w:t>Ельнинск</w:t>
      </w:r>
      <w:r w:rsidR="00A9701E" w:rsidRPr="00925BF8">
        <w:rPr>
          <w:b/>
          <w:sz w:val="20"/>
          <w:szCs w:val="20"/>
        </w:rPr>
        <w:t xml:space="preserve">ого </w:t>
      </w:r>
      <w:r w:rsidR="002E1801" w:rsidRPr="00925BF8">
        <w:rPr>
          <w:b/>
          <w:sz w:val="20"/>
          <w:szCs w:val="20"/>
        </w:rPr>
        <w:t>район</w:t>
      </w:r>
      <w:r w:rsidR="00A9701E" w:rsidRPr="00925BF8">
        <w:rPr>
          <w:b/>
          <w:sz w:val="20"/>
          <w:szCs w:val="20"/>
        </w:rPr>
        <w:t>а</w:t>
      </w:r>
      <w:r w:rsidR="002E1801" w:rsidRPr="00925BF8">
        <w:rPr>
          <w:b/>
          <w:sz w:val="20"/>
          <w:szCs w:val="20"/>
        </w:rPr>
        <w:t xml:space="preserve"> Смоленской области </w:t>
      </w:r>
      <w:r w:rsidRPr="00925BF8">
        <w:rPr>
          <w:b/>
          <w:sz w:val="20"/>
          <w:szCs w:val="20"/>
        </w:rPr>
        <w:t>з</w:t>
      </w:r>
      <w:r w:rsidR="002E1801" w:rsidRPr="00925BF8">
        <w:rPr>
          <w:b/>
          <w:sz w:val="20"/>
          <w:szCs w:val="20"/>
        </w:rPr>
        <w:t>а</w:t>
      </w:r>
      <w:r w:rsidR="00B55A48" w:rsidRPr="00925BF8">
        <w:rPr>
          <w:b/>
          <w:sz w:val="20"/>
          <w:szCs w:val="20"/>
        </w:rPr>
        <w:t xml:space="preserve"> </w:t>
      </w:r>
      <w:r w:rsidR="002E1801" w:rsidRPr="00925BF8">
        <w:rPr>
          <w:b/>
          <w:sz w:val="20"/>
          <w:szCs w:val="20"/>
        </w:rPr>
        <w:t xml:space="preserve"> 20</w:t>
      </w:r>
      <w:r w:rsidR="00465B04">
        <w:rPr>
          <w:b/>
          <w:sz w:val="20"/>
          <w:szCs w:val="20"/>
        </w:rPr>
        <w:t>1</w:t>
      </w:r>
      <w:r w:rsidR="00C95F75">
        <w:rPr>
          <w:b/>
          <w:sz w:val="20"/>
          <w:szCs w:val="20"/>
        </w:rPr>
        <w:t>8</w:t>
      </w:r>
      <w:r w:rsidR="002E1801" w:rsidRPr="00925BF8">
        <w:rPr>
          <w:b/>
          <w:sz w:val="20"/>
          <w:szCs w:val="20"/>
        </w:rPr>
        <w:t>г</w:t>
      </w:r>
      <w:r w:rsidR="006059B2">
        <w:rPr>
          <w:b/>
          <w:sz w:val="20"/>
          <w:szCs w:val="20"/>
        </w:rPr>
        <w:t>од</w:t>
      </w:r>
      <w:r w:rsidR="002E1801" w:rsidRPr="00925BF8">
        <w:rPr>
          <w:b/>
          <w:sz w:val="20"/>
          <w:szCs w:val="20"/>
        </w:rPr>
        <w:t>.</w:t>
      </w:r>
    </w:p>
    <w:p w:rsidR="002E1801" w:rsidRPr="00512D3F" w:rsidRDefault="002E1801" w:rsidP="002E1801">
      <w:pPr>
        <w:tabs>
          <w:tab w:val="left" w:pos="6705"/>
        </w:tabs>
        <w:rPr>
          <w:sz w:val="20"/>
          <w:szCs w:val="20"/>
        </w:rPr>
      </w:pPr>
      <w:r w:rsidRPr="00925BF8">
        <w:rPr>
          <w:b/>
          <w:sz w:val="28"/>
          <w:szCs w:val="28"/>
        </w:rPr>
        <w:tab/>
      </w:r>
      <w:r w:rsidRPr="00512D3F">
        <w:rPr>
          <w:sz w:val="20"/>
          <w:szCs w:val="20"/>
        </w:rPr>
        <w:t xml:space="preserve">             </w:t>
      </w:r>
      <w:r w:rsidR="0013747B" w:rsidRPr="00512D3F">
        <w:rPr>
          <w:sz w:val="20"/>
          <w:szCs w:val="20"/>
        </w:rPr>
        <w:t xml:space="preserve"> </w:t>
      </w:r>
      <w:r w:rsidR="00512D3F">
        <w:rPr>
          <w:sz w:val="20"/>
          <w:szCs w:val="20"/>
        </w:rPr>
        <w:t xml:space="preserve">          </w:t>
      </w:r>
      <w:r w:rsidR="00DB15A5">
        <w:rPr>
          <w:sz w:val="20"/>
          <w:szCs w:val="20"/>
        </w:rPr>
        <w:t xml:space="preserve">         </w:t>
      </w:r>
      <w:r w:rsidRPr="00512D3F">
        <w:rPr>
          <w:sz w:val="20"/>
          <w:szCs w:val="20"/>
        </w:rPr>
        <w:t>(</w:t>
      </w:r>
      <w:r w:rsidR="002654FD">
        <w:rPr>
          <w:sz w:val="20"/>
          <w:szCs w:val="20"/>
        </w:rPr>
        <w:t xml:space="preserve"> </w:t>
      </w:r>
      <w:r w:rsidR="00DB15A5">
        <w:rPr>
          <w:sz w:val="20"/>
          <w:szCs w:val="20"/>
        </w:rPr>
        <w:t>руб., коп.</w:t>
      </w:r>
      <w:r w:rsidRPr="00512D3F">
        <w:rPr>
          <w:sz w:val="20"/>
          <w:szCs w:val="20"/>
        </w:rPr>
        <w:t>)</w:t>
      </w:r>
    </w:p>
    <w:tbl>
      <w:tblPr>
        <w:tblW w:w="10632" w:type="dxa"/>
        <w:tblInd w:w="-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851"/>
        <w:gridCol w:w="425"/>
        <w:gridCol w:w="425"/>
        <w:gridCol w:w="1417"/>
        <w:gridCol w:w="567"/>
        <w:gridCol w:w="1418"/>
      </w:tblGrid>
      <w:tr w:rsidR="006F703A" w:rsidRPr="00415B73" w:rsidTr="00D53A20">
        <w:trPr>
          <w:trHeight w:val="1500"/>
          <w:tblHeader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03A" w:rsidRPr="002174C5" w:rsidRDefault="006F703A" w:rsidP="003E6A69">
            <w:pPr>
              <w:ind w:left="72"/>
              <w:jc w:val="center"/>
            </w:pPr>
            <w:r w:rsidRPr="002174C5"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Код главного распорядителя сред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Разд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Вид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Сумма</w:t>
            </w:r>
          </w:p>
        </w:tc>
      </w:tr>
      <w:tr w:rsidR="006F703A" w:rsidRPr="00415B73" w:rsidTr="00D53A20">
        <w:trPr>
          <w:tblHeader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2174C5" w:rsidRDefault="006F703A" w:rsidP="003E6A69">
            <w:pPr>
              <w:ind w:left="72"/>
              <w:jc w:val="center"/>
            </w:pPr>
            <w:r w:rsidRPr="002174C5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</w:t>
            </w:r>
          </w:p>
        </w:tc>
      </w:tr>
      <w:tr w:rsidR="006F703A" w:rsidRPr="00866957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866957" w:rsidRDefault="006F703A" w:rsidP="003E6A69">
            <w:pPr>
              <w:pStyle w:val="a5"/>
              <w:ind w:left="72"/>
              <w:rPr>
                <w:b/>
                <w:sz w:val="24"/>
              </w:rPr>
            </w:pPr>
            <w:r w:rsidRPr="00866957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866957" w:rsidRDefault="00811CC7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400920" w:rsidP="00866957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5 </w:t>
            </w:r>
            <w:r w:rsidR="00866957" w:rsidRPr="00866957">
              <w:rPr>
                <w:b/>
              </w:rPr>
              <w:t>714</w:t>
            </w:r>
            <w:r w:rsidRPr="00866957">
              <w:rPr>
                <w:b/>
              </w:rPr>
              <w:t> </w:t>
            </w:r>
            <w:r w:rsidR="00866957" w:rsidRPr="00866957">
              <w:rPr>
                <w:b/>
              </w:rPr>
              <w:t>729</w:t>
            </w:r>
            <w:r w:rsidRPr="00866957">
              <w:rPr>
                <w:b/>
              </w:rPr>
              <w:t>,</w:t>
            </w:r>
            <w:r w:rsidR="00866957" w:rsidRPr="00866957">
              <w:rPr>
                <w:b/>
              </w:rPr>
              <w:t>61</w:t>
            </w:r>
          </w:p>
        </w:tc>
      </w:tr>
      <w:tr w:rsidR="006F703A" w:rsidRPr="00B114C1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bCs/>
                <w:iCs/>
                <w:sz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AA2E0C" w:rsidP="00D84661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483 300,00</w:t>
            </w:r>
          </w:p>
        </w:tc>
      </w:tr>
      <w:tr w:rsidR="00AA2E0C" w:rsidRPr="00A40673" w:rsidTr="00AA2E0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3E6A69">
            <w:pPr>
              <w:pStyle w:val="a5"/>
              <w:ind w:left="72"/>
              <w:rPr>
                <w:b/>
                <w:bCs/>
                <w:iCs/>
                <w:sz w:val="24"/>
                <w:lang w:eastAsia="ru-RU"/>
              </w:rPr>
            </w:pPr>
            <w:r w:rsidRPr="004A18FD">
              <w:rPr>
                <w:b/>
                <w:bCs/>
                <w:sz w:val="24"/>
                <w:lang w:eastAsia="ru-RU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7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Default="00AA2E0C" w:rsidP="00AA2E0C">
            <w:pPr>
              <w:jc w:val="center"/>
            </w:pPr>
            <w:r w:rsidRPr="004F7BE8">
              <w:rPr>
                <w:b/>
              </w:rPr>
              <w:t>483 300,00</w:t>
            </w:r>
          </w:p>
        </w:tc>
      </w:tr>
      <w:tr w:rsidR="00AA2E0C" w:rsidRPr="00A40673" w:rsidTr="00AA2E0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70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AA2E0C">
            <w:pPr>
              <w:jc w:val="center"/>
            </w:pPr>
            <w:r w:rsidRPr="00AA2E0C">
              <w:t>483 300,00</w:t>
            </w:r>
          </w:p>
        </w:tc>
      </w:tr>
      <w:tr w:rsidR="00AA2E0C" w:rsidRPr="00A40673" w:rsidTr="00AA2E0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sz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701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AA2E0C">
            <w:pPr>
              <w:jc w:val="center"/>
            </w:pPr>
            <w:r w:rsidRPr="00AA2E0C">
              <w:t>483 300,00</w:t>
            </w:r>
          </w:p>
        </w:tc>
      </w:tr>
      <w:tr w:rsidR="00AA2E0C" w:rsidRPr="00A40673" w:rsidTr="00AA2E0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701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AA2E0C">
            <w:pPr>
              <w:jc w:val="center"/>
            </w:pPr>
            <w:r w:rsidRPr="00AA2E0C">
              <w:t>483 300,00</w:t>
            </w:r>
          </w:p>
        </w:tc>
      </w:tr>
      <w:tr w:rsidR="00AA2E0C" w:rsidRPr="00A40673" w:rsidTr="00AA2E0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701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AA2E0C">
            <w:pPr>
              <w:jc w:val="center"/>
            </w:pPr>
            <w:r w:rsidRPr="00AA2E0C">
              <w:t>483 300,00</w:t>
            </w:r>
          </w:p>
        </w:tc>
      </w:tr>
      <w:tr w:rsidR="006F703A" w:rsidRPr="00AA2E0C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AA2E0C" w:rsidRDefault="006F703A" w:rsidP="003E6A69">
            <w:pPr>
              <w:pStyle w:val="a5"/>
              <w:ind w:left="72"/>
              <w:rPr>
                <w:b/>
                <w:sz w:val="24"/>
              </w:rPr>
            </w:pPr>
            <w:r w:rsidRPr="00AA2E0C"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AA2E0C" w:rsidRDefault="00811CC7" w:rsidP="003E6A69">
            <w:pPr>
              <w:ind w:left="-284" w:firstLine="284"/>
              <w:jc w:val="center"/>
              <w:rPr>
                <w:b/>
              </w:rPr>
            </w:pPr>
            <w:r w:rsidRPr="00AA2E0C"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  <w:rPr>
                <w:b/>
              </w:rPr>
            </w:pPr>
            <w:r w:rsidRPr="00AA2E0C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  <w:rPr>
                <w:b/>
              </w:rPr>
            </w:pPr>
            <w:r w:rsidRPr="00AA2E0C">
              <w:rPr>
                <w:b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AA2E0C" w:rsidP="00D84661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5 201 329,61</w:t>
            </w:r>
          </w:p>
        </w:tc>
      </w:tr>
      <w:tr w:rsidR="006F703A" w:rsidRPr="00AA2E0C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AA2E0C" w:rsidRDefault="006F703A" w:rsidP="003E6A69">
            <w:pPr>
              <w:pStyle w:val="a5"/>
              <w:ind w:left="72"/>
              <w:rPr>
                <w:sz w:val="24"/>
              </w:rPr>
            </w:pPr>
            <w:r w:rsidRPr="00AA2E0C">
              <w:rPr>
                <w:bCs/>
                <w:iCs/>
                <w:sz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AA2E0C" w:rsidRDefault="00811CC7" w:rsidP="003E6A69">
            <w:pPr>
              <w:ind w:left="-284" w:firstLine="284"/>
              <w:jc w:val="center"/>
            </w:pPr>
            <w:r w:rsidRPr="00AA2E0C"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</w:pPr>
            <w:r w:rsidRPr="00AA2E0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</w:pPr>
            <w:r w:rsidRPr="00AA2E0C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</w:pPr>
            <w:r w:rsidRPr="00AA2E0C">
              <w:t>7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AA2E0C" w:rsidP="00D84661">
            <w:pPr>
              <w:ind w:left="-284" w:firstLine="284"/>
              <w:jc w:val="center"/>
            </w:pPr>
            <w:r>
              <w:t>5 201 329,61</w:t>
            </w:r>
          </w:p>
        </w:tc>
      </w:tr>
      <w:tr w:rsidR="00AA2E0C" w:rsidRPr="00AA2E0C" w:rsidTr="008C16E5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AA2E0C" w:rsidRDefault="00AA2E0C" w:rsidP="003E6A69">
            <w:pPr>
              <w:pStyle w:val="a5"/>
              <w:ind w:left="72"/>
              <w:rPr>
                <w:sz w:val="24"/>
              </w:rPr>
            </w:pPr>
            <w:r w:rsidRPr="00AA2E0C">
              <w:rPr>
                <w:sz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  <w:r w:rsidRPr="00AA2E0C"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  <w:r w:rsidRPr="00AA2E0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  <w:r w:rsidRPr="00AA2E0C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  <w:r w:rsidRPr="00AA2E0C">
              <w:t>71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Default="00AA2E0C">
            <w:r w:rsidRPr="009D6108">
              <w:t>5 201 329,61</w:t>
            </w:r>
          </w:p>
        </w:tc>
      </w:tr>
      <w:tr w:rsidR="00AA2E0C" w:rsidRPr="00AA2E0C" w:rsidTr="008C16E5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AA2E0C" w:rsidRDefault="00AA2E0C" w:rsidP="003E6A69">
            <w:pPr>
              <w:pStyle w:val="a5"/>
              <w:ind w:left="72"/>
              <w:rPr>
                <w:bCs/>
                <w:sz w:val="24"/>
              </w:rPr>
            </w:pPr>
            <w:r w:rsidRPr="00AA2E0C">
              <w:rPr>
                <w:bCs/>
                <w:sz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  <w:r w:rsidRPr="00AA2E0C"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  <w:r w:rsidRPr="00AA2E0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  <w:r w:rsidRPr="00AA2E0C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  <w:r w:rsidRPr="00AA2E0C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Default="00AA2E0C">
            <w:r w:rsidRPr="009D6108">
              <w:t>5 201 329,61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AA2E0C" w:rsidP="00D84661">
            <w:pPr>
              <w:ind w:left="-284" w:firstLine="284"/>
              <w:jc w:val="center"/>
            </w:pPr>
            <w:r>
              <w:t>3 878 650,66</w:t>
            </w:r>
          </w:p>
        </w:tc>
      </w:tr>
      <w:tr w:rsidR="006F703A" w:rsidRPr="00E07E25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AA2E0C" w:rsidP="00D84661">
            <w:pPr>
              <w:ind w:left="-284" w:firstLine="284"/>
              <w:jc w:val="center"/>
            </w:pPr>
            <w:r>
              <w:t>3 878 650,66</w:t>
            </w:r>
          </w:p>
        </w:tc>
      </w:tr>
      <w:tr w:rsidR="006F703A" w:rsidRPr="00E07E25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AA2E0C" w:rsidP="00D84661">
            <w:pPr>
              <w:ind w:left="-284" w:firstLine="284"/>
              <w:jc w:val="center"/>
            </w:pPr>
            <w:r>
              <w:t>1 195 116,50</w:t>
            </w:r>
          </w:p>
        </w:tc>
      </w:tr>
      <w:tr w:rsidR="006F703A" w:rsidRPr="00E07E25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AA2E0C" w:rsidP="00D84661">
            <w:pPr>
              <w:ind w:left="-284" w:firstLine="284"/>
              <w:jc w:val="center"/>
            </w:pPr>
            <w:r>
              <w:t>1 195 116,50</w:t>
            </w:r>
          </w:p>
        </w:tc>
      </w:tr>
      <w:tr w:rsidR="006F703A" w:rsidRPr="00E07E25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AA2E0C" w:rsidP="00D84661">
            <w:pPr>
              <w:ind w:left="-284" w:firstLine="284"/>
              <w:jc w:val="center"/>
            </w:pPr>
            <w:r>
              <w:t>49 673,81</w:t>
            </w:r>
          </w:p>
        </w:tc>
      </w:tr>
      <w:tr w:rsidR="00AA2E0C" w:rsidRPr="00E07E25" w:rsidTr="008C16E5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8C16E5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8C16E5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8C16E5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8C16E5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8C16E5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8C16E5">
            <w:pPr>
              <w:ind w:left="-284" w:firstLine="284"/>
              <w:jc w:val="center"/>
            </w:pPr>
            <w:r w:rsidRPr="002174C5">
              <w:t>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8C16E5">
            <w:pPr>
              <w:ind w:left="-284" w:firstLine="284"/>
              <w:jc w:val="center"/>
            </w:pPr>
            <w:r>
              <w:t>49 673,81</w:t>
            </w:r>
          </w:p>
        </w:tc>
      </w:tr>
      <w:tr w:rsidR="00AA2E0C" w:rsidRPr="00E07E25" w:rsidTr="008C16E5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8C16E5">
            <w:pPr>
              <w:pStyle w:val="a5"/>
              <w:ind w:left="72"/>
              <w:rPr>
                <w:sz w:val="24"/>
              </w:rPr>
            </w:pPr>
            <w:r>
              <w:rPr>
                <w:sz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8C16E5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8C16E5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8C16E5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8C16E5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8C16E5">
            <w:pPr>
              <w:ind w:left="-284" w:firstLine="284"/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8C16E5">
            <w:pPr>
              <w:ind w:left="-284" w:firstLine="284"/>
              <w:jc w:val="center"/>
            </w:pPr>
            <w:r>
              <w:t>5 000,00</w:t>
            </w:r>
          </w:p>
        </w:tc>
      </w:tr>
      <w:tr w:rsidR="006F703A" w:rsidRPr="00E07E25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AA2E0C" w:rsidP="00AA2E0C">
            <w:pPr>
              <w:pStyle w:val="a5"/>
              <w:ind w:left="72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AA2E0C" w:rsidP="003E6A69">
            <w:pPr>
              <w:ind w:left="-284" w:firstLine="284"/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AA2E0C" w:rsidP="00D84661">
            <w:pPr>
              <w:ind w:left="-284" w:firstLine="284"/>
              <w:jc w:val="center"/>
            </w:pPr>
            <w:r>
              <w:t>5 000,00</w:t>
            </w:r>
          </w:p>
        </w:tc>
      </w:tr>
      <w:tr w:rsidR="006F703A" w:rsidRPr="00E07E25" w:rsidTr="003E6A69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AA2E0C" w:rsidP="00D84661">
            <w:pPr>
              <w:ind w:left="-284" w:firstLine="284"/>
              <w:jc w:val="center"/>
            </w:pPr>
            <w:r>
              <w:t>72 888,64</w:t>
            </w:r>
          </w:p>
        </w:tc>
      </w:tr>
      <w:tr w:rsidR="006F703A" w:rsidRPr="00E07E25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iCs/>
                <w:sz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B94B49" w:rsidP="00D84661">
            <w:pPr>
              <w:ind w:left="-284" w:firstLine="284"/>
              <w:jc w:val="center"/>
            </w:pPr>
            <w:r>
              <w:t>72 888,64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866957" w:rsidRDefault="00811CC7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30 1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proofErr w:type="spellStart"/>
            <w:r w:rsidRPr="004A18FD">
              <w:rPr>
                <w:sz w:val="24"/>
              </w:rPr>
              <w:t>Непрограмные</w:t>
            </w:r>
            <w:proofErr w:type="spellEnd"/>
            <w:r w:rsidRPr="004A18FD">
              <w:rPr>
                <w:sz w:val="24"/>
              </w:rPr>
              <w:t xml:space="preserve">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30 100,00</w:t>
            </w:r>
          </w:p>
        </w:tc>
      </w:tr>
      <w:tr w:rsidR="006F703A" w:rsidRPr="00F922C9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2</w:t>
            </w:r>
            <w:r w:rsidR="00811CC7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П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2 0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2 0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2 0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bCs/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8 1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8 1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8 1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8C16E5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80 700</w:t>
            </w:r>
            <w:r w:rsidR="006F703A" w:rsidRPr="00EE3B31">
              <w:rPr>
                <w:b/>
              </w:rPr>
              <w:t>,00</w:t>
            </w:r>
          </w:p>
        </w:tc>
      </w:tr>
      <w:tr w:rsidR="006F703A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8C16E5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80 700</w:t>
            </w:r>
            <w:r w:rsidR="006F703A" w:rsidRPr="00EE3B31">
              <w:rPr>
                <w:b/>
              </w:rPr>
              <w:t>,00</w:t>
            </w:r>
          </w:p>
        </w:tc>
      </w:tr>
      <w:tr w:rsidR="006F703A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8C16E5" w:rsidP="003E6A69">
            <w:pPr>
              <w:ind w:left="-284" w:firstLine="284"/>
              <w:jc w:val="center"/>
            </w:pPr>
            <w:r>
              <w:t>80 700</w:t>
            </w:r>
            <w:r w:rsidR="006F703A" w:rsidRPr="00EE3B31">
              <w:t>,00</w:t>
            </w:r>
          </w:p>
        </w:tc>
      </w:tr>
      <w:tr w:rsidR="006F703A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8C16E5" w:rsidP="003E6A69">
            <w:pPr>
              <w:ind w:left="-284" w:firstLine="284"/>
              <w:jc w:val="center"/>
            </w:pPr>
            <w:r>
              <w:t>80 700</w:t>
            </w:r>
            <w:r w:rsidR="006F703A" w:rsidRPr="00EE3B31">
              <w:t>,00</w:t>
            </w:r>
          </w:p>
        </w:tc>
      </w:tr>
      <w:tr w:rsidR="006F703A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8C16E5" w:rsidP="003E6A69">
            <w:pPr>
              <w:ind w:left="-284" w:firstLine="284"/>
              <w:jc w:val="center"/>
            </w:pPr>
            <w:r>
              <w:t>80 700</w:t>
            </w:r>
            <w:r w:rsidR="006F703A" w:rsidRPr="00EE3B31">
              <w:t>,00</w:t>
            </w:r>
          </w:p>
        </w:tc>
      </w:tr>
      <w:tr w:rsidR="006F703A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C10293" w:rsidP="003E6A69">
            <w:pPr>
              <w:ind w:left="-284" w:firstLine="284"/>
              <w:jc w:val="center"/>
            </w:pPr>
            <w:r>
              <w:t>50 813</w:t>
            </w:r>
            <w:r w:rsidR="006F703A" w:rsidRPr="002174C5">
              <w:t>,00</w:t>
            </w:r>
          </w:p>
        </w:tc>
      </w:tr>
      <w:tr w:rsidR="006F703A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 xml:space="preserve">Расходы на выплаты персоналу государственных </w:t>
            </w:r>
            <w:r w:rsidRPr="004A18FD">
              <w:rPr>
                <w:bCs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lastRenderedPageBreak/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C10293" w:rsidP="003E6A69">
            <w:pPr>
              <w:ind w:left="-284" w:firstLine="284"/>
              <w:jc w:val="center"/>
            </w:pPr>
            <w:r>
              <w:t>50 813</w:t>
            </w:r>
            <w:r w:rsidR="006F703A" w:rsidRPr="002174C5">
              <w:t>,00</w:t>
            </w:r>
          </w:p>
        </w:tc>
      </w:tr>
      <w:tr w:rsidR="006F703A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C10293" w:rsidP="003E6A69">
            <w:pPr>
              <w:ind w:left="-284" w:firstLine="284"/>
              <w:jc w:val="center"/>
            </w:pPr>
            <w:r>
              <w:t>29 887</w:t>
            </w:r>
            <w:r w:rsidR="006F703A" w:rsidRPr="00EE3B31">
              <w:t>,00</w:t>
            </w:r>
          </w:p>
        </w:tc>
      </w:tr>
      <w:tr w:rsidR="006F703A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C10293" w:rsidP="003E6A69">
            <w:pPr>
              <w:ind w:left="-284" w:firstLine="284"/>
              <w:jc w:val="center"/>
            </w:pPr>
            <w:r>
              <w:t>29 887</w:t>
            </w:r>
            <w:r w:rsidR="006F703A" w:rsidRPr="00EE3B31">
              <w:t>,00</w:t>
            </w:r>
          </w:p>
        </w:tc>
      </w:tr>
      <w:tr w:rsidR="006F703A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C10293" w:rsidP="006578C0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15 000</w:t>
            </w:r>
            <w:r w:rsidR="006F703A" w:rsidRPr="002174C5">
              <w:rPr>
                <w:b/>
              </w:rPr>
              <w:t>,00</w:t>
            </w:r>
          </w:p>
        </w:tc>
      </w:tr>
      <w:tr w:rsidR="006F703A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/>
                <w:i/>
                <w:sz w:val="24"/>
              </w:rPr>
            </w:pPr>
            <w:r w:rsidRPr="004A18FD">
              <w:rPr>
                <w:b/>
                <w:i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C10293" w:rsidP="006578C0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15 000</w:t>
            </w:r>
            <w:r w:rsidR="006F703A" w:rsidRPr="002174C5">
              <w:rPr>
                <w:b/>
              </w:rPr>
              <w:t>,00</w:t>
            </w:r>
          </w:p>
        </w:tc>
      </w:tr>
      <w:tr w:rsidR="006F703A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proofErr w:type="spellStart"/>
            <w:r w:rsidRPr="004A18FD">
              <w:rPr>
                <w:sz w:val="24"/>
              </w:rPr>
              <w:t>Непрограмные</w:t>
            </w:r>
            <w:proofErr w:type="spellEnd"/>
            <w:r w:rsidRPr="004A18FD">
              <w:rPr>
                <w:sz w:val="24"/>
              </w:rPr>
              <w:t xml:space="preserve">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C10293" w:rsidP="006578C0">
            <w:pPr>
              <w:ind w:left="-284" w:firstLine="284"/>
              <w:jc w:val="center"/>
            </w:pPr>
            <w:r>
              <w:t>15</w:t>
            </w:r>
            <w:r w:rsidR="006F703A" w:rsidRPr="002174C5">
              <w:t> </w:t>
            </w:r>
            <w:r w:rsidR="006578C0">
              <w:t>0</w:t>
            </w:r>
            <w:r w:rsidR="006F703A" w:rsidRPr="002174C5">
              <w:t>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5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C10293" w:rsidP="006578C0">
            <w:pPr>
              <w:ind w:left="-284" w:firstLine="284"/>
              <w:jc w:val="center"/>
            </w:pPr>
            <w:r>
              <w:t>15</w:t>
            </w:r>
            <w:r w:rsidR="006F703A" w:rsidRPr="002174C5">
              <w:t> </w:t>
            </w:r>
            <w:r w:rsidR="006578C0">
              <w:t>0</w:t>
            </w:r>
            <w:r w:rsidR="006F703A" w:rsidRPr="002174C5">
              <w:t>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 xml:space="preserve">Опашка и </w:t>
            </w:r>
            <w:proofErr w:type="spellStart"/>
            <w:r w:rsidRPr="004A18FD">
              <w:rPr>
                <w:sz w:val="24"/>
              </w:rPr>
              <w:t>окашивание</w:t>
            </w:r>
            <w:proofErr w:type="spellEnd"/>
            <w:r w:rsidRPr="004A18FD">
              <w:rPr>
                <w:sz w:val="24"/>
              </w:rPr>
              <w:t xml:space="preserve"> населенных пунктов от возникновения пожаров и приобретение пожарного инвентар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50010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C10293" w:rsidP="006578C0">
            <w:pPr>
              <w:ind w:left="-284" w:firstLine="284"/>
              <w:jc w:val="center"/>
            </w:pPr>
            <w:r>
              <w:t>15</w:t>
            </w:r>
            <w:r w:rsidR="006F703A" w:rsidRPr="002174C5">
              <w:t> </w:t>
            </w:r>
            <w:r w:rsidR="006578C0">
              <w:t>0</w:t>
            </w:r>
            <w:r w:rsidR="006F703A" w:rsidRPr="002174C5">
              <w:t>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50010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C10293" w:rsidP="006578C0">
            <w:pPr>
              <w:ind w:left="-284" w:firstLine="284"/>
              <w:jc w:val="center"/>
            </w:pPr>
            <w:r>
              <w:t>15</w:t>
            </w:r>
            <w:r w:rsidR="006F703A" w:rsidRPr="002174C5">
              <w:t> </w:t>
            </w:r>
            <w:r w:rsidR="006578C0">
              <w:t>0</w:t>
            </w:r>
            <w:r w:rsidR="006F703A" w:rsidRPr="002174C5">
              <w:t>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50010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C10293" w:rsidP="006578C0">
            <w:pPr>
              <w:ind w:left="-284" w:firstLine="284"/>
              <w:jc w:val="center"/>
            </w:pPr>
            <w:r>
              <w:t>15</w:t>
            </w:r>
            <w:r w:rsidR="006F703A" w:rsidRPr="002174C5">
              <w:t> </w:t>
            </w:r>
            <w:r w:rsidR="006578C0">
              <w:t>0</w:t>
            </w:r>
            <w:r w:rsidR="006F703A" w:rsidRPr="002174C5">
              <w:t>00,00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C10293" w:rsidRDefault="00C10293" w:rsidP="00B2092C">
            <w:pPr>
              <w:jc w:val="center"/>
              <w:rPr>
                <w:b/>
              </w:rPr>
            </w:pPr>
            <w:r w:rsidRPr="00C10293">
              <w:rPr>
                <w:b/>
              </w:rPr>
              <w:t>2 143 957,94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b/>
                <w:i/>
                <w:sz w:val="24"/>
              </w:rPr>
            </w:pPr>
            <w:r w:rsidRPr="004A18FD">
              <w:rPr>
                <w:b/>
                <w:i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  <w:r w:rsidRPr="002174C5">
              <w:rPr>
                <w:b/>
                <w:i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  <w:r w:rsidRPr="002174C5">
              <w:rPr>
                <w:b/>
                <w:i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C10293" w:rsidRDefault="00C10293" w:rsidP="00B2092C">
            <w:pPr>
              <w:jc w:val="center"/>
              <w:rPr>
                <w:b/>
              </w:rPr>
            </w:pPr>
            <w:r w:rsidRPr="00C10293">
              <w:rPr>
                <w:b/>
              </w:rPr>
              <w:t>2 143 957,94</w:t>
            </w:r>
          </w:p>
        </w:tc>
      </w:tr>
      <w:tr w:rsidR="00C10293" w:rsidRPr="00B114C1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sz w:val="24"/>
              </w:rPr>
            </w:pPr>
            <w:proofErr w:type="spellStart"/>
            <w:r w:rsidRPr="004A18FD">
              <w:rPr>
                <w:sz w:val="24"/>
              </w:rPr>
              <w:t>Непрограмные</w:t>
            </w:r>
            <w:proofErr w:type="spellEnd"/>
            <w:r w:rsidRPr="004A18FD">
              <w:rPr>
                <w:sz w:val="24"/>
              </w:rPr>
              <w:t xml:space="preserve">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Default="00C10293" w:rsidP="00B2092C">
            <w:pPr>
              <w:jc w:val="center"/>
            </w:pPr>
            <w:r>
              <w:t>2 143 957,94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91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Default="00C10293" w:rsidP="006578C0">
            <w:pPr>
              <w:jc w:val="center"/>
            </w:pPr>
            <w:r>
              <w:t>2 143 957,94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Дорожный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912001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Default="00C10293" w:rsidP="00C10293">
            <w:pPr>
              <w:jc w:val="center"/>
            </w:pPr>
            <w:r>
              <w:t>1 756 239,65</w:t>
            </w:r>
          </w:p>
        </w:tc>
      </w:tr>
      <w:tr w:rsidR="00C10293" w:rsidRPr="00A40673" w:rsidTr="00C10293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912001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Default="00C10293" w:rsidP="00C10293">
            <w:pPr>
              <w:jc w:val="center"/>
            </w:pPr>
            <w:r w:rsidRPr="00436E3A">
              <w:t>1 756 239,65</w:t>
            </w:r>
          </w:p>
        </w:tc>
      </w:tr>
      <w:tr w:rsidR="00C10293" w:rsidRPr="00A40673" w:rsidTr="00C10293">
        <w:trPr>
          <w:trHeight w:val="6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912001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Default="00C10293" w:rsidP="00C10293">
            <w:pPr>
              <w:jc w:val="center"/>
            </w:pPr>
            <w:r w:rsidRPr="00436E3A">
              <w:t>1 756 239,65</w:t>
            </w:r>
          </w:p>
        </w:tc>
      </w:tr>
      <w:tr w:rsidR="00C10293" w:rsidRPr="00A40673" w:rsidTr="003E6A69">
        <w:trPr>
          <w:trHeight w:val="2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6578C0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6578C0">
            <w:pPr>
              <w:ind w:left="-284" w:firstLine="284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6578C0">
            <w:pPr>
              <w:ind w:left="-284" w:firstLine="284"/>
              <w:jc w:val="center"/>
            </w:pPr>
            <w: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6578C0">
            <w:pPr>
              <w:ind w:left="-284" w:firstLine="284"/>
              <w:jc w:val="center"/>
            </w:pPr>
            <w:r>
              <w:t>912001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6578C0">
            <w:pPr>
              <w:ind w:left="-284" w:firstLine="284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Default="00C10293" w:rsidP="00C10293">
            <w:pPr>
              <w:jc w:val="center"/>
            </w:pPr>
            <w:r>
              <w:t>387 718,29</w:t>
            </w:r>
          </w:p>
        </w:tc>
      </w:tr>
      <w:tr w:rsidR="00C10293" w:rsidRPr="00A40673" w:rsidTr="003E6A69">
        <w:trPr>
          <w:trHeight w:val="2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Default="00C10293" w:rsidP="006578C0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Default="00C10293" w:rsidP="006578C0">
            <w:pPr>
              <w:ind w:left="-284" w:firstLine="284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Default="00C10293" w:rsidP="006578C0">
            <w:pPr>
              <w:ind w:left="-284" w:firstLine="284"/>
              <w:jc w:val="center"/>
            </w:pPr>
            <w: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Default="00C10293" w:rsidP="006578C0">
            <w:pPr>
              <w:ind w:left="-284" w:firstLine="284"/>
              <w:jc w:val="center"/>
            </w:pPr>
            <w:r>
              <w:t>912001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Default="00C10293" w:rsidP="006578C0">
            <w:pPr>
              <w:ind w:left="-284" w:firstLine="284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Default="00C10293" w:rsidP="006578C0">
            <w:pPr>
              <w:jc w:val="center"/>
            </w:pPr>
            <w:r>
              <w:t>387 718,29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A7612C" w:rsidRDefault="00A7612C" w:rsidP="00A15452">
            <w:pPr>
              <w:ind w:left="-284" w:firstLine="284"/>
              <w:jc w:val="center"/>
              <w:rPr>
                <w:b/>
              </w:rPr>
            </w:pPr>
            <w:r w:rsidRPr="00A7612C">
              <w:rPr>
                <w:b/>
              </w:rPr>
              <w:t>506 972,59</w:t>
            </w:r>
          </w:p>
        </w:tc>
      </w:tr>
      <w:tr w:rsidR="00E1502D" w:rsidRPr="00E1502D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02D" w:rsidRPr="004A18FD" w:rsidRDefault="00E1502D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E1502D" w:rsidRDefault="00E1502D" w:rsidP="00E1502D">
            <w:pPr>
              <w:jc w:val="center"/>
              <w:rPr>
                <w:b/>
              </w:rPr>
            </w:pPr>
            <w:r w:rsidRPr="00E1502D">
              <w:rPr>
                <w:b/>
              </w:rPr>
              <w:t>21 331,04</w:t>
            </w:r>
          </w:p>
        </w:tc>
      </w:tr>
      <w:tr w:rsidR="00E1502D" w:rsidRPr="0070765D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02D" w:rsidRPr="004A18FD" w:rsidRDefault="00E1502D" w:rsidP="003E6A69">
            <w:pPr>
              <w:pStyle w:val="a5"/>
              <w:ind w:left="72"/>
              <w:rPr>
                <w:sz w:val="24"/>
              </w:rPr>
            </w:pPr>
            <w:proofErr w:type="spellStart"/>
            <w:r w:rsidRPr="004A18FD">
              <w:rPr>
                <w:sz w:val="24"/>
              </w:rPr>
              <w:t>Непрограмные</w:t>
            </w:r>
            <w:proofErr w:type="spellEnd"/>
            <w:r w:rsidRPr="004A18FD">
              <w:rPr>
                <w:sz w:val="24"/>
              </w:rPr>
              <w:t xml:space="preserve">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Default="00E1502D" w:rsidP="00E1502D">
            <w:pPr>
              <w:jc w:val="center"/>
            </w:pPr>
            <w:r w:rsidRPr="009B1829">
              <w:t>21 331,04</w:t>
            </w:r>
          </w:p>
        </w:tc>
      </w:tr>
      <w:tr w:rsidR="00E1502D" w:rsidRPr="0070765D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02D" w:rsidRPr="004A18FD" w:rsidRDefault="00E1502D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 xml:space="preserve">Создание условий для устойчивого развития и </w:t>
            </w:r>
            <w:r w:rsidRPr="004A18FD">
              <w:rPr>
                <w:sz w:val="24"/>
              </w:rPr>
              <w:lastRenderedPageBreak/>
              <w:t>функцион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>
              <w:lastRenderedPageBreak/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91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Default="00E1502D" w:rsidP="00E1502D">
            <w:pPr>
              <w:jc w:val="center"/>
            </w:pPr>
            <w:r w:rsidRPr="009B1829">
              <w:t>21 331,04</w:t>
            </w:r>
          </w:p>
        </w:tc>
      </w:tr>
      <w:tr w:rsidR="00E1502D" w:rsidRPr="0070765D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02D" w:rsidRPr="004A18FD" w:rsidRDefault="00E1502D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lastRenderedPageBreak/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913001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Default="00E1502D" w:rsidP="00E1502D">
            <w:pPr>
              <w:jc w:val="center"/>
            </w:pPr>
            <w:r w:rsidRPr="009B1829">
              <w:t>21 331,04</w:t>
            </w:r>
          </w:p>
        </w:tc>
      </w:tr>
      <w:tr w:rsidR="00E1502D" w:rsidRPr="00A40673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02D" w:rsidRPr="004A18FD" w:rsidRDefault="00E1502D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913001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Default="00E1502D" w:rsidP="00E1502D">
            <w:pPr>
              <w:jc w:val="center"/>
            </w:pPr>
            <w:r w:rsidRPr="009B1829">
              <w:t>21 331,04</w:t>
            </w:r>
          </w:p>
        </w:tc>
      </w:tr>
      <w:tr w:rsidR="00E1502D" w:rsidRPr="00A40673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02D" w:rsidRPr="004A18FD" w:rsidRDefault="00E1502D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913001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Default="00E1502D" w:rsidP="00E1502D">
            <w:pPr>
              <w:jc w:val="center"/>
            </w:pPr>
            <w:r w:rsidRPr="009B1829">
              <w:t>21 331,04</w:t>
            </w:r>
          </w:p>
        </w:tc>
      </w:tr>
      <w:tr w:rsidR="00E1502D" w:rsidRPr="00A40673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02D" w:rsidRPr="004A18FD" w:rsidRDefault="00E1502D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E1502D" w:rsidRDefault="00E1502D" w:rsidP="00E1502D">
            <w:pPr>
              <w:jc w:val="center"/>
              <w:rPr>
                <w:b/>
              </w:rPr>
            </w:pPr>
            <w:r w:rsidRPr="00E1502D">
              <w:rPr>
                <w:b/>
              </w:rPr>
              <w:t>194 806,79</w:t>
            </w:r>
          </w:p>
        </w:tc>
      </w:tr>
      <w:tr w:rsidR="00E1502D" w:rsidRPr="00A40673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02D" w:rsidRPr="004A18FD" w:rsidRDefault="00E1502D" w:rsidP="003E6A69">
            <w:pPr>
              <w:pStyle w:val="a5"/>
              <w:ind w:left="72"/>
              <w:rPr>
                <w:sz w:val="24"/>
              </w:rPr>
            </w:pPr>
            <w:proofErr w:type="spellStart"/>
            <w:r w:rsidRPr="004A18FD">
              <w:rPr>
                <w:sz w:val="24"/>
              </w:rPr>
              <w:t>Непрограмные</w:t>
            </w:r>
            <w:proofErr w:type="spellEnd"/>
            <w:r w:rsidRPr="004A18FD">
              <w:rPr>
                <w:sz w:val="24"/>
              </w:rPr>
              <w:t xml:space="preserve">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Default="00E1502D" w:rsidP="00E1502D">
            <w:pPr>
              <w:jc w:val="center"/>
            </w:pPr>
            <w:r w:rsidRPr="00B47CD5">
              <w:t>194 806,79</w:t>
            </w:r>
          </w:p>
        </w:tc>
      </w:tr>
      <w:tr w:rsidR="00E1502D" w:rsidRPr="00A40673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02D" w:rsidRPr="004A18FD" w:rsidRDefault="00E1502D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913001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Default="00E1502D" w:rsidP="00E1502D">
            <w:pPr>
              <w:jc w:val="center"/>
            </w:pPr>
            <w:r w:rsidRPr="00B47CD5">
              <w:t>194 806,79</w:t>
            </w:r>
          </w:p>
        </w:tc>
      </w:tr>
      <w:tr w:rsidR="00E1502D" w:rsidRPr="00A40673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02D" w:rsidRPr="004A18FD" w:rsidRDefault="00E1502D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913001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Pr="002174C5" w:rsidRDefault="00E1502D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2D" w:rsidRDefault="00E1502D" w:rsidP="00E1502D">
            <w:pPr>
              <w:jc w:val="center"/>
            </w:pPr>
            <w:r w:rsidRPr="00B47CD5">
              <w:t>194 806,79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913001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E1502D" w:rsidP="003E6A69">
            <w:pPr>
              <w:ind w:left="-284" w:firstLine="284"/>
              <w:jc w:val="center"/>
            </w:pPr>
            <w:r>
              <w:t>194 806,79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CD702D" w:rsidRDefault="00CD702D" w:rsidP="00A15452">
            <w:pPr>
              <w:ind w:left="-284" w:firstLine="284"/>
              <w:jc w:val="center"/>
              <w:rPr>
                <w:b/>
              </w:rPr>
            </w:pPr>
            <w:r w:rsidRPr="00CD702D">
              <w:rPr>
                <w:b/>
              </w:rPr>
              <w:t>290 834,76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8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D702D" w:rsidP="00CD702D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83 174</w:t>
            </w:r>
            <w:r w:rsidR="00C10293" w:rsidRPr="002174C5">
              <w:rPr>
                <w:b/>
              </w:rPr>
              <w:t>,0</w:t>
            </w:r>
            <w:r>
              <w:rPr>
                <w:b/>
              </w:rPr>
              <w:t>4</w:t>
            </w:r>
          </w:p>
        </w:tc>
      </w:tr>
      <w:tr w:rsidR="00CD702D" w:rsidRPr="00A40673" w:rsidTr="00CD7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02D" w:rsidRPr="004A18FD" w:rsidRDefault="00CD702D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02D" w:rsidRPr="002174C5" w:rsidRDefault="00CD702D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2174C5" w:rsidRDefault="00CD702D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02D" w:rsidRPr="002174C5" w:rsidRDefault="00CD702D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2174C5" w:rsidRDefault="00CD702D" w:rsidP="003E6A69">
            <w:pPr>
              <w:ind w:left="-284" w:firstLine="284"/>
              <w:jc w:val="center"/>
            </w:pPr>
            <w:r w:rsidRPr="002174C5">
              <w:t>89000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2174C5" w:rsidRDefault="00CD702D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Default="00CD702D" w:rsidP="00CD702D">
            <w:pPr>
              <w:jc w:val="center"/>
            </w:pPr>
            <w:r w:rsidRPr="00AB00C5">
              <w:t>83 174,04</w:t>
            </w:r>
          </w:p>
        </w:tc>
      </w:tr>
      <w:tr w:rsidR="00CD702D" w:rsidRPr="00A40673" w:rsidTr="00CD7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02D" w:rsidRPr="004A18FD" w:rsidRDefault="00CD702D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02D" w:rsidRPr="002174C5" w:rsidRDefault="00CD702D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2174C5" w:rsidRDefault="00CD702D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02D" w:rsidRPr="002174C5" w:rsidRDefault="00CD702D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2174C5" w:rsidRDefault="00CD702D" w:rsidP="003E6A69">
            <w:pPr>
              <w:ind w:left="-284" w:firstLine="284"/>
              <w:jc w:val="center"/>
            </w:pPr>
            <w:r w:rsidRPr="002174C5">
              <w:t>89000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2174C5" w:rsidRDefault="00CD702D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Default="00CD702D" w:rsidP="00CD702D">
            <w:pPr>
              <w:jc w:val="center"/>
            </w:pPr>
            <w:r w:rsidRPr="00AB00C5">
              <w:t>83 174,04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89000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D702D" w:rsidP="00CD702D">
            <w:pPr>
              <w:ind w:left="-284" w:firstLine="284"/>
              <w:jc w:val="center"/>
            </w:pPr>
            <w:r>
              <w:t>83</w:t>
            </w:r>
            <w:r w:rsidR="00C10293" w:rsidRPr="002174C5">
              <w:t> </w:t>
            </w:r>
            <w:r>
              <w:t>174</w:t>
            </w:r>
            <w:r w:rsidR="00C10293" w:rsidRPr="002174C5">
              <w:t>,0</w:t>
            </w:r>
            <w:r>
              <w:t>4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b/>
                <w:sz w:val="24"/>
              </w:rPr>
            </w:pPr>
            <w:proofErr w:type="spellStart"/>
            <w:r w:rsidRPr="004A18FD">
              <w:rPr>
                <w:b/>
                <w:sz w:val="24"/>
              </w:rPr>
              <w:t>Непрограмные</w:t>
            </w:r>
            <w:proofErr w:type="spellEnd"/>
            <w:r w:rsidRPr="004A18FD">
              <w:rPr>
                <w:b/>
                <w:sz w:val="24"/>
              </w:rPr>
              <w:t xml:space="preserve">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1B2988" w:rsidRDefault="00C10293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1B2988" w:rsidRDefault="00C10293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1B2988" w:rsidRDefault="00C10293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1B2988" w:rsidRDefault="00C10293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1B2988" w:rsidRDefault="00C10293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CD702D" w:rsidRDefault="00CD702D" w:rsidP="00A15452">
            <w:pPr>
              <w:ind w:left="-284" w:firstLine="284"/>
              <w:jc w:val="center"/>
              <w:rPr>
                <w:b/>
              </w:rPr>
            </w:pPr>
            <w:r w:rsidRPr="00CD702D">
              <w:rPr>
                <w:b/>
              </w:rPr>
              <w:t>207 660,72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1B2988" w:rsidRDefault="00C10293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1B2988" w:rsidRDefault="00C10293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1B2988" w:rsidRDefault="00C10293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1B2988" w:rsidRDefault="00C10293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9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1B2988" w:rsidRDefault="00C10293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CD702D" w:rsidRDefault="00CD702D" w:rsidP="00A15452">
            <w:pPr>
              <w:ind w:left="-284" w:firstLine="284"/>
              <w:jc w:val="center"/>
              <w:rPr>
                <w:b/>
              </w:rPr>
            </w:pPr>
            <w:r w:rsidRPr="00CD702D">
              <w:rPr>
                <w:b/>
              </w:rPr>
              <w:t>207 660,72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b/>
                <w:i/>
                <w:sz w:val="24"/>
              </w:rPr>
            </w:pPr>
            <w:r w:rsidRPr="004A18FD">
              <w:rPr>
                <w:b/>
                <w:i/>
                <w:sz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  <w:r w:rsidRPr="002174C5">
              <w:rPr>
                <w:b/>
                <w:i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  <w:r w:rsidRPr="002174C5">
              <w:rPr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  <w:r w:rsidRPr="002174C5">
              <w:rPr>
                <w:b/>
                <w:i/>
              </w:rPr>
              <w:t>914001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CD702D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CD702D" w:rsidRDefault="00CD702D" w:rsidP="003E6A69">
            <w:pPr>
              <w:ind w:left="-284" w:firstLine="284"/>
              <w:jc w:val="center"/>
              <w:rPr>
                <w:b/>
                <w:i/>
              </w:rPr>
            </w:pPr>
            <w:r w:rsidRPr="00CD702D">
              <w:rPr>
                <w:b/>
                <w:i/>
              </w:rPr>
              <w:t>175 060,72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914001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D702D" w:rsidP="003E6A69">
            <w:pPr>
              <w:ind w:left="-284" w:firstLine="284"/>
              <w:jc w:val="center"/>
            </w:pPr>
            <w:r>
              <w:t>173 661,00</w:t>
            </w:r>
          </w:p>
        </w:tc>
      </w:tr>
      <w:tr w:rsidR="00CD702D" w:rsidRPr="00A40673" w:rsidTr="00B209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02D" w:rsidRPr="004A18FD" w:rsidRDefault="00CD702D" w:rsidP="00B2092C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02D" w:rsidRPr="002174C5" w:rsidRDefault="00CD702D" w:rsidP="00B2092C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2174C5" w:rsidRDefault="00CD702D" w:rsidP="00B2092C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02D" w:rsidRPr="002174C5" w:rsidRDefault="00CD702D" w:rsidP="00B2092C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2174C5" w:rsidRDefault="00CD702D" w:rsidP="00B2092C">
            <w:pPr>
              <w:ind w:left="-284" w:firstLine="284"/>
              <w:jc w:val="center"/>
            </w:pPr>
            <w:r w:rsidRPr="002174C5">
              <w:t>914001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2174C5" w:rsidRDefault="00CD702D" w:rsidP="00B2092C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2174C5" w:rsidRDefault="00CD702D" w:rsidP="00CD702D">
            <w:pPr>
              <w:ind w:left="-284" w:firstLine="284"/>
              <w:jc w:val="center"/>
            </w:pPr>
            <w:r>
              <w:t>173 661,00</w:t>
            </w:r>
          </w:p>
        </w:tc>
      </w:tr>
      <w:tr w:rsidR="00CD702D" w:rsidRPr="00A40673" w:rsidTr="00B209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02D" w:rsidRPr="004A18FD" w:rsidRDefault="00CD702D" w:rsidP="00B2092C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02D" w:rsidRPr="00CD702D" w:rsidRDefault="00CD702D" w:rsidP="00B2092C">
            <w:pPr>
              <w:ind w:left="-284" w:firstLine="284"/>
              <w:jc w:val="center"/>
            </w:pPr>
            <w:r w:rsidRPr="00CD702D"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CD702D" w:rsidRDefault="00CD702D" w:rsidP="00B2092C">
            <w:pPr>
              <w:ind w:left="-284" w:firstLine="284"/>
              <w:jc w:val="center"/>
            </w:pPr>
            <w:r w:rsidRPr="00CD702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02D" w:rsidRPr="00CD702D" w:rsidRDefault="00CD702D" w:rsidP="00B2092C">
            <w:pPr>
              <w:ind w:left="-284" w:firstLine="284"/>
              <w:jc w:val="center"/>
            </w:pPr>
            <w:r w:rsidRPr="00CD702D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CD702D" w:rsidRDefault="00CD702D" w:rsidP="00B2092C">
            <w:pPr>
              <w:ind w:left="-284" w:firstLine="284"/>
              <w:jc w:val="center"/>
            </w:pPr>
            <w:r w:rsidRPr="00CD702D">
              <w:t>914001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CD702D" w:rsidRDefault="00CD702D" w:rsidP="00B2092C">
            <w:pPr>
              <w:ind w:left="-284" w:firstLine="284"/>
              <w:jc w:val="center"/>
            </w:pPr>
            <w:r w:rsidRPr="00CD702D"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CD702D" w:rsidRDefault="00CD702D" w:rsidP="00B2092C">
            <w:pPr>
              <w:ind w:left="-284" w:firstLine="284"/>
              <w:jc w:val="center"/>
            </w:pPr>
            <w:r w:rsidRPr="00CD702D">
              <w:t>1 339,72</w:t>
            </w:r>
          </w:p>
        </w:tc>
      </w:tr>
      <w:tr w:rsidR="00CD702D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02D" w:rsidRPr="004A18FD" w:rsidRDefault="00CD702D" w:rsidP="00B2092C">
            <w:pPr>
              <w:pStyle w:val="a5"/>
              <w:ind w:left="72"/>
              <w:rPr>
                <w:sz w:val="24"/>
              </w:rPr>
            </w:pPr>
            <w:r w:rsidRPr="004A18FD">
              <w:rPr>
                <w:iCs/>
                <w:sz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02D" w:rsidRPr="00CD702D" w:rsidRDefault="00CD702D" w:rsidP="003E6A69">
            <w:pPr>
              <w:ind w:left="-284" w:firstLine="284"/>
              <w:jc w:val="center"/>
            </w:pPr>
            <w:r w:rsidRPr="00CD702D"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CD702D" w:rsidRDefault="00CD702D" w:rsidP="003E6A69">
            <w:pPr>
              <w:ind w:left="-284" w:firstLine="284"/>
              <w:jc w:val="center"/>
            </w:pPr>
            <w:r w:rsidRPr="00CD702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02D" w:rsidRPr="00CD702D" w:rsidRDefault="00CD702D" w:rsidP="003E6A69">
            <w:pPr>
              <w:ind w:left="-284" w:firstLine="284"/>
              <w:jc w:val="center"/>
            </w:pPr>
            <w:r w:rsidRPr="00CD702D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CD702D" w:rsidRDefault="00CD702D" w:rsidP="003E6A69">
            <w:pPr>
              <w:ind w:left="-284" w:firstLine="284"/>
              <w:jc w:val="center"/>
            </w:pPr>
            <w:r w:rsidRPr="00CD702D">
              <w:t>914001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CD702D" w:rsidRDefault="00CD702D" w:rsidP="003E6A69">
            <w:pPr>
              <w:ind w:left="-284" w:firstLine="284"/>
              <w:jc w:val="center"/>
            </w:pPr>
            <w:r w:rsidRPr="00CD702D"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02D" w:rsidRPr="00CD702D" w:rsidRDefault="00CD702D" w:rsidP="003E6A69">
            <w:pPr>
              <w:ind w:left="-284" w:firstLine="284"/>
              <w:jc w:val="center"/>
            </w:pPr>
            <w:r w:rsidRPr="00CD702D">
              <w:t>1 339,72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b/>
                <w:i/>
                <w:sz w:val="24"/>
              </w:rPr>
            </w:pPr>
            <w:r w:rsidRPr="004A18FD">
              <w:rPr>
                <w:b/>
                <w:i/>
                <w:sz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  <w:r w:rsidRPr="002174C5">
              <w:rPr>
                <w:b/>
                <w:i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  <w:r w:rsidRPr="002174C5">
              <w:rPr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  <w:r w:rsidRPr="002174C5">
              <w:rPr>
                <w:b/>
                <w:i/>
              </w:rPr>
              <w:t>914001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D702D" w:rsidP="003E6A69">
            <w:pPr>
              <w:ind w:left="-284"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 000</w:t>
            </w:r>
            <w:r w:rsidR="00C10293" w:rsidRPr="002174C5">
              <w:rPr>
                <w:b/>
                <w:i/>
              </w:rPr>
              <w:t>,00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914001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D702D" w:rsidP="003E6A69">
            <w:pPr>
              <w:ind w:left="-284" w:firstLine="284"/>
              <w:jc w:val="center"/>
            </w:pPr>
            <w:r>
              <w:t>28 000</w:t>
            </w:r>
            <w:r w:rsidR="00C10293" w:rsidRPr="002174C5">
              <w:t>,00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914001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D702D" w:rsidP="003E6A69">
            <w:pPr>
              <w:ind w:left="-284" w:firstLine="284"/>
              <w:jc w:val="center"/>
            </w:pPr>
            <w:r>
              <w:t>28 000</w:t>
            </w:r>
            <w:r w:rsidR="00C10293" w:rsidRPr="002174C5">
              <w:t>,00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b/>
                <w:i/>
                <w:sz w:val="24"/>
              </w:rPr>
            </w:pPr>
            <w:r w:rsidRPr="004A18FD">
              <w:rPr>
                <w:b/>
                <w:i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  <w:r w:rsidRPr="002174C5">
              <w:rPr>
                <w:b/>
                <w:i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  <w:r w:rsidRPr="002174C5">
              <w:rPr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  <w:r w:rsidRPr="002174C5">
              <w:rPr>
                <w:b/>
                <w:i/>
              </w:rPr>
              <w:t>914001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D702D" w:rsidP="00A15452">
            <w:pPr>
              <w:ind w:left="-284"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600</w:t>
            </w:r>
            <w:r w:rsidR="00C10293" w:rsidRPr="002174C5">
              <w:rPr>
                <w:b/>
                <w:i/>
              </w:rPr>
              <w:t>,00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914001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D702D" w:rsidP="00A15452">
            <w:pPr>
              <w:ind w:left="-284" w:firstLine="284"/>
              <w:jc w:val="center"/>
            </w:pPr>
            <w:r>
              <w:t>4 600</w:t>
            </w:r>
            <w:r w:rsidR="00C10293" w:rsidRPr="002174C5">
              <w:t>,00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914001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D702D" w:rsidP="00A15452">
            <w:pPr>
              <w:ind w:left="-284" w:firstLine="284"/>
              <w:jc w:val="center"/>
            </w:pPr>
            <w:r>
              <w:t>4 600</w:t>
            </w:r>
            <w:r w:rsidR="00C10293" w:rsidRPr="002174C5">
              <w:t>,00</w:t>
            </w:r>
          </w:p>
        </w:tc>
      </w:tr>
      <w:tr w:rsidR="00C10293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293" w:rsidRPr="004A18FD" w:rsidRDefault="00C10293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C10293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93" w:rsidRPr="002174C5" w:rsidRDefault="00A7612C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185 029,54</w:t>
            </w:r>
          </w:p>
        </w:tc>
      </w:tr>
      <w:tr w:rsidR="00A7612C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2C" w:rsidRPr="004A18FD" w:rsidRDefault="00A7612C" w:rsidP="003E6A69">
            <w:pPr>
              <w:pStyle w:val="a5"/>
              <w:ind w:left="72"/>
              <w:rPr>
                <w:b/>
                <w:i/>
                <w:sz w:val="24"/>
              </w:rPr>
            </w:pPr>
            <w:r w:rsidRPr="004A18FD">
              <w:rPr>
                <w:b/>
                <w:i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2C" w:rsidRPr="004230C9" w:rsidRDefault="00A7612C" w:rsidP="003E6A69">
            <w:pPr>
              <w:ind w:left="-284"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4230C9" w:rsidRDefault="00A7612C" w:rsidP="003E6A69">
            <w:pPr>
              <w:ind w:left="-284" w:firstLine="284"/>
              <w:jc w:val="center"/>
              <w:rPr>
                <w:b/>
                <w:i/>
              </w:rPr>
            </w:pPr>
            <w:r w:rsidRPr="004230C9">
              <w:rPr>
                <w:b/>
                <w:i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2C" w:rsidRPr="004230C9" w:rsidRDefault="00A7612C" w:rsidP="003E6A69">
            <w:pPr>
              <w:ind w:left="-284" w:firstLine="284"/>
              <w:jc w:val="center"/>
              <w:rPr>
                <w:b/>
                <w:i/>
              </w:rPr>
            </w:pPr>
            <w:r w:rsidRPr="004230C9">
              <w:rPr>
                <w:b/>
                <w:i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4230C9" w:rsidRDefault="00A7612C" w:rsidP="003E6A69">
            <w:pPr>
              <w:ind w:left="-284" w:firstLine="284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4230C9" w:rsidRDefault="00A7612C" w:rsidP="003E6A69">
            <w:pPr>
              <w:ind w:left="-284" w:firstLine="284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A7612C" w:rsidRDefault="00A7612C" w:rsidP="00A7612C">
            <w:pPr>
              <w:jc w:val="center"/>
              <w:rPr>
                <w:b/>
              </w:rPr>
            </w:pPr>
            <w:r w:rsidRPr="00A7612C">
              <w:rPr>
                <w:b/>
              </w:rPr>
              <w:t>185 029,54</w:t>
            </w:r>
          </w:p>
        </w:tc>
      </w:tr>
      <w:tr w:rsidR="00A7612C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2C" w:rsidRPr="004A18FD" w:rsidRDefault="00A7612C" w:rsidP="003E6A69">
            <w:pPr>
              <w:pStyle w:val="a5"/>
              <w:ind w:left="72"/>
              <w:rPr>
                <w:sz w:val="24"/>
              </w:rPr>
            </w:pPr>
            <w:proofErr w:type="spellStart"/>
            <w:r w:rsidRPr="004A18FD">
              <w:rPr>
                <w:sz w:val="24"/>
              </w:rPr>
              <w:t>Непрограмные</w:t>
            </w:r>
            <w:proofErr w:type="spellEnd"/>
            <w:r w:rsidRPr="004A18FD">
              <w:rPr>
                <w:sz w:val="24"/>
              </w:rPr>
              <w:t xml:space="preserve">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A7612C" w:rsidRDefault="00A7612C" w:rsidP="00A7612C">
            <w:pPr>
              <w:jc w:val="center"/>
            </w:pPr>
            <w:r w:rsidRPr="00A7612C">
              <w:t>185 029,54</w:t>
            </w:r>
          </w:p>
        </w:tc>
      </w:tr>
      <w:tr w:rsidR="00A7612C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2C" w:rsidRPr="004A18FD" w:rsidRDefault="00A7612C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916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A7612C" w:rsidRDefault="00A7612C" w:rsidP="00A7612C">
            <w:pPr>
              <w:jc w:val="center"/>
            </w:pPr>
            <w:r w:rsidRPr="00A7612C">
              <w:t>185 029,54</w:t>
            </w:r>
          </w:p>
        </w:tc>
      </w:tr>
      <w:tr w:rsidR="00A7612C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2C" w:rsidRPr="004A18FD" w:rsidRDefault="00A7612C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916007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A7612C" w:rsidRDefault="00A7612C" w:rsidP="00A7612C">
            <w:pPr>
              <w:jc w:val="center"/>
            </w:pPr>
            <w:r w:rsidRPr="00A7612C">
              <w:t>185 029,54</w:t>
            </w:r>
          </w:p>
        </w:tc>
      </w:tr>
      <w:tr w:rsidR="00A7612C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2C" w:rsidRPr="004A18FD" w:rsidRDefault="00A7612C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916007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A7612C" w:rsidRDefault="00A7612C" w:rsidP="00A7612C">
            <w:pPr>
              <w:jc w:val="center"/>
            </w:pPr>
            <w:r w:rsidRPr="00A7612C">
              <w:t>185 029,54</w:t>
            </w:r>
          </w:p>
        </w:tc>
      </w:tr>
      <w:tr w:rsidR="00A7612C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2C" w:rsidRPr="004A18FD" w:rsidRDefault="00A7612C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916007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2174C5" w:rsidRDefault="00A7612C" w:rsidP="003E6A69">
            <w:pPr>
              <w:ind w:left="-284" w:firstLine="284"/>
              <w:jc w:val="center"/>
            </w:pPr>
            <w:r w:rsidRPr="002174C5">
              <w:t>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2C" w:rsidRPr="00A7612C" w:rsidRDefault="00A7612C" w:rsidP="00A7612C">
            <w:pPr>
              <w:jc w:val="center"/>
            </w:pPr>
            <w:r w:rsidRPr="00A7612C">
              <w:t>185 029,54</w:t>
            </w:r>
          </w:p>
        </w:tc>
      </w:tr>
    </w:tbl>
    <w:p w:rsidR="00387B8B" w:rsidRPr="00675E33" w:rsidRDefault="000D0196" w:rsidP="000D019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87B8B">
        <w:rPr>
          <w:rFonts w:ascii="Times New Roman" w:hAnsi="Times New Roman" w:cs="Times New Roman"/>
          <w:sz w:val="24"/>
          <w:szCs w:val="24"/>
        </w:rPr>
        <w:t>Прил</w:t>
      </w:r>
      <w:r w:rsidR="00387B8B" w:rsidRPr="00925BF8">
        <w:rPr>
          <w:rFonts w:ascii="Times New Roman" w:hAnsi="Times New Roman" w:cs="Times New Roman"/>
        </w:rPr>
        <w:t>ожение 4</w:t>
      </w:r>
    </w:p>
    <w:p w:rsidR="00387B8B" w:rsidRPr="00925BF8" w:rsidRDefault="00387B8B" w:rsidP="00387B8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к </w:t>
      </w:r>
      <w:r w:rsidR="00A039DF">
        <w:rPr>
          <w:rFonts w:ascii="Times New Roman" w:hAnsi="Times New Roman" w:cs="Times New Roman"/>
        </w:rPr>
        <w:t>проекту решения</w:t>
      </w:r>
      <w:r w:rsidRPr="00925BF8">
        <w:rPr>
          <w:rFonts w:ascii="Times New Roman" w:hAnsi="Times New Roman" w:cs="Times New Roman"/>
        </w:rPr>
        <w:t xml:space="preserve"> Совета депутатов</w:t>
      </w:r>
    </w:p>
    <w:p w:rsidR="00387B8B" w:rsidRPr="00925BF8" w:rsidRDefault="00387B8B" w:rsidP="00387B8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66957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</w:t>
      </w:r>
    </w:p>
    <w:p w:rsidR="00387B8B" w:rsidRPr="00925BF8" w:rsidRDefault="00387B8B" w:rsidP="00387B8B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Ельнинского района </w:t>
      </w:r>
      <w:proofErr w:type="gramStart"/>
      <w:r w:rsidRPr="00925BF8">
        <w:rPr>
          <w:rFonts w:ascii="Times New Roman" w:hAnsi="Times New Roman" w:cs="Times New Roman"/>
        </w:rPr>
        <w:t>Смоленской</w:t>
      </w:r>
      <w:proofErr w:type="gramEnd"/>
    </w:p>
    <w:p w:rsidR="00387B8B" w:rsidRPr="00925BF8" w:rsidRDefault="00387B8B" w:rsidP="00387B8B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области «Об утверждении отчета </w:t>
      </w:r>
    </w:p>
    <w:p w:rsidR="00387B8B" w:rsidRPr="00925BF8" w:rsidRDefault="00387B8B" w:rsidP="00387B8B">
      <w:pPr>
        <w:pStyle w:val="ConsPlusNormal"/>
        <w:widowControl/>
        <w:tabs>
          <w:tab w:val="left" w:pos="630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об исполнении бюджета </w:t>
      </w:r>
      <w:r w:rsidR="00866957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387B8B" w:rsidRPr="00925BF8" w:rsidRDefault="00387B8B" w:rsidP="00387B8B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сельского поселения Ельнинского </w:t>
      </w:r>
    </w:p>
    <w:p w:rsidR="00387B8B" w:rsidRDefault="00387B8B" w:rsidP="000D0196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D0196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0D0196">
        <w:rPr>
          <w:rFonts w:ascii="Times New Roman" w:hAnsi="Times New Roman" w:cs="Times New Roman"/>
        </w:rPr>
        <w:t>района Смоленской области за</w:t>
      </w:r>
      <w:r w:rsidR="000F3532">
        <w:rPr>
          <w:rFonts w:ascii="Times New Roman" w:hAnsi="Times New Roman" w:cs="Times New Roman"/>
        </w:rPr>
        <w:t xml:space="preserve">  201</w:t>
      </w:r>
      <w:r w:rsidR="00400920">
        <w:rPr>
          <w:rFonts w:ascii="Times New Roman" w:hAnsi="Times New Roman" w:cs="Times New Roman"/>
        </w:rPr>
        <w:t>8</w:t>
      </w:r>
      <w:r w:rsidR="000F3532">
        <w:rPr>
          <w:rFonts w:ascii="Times New Roman" w:hAnsi="Times New Roman" w:cs="Times New Roman"/>
        </w:rPr>
        <w:t xml:space="preserve"> год»</w:t>
      </w:r>
    </w:p>
    <w:p w:rsidR="005904A6" w:rsidRPr="0013747B" w:rsidRDefault="00387B8B" w:rsidP="00387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</w:t>
      </w:r>
      <w:r w:rsidR="005904A6" w:rsidRPr="0013747B">
        <w:rPr>
          <w:rFonts w:ascii="Times New Roman" w:hAnsi="Times New Roman" w:cs="Times New Roman"/>
          <w:b/>
        </w:rPr>
        <w:t xml:space="preserve">ХОДЫ БЮДЖЕТА </w:t>
      </w:r>
      <w:r w:rsidR="00866957">
        <w:rPr>
          <w:rFonts w:ascii="Times New Roman" w:hAnsi="Times New Roman" w:cs="Times New Roman"/>
          <w:b/>
        </w:rPr>
        <w:t>КОРОБЕЦ</w:t>
      </w:r>
      <w:r w:rsidR="001E0A0A" w:rsidRPr="0013747B">
        <w:rPr>
          <w:rFonts w:ascii="Times New Roman" w:hAnsi="Times New Roman" w:cs="Times New Roman"/>
          <w:b/>
        </w:rPr>
        <w:t xml:space="preserve">КОГО СЕЛЬСКОГО ПОСЕЛЕНИЯ ЕЛЬНИНСКОГО РАЙОНА </w:t>
      </w:r>
      <w:r w:rsidR="00953C2B" w:rsidRPr="0013747B">
        <w:rPr>
          <w:rFonts w:ascii="Times New Roman" w:hAnsi="Times New Roman" w:cs="Times New Roman"/>
          <w:b/>
        </w:rPr>
        <w:t xml:space="preserve">СМОЛЕНСКОЙ ОБЛАСТИ   </w:t>
      </w:r>
      <w:r w:rsidR="00D51073">
        <w:rPr>
          <w:rFonts w:ascii="Times New Roman" w:hAnsi="Times New Roman" w:cs="Times New Roman"/>
          <w:b/>
        </w:rPr>
        <w:t xml:space="preserve">ЗА </w:t>
      </w:r>
      <w:r w:rsidR="000F3532">
        <w:rPr>
          <w:rFonts w:ascii="Times New Roman" w:hAnsi="Times New Roman" w:cs="Times New Roman"/>
          <w:b/>
        </w:rPr>
        <w:t xml:space="preserve"> 201</w:t>
      </w:r>
      <w:r w:rsidR="00400920">
        <w:rPr>
          <w:rFonts w:ascii="Times New Roman" w:hAnsi="Times New Roman" w:cs="Times New Roman"/>
          <w:b/>
        </w:rPr>
        <w:t>8</w:t>
      </w:r>
      <w:r w:rsidR="005904A6" w:rsidRPr="0013747B">
        <w:rPr>
          <w:rFonts w:ascii="Times New Roman" w:hAnsi="Times New Roman" w:cs="Times New Roman"/>
          <w:b/>
        </w:rPr>
        <w:t xml:space="preserve"> ГОД</w:t>
      </w:r>
    </w:p>
    <w:p w:rsidR="005904A6" w:rsidRDefault="005904A6" w:rsidP="00387B8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3747B">
        <w:rPr>
          <w:rFonts w:ascii="Times New Roman" w:hAnsi="Times New Roman" w:cs="Times New Roman"/>
        </w:rPr>
        <w:t>ПО РАЗДЕЛАМ И ПОДРАЗДЕЛАМ КЛАССИФИКАЦИИ РАСХОДОВ БЮДЖЕТОВ</w:t>
      </w:r>
    </w:p>
    <w:p w:rsidR="0013747B" w:rsidRPr="0013747B" w:rsidRDefault="0013747B" w:rsidP="0013747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904A6" w:rsidRPr="00925BF8" w:rsidRDefault="00434D5A" w:rsidP="0013747B">
      <w:pPr>
        <w:pStyle w:val="ConsPlusNormal"/>
        <w:widowControl/>
        <w:tabs>
          <w:tab w:val="left" w:pos="832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4B195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="004B1955">
        <w:rPr>
          <w:rFonts w:ascii="Times New Roman" w:hAnsi="Times New Roman" w:cs="Times New Roman"/>
        </w:rPr>
        <w:t xml:space="preserve">  (</w:t>
      </w:r>
      <w:r w:rsidR="00604656">
        <w:rPr>
          <w:rFonts w:ascii="Times New Roman" w:hAnsi="Times New Roman" w:cs="Times New Roman"/>
        </w:rPr>
        <w:t xml:space="preserve"> </w:t>
      </w:r>
      <w:r w:rsidR="0013747B">
        <w:rPr>
          <w:rFonts w:ascii="Times New Roman" w:hAnsi="Times New Roman" w:cs="Times New Roman"/>
        </w:rPr>
        <w:t>руб.</w:t>
      </w:r>
      <w:r w:rsidR="004B1955">
        <w:rPr>
          <w:rFonts w:ascii="Times New Roman" w:hAnsi="Times New Roman" w:cs="Times New Roman"/>
        </w:rPr>
        <w:t>, коп.</w:t>
      </w:r>
      <w:r w:rsidR="0013747B">
        <w:rPr>
          <w:rFonts w:ascii="Times New Roman" w:hAnsi="Times New Roman" w:cs="Times New Roman"/>
        </w:rPr>
        <w:t>)</w:t>
      </w:r>
    </w:p>
    <w:tbl>
      <w:tblPr>
        <w:tblW w:w="945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90"/>
        <w:gridCol w:w="1260"/>
        <w:gridCol w:w="1710"/>
        <w:gridCol w:w="1890"/>
      </w:tblGrid>
      <w:tr w:rsidR="005904A6" w:rsidRPr="000B5163" w:rsidTr="00400920">
        <w:trPr>
          <w:cantSplit/>
          <w:trHeight w:val="36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137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Раздел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е  </w:t>
            </w:r>
          </w:p>
        </w:tc>
      </w:tr>
      <w:tr w:rsidR="005904A6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</w:tr>
      <w:tr w:rsidR="005904A6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400920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 w:rsidR="00866957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66957"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6695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A72CE2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E2" w:rsidRP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E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P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P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E2" w:rsidRDefault="00A72CE2" w:rsidP="006D3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Default="00A72CE2" w:rsidP="006D3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Pr="00A72CE2" w:rsidRDefault="00400920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 </w:t>
            </w:r>
            <w:r w:rsidR="008669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69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904A6" w:rsidRPr="000B5163" w:rsidTr="00400920">
        <w:trPr>
          <w:cantSplit/>
          <w:trHeight w:val="72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B209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904A6" w:rsidRPr="000B5163">
              <w:rPr>
                <w:rFonts w:ascii="Times New Roman" w:hAnsi="Times New Roman" w:cs="Times New Roman"/>
                <w:sz w:val="24"/>
                <w:szCs w:val="24"/>
              </w:rPr>
              <w:t>ункционирование        Правительства</w:t>
            </w:r>
            <w:r w:rsidR="005904A6"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, высших  органов</w:t>
            </w:r>
            <w:r w:rsidR="005904A6"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ной    власти    субъектов</w:t>
            </w:r>
            <w:r w:rsidR="005904A6"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    Федерации,     местных</w:t>
            </w:r>
            <w:r w:rsidR="005904A6"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й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75" w:rsidRPr="000B5163" w:rsidRDefault="00663B75" w:rsidP="00BE65F9">
            <w:pPr>
              <w:jc w:val="center"/>
            </w:pPr>
          </w:p>
          <w:p w:rsidR="00663B75" w:rsidRPr="000B5163" w:rsidRDefault="00663B75" w:rsidP="00BE65F9">
            <w:pPr>
              <w:jc w:val="center"/>
            </w:pPr>
          </w:p>
          <w:p w:rsidR="00663B75" w:rsidRPr="000B5163" w:rsidRDefault="00663B75" w:rsidP="00BE65F9">
            <w:pPr>
              <w:jc w:val="center"/>
            </w:pPr>
          </w:p>
          <w:p w:rsidR="00663B75" w:rsidRPr="000B5163" w:rsidRDefault="00663B75" w:rsidP="00BE65F9">
            <w:pPr>
              <w:jc w:val="center"/>
            </w:pPr>
          </w:p>
          <w:p w:rsidR="005904A6" w:rsidRPr="000B5163" w:rsidRDefault="00400920" w:rsidP="00866957">
            <w:pPr>
              <w:jc w:val="center"/>
            </w:pPr>
            <w:r>
              <w:t>5 </w:t>
            </w:r>
            <w:r w:rsidR="00866957">
              <w:t>201</w:t>
            </w:r>
            <w:r>
              <w:t> </w:t>
            </w:r>
            <w:r w:rsidR="00866957">
              <w:t>329</w:t>
            </w:r>
            <w:r>
              <w:t>,</w:t>
            </w:r>
            <w:r w:rsidR="00866957">
              <w:t>61</w:t>
            </w:r>
          </w:p>
        </w:tc>
      </w:tr>
      <w:tr w:rsidR="00D51073" w:rsidRPr="000B5163" w:rsidTr="00400920">
        <w:trPr>
          <w:cantSplit/>
          <w:trHeight w:val="202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 w:rsidP="009B183A">
            <w:r w:rsidRPr="000B5163">
              <w:t>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400920" w:rsidP="00D51073">
            <w:pPr>
              <w:jc w:val="center"/>
            </w:pPr>
            <w:r>
              <w:t>30 100</w:t>
            </w:r>
            <w:r w:rsidR="004B1955">
              <w:t>,00</w:t>
            </w:r>
          </w:p>
        </w:tc>
      </w:tr>
      <w:tr w:rsidR="00D51073" w:rsidRPr="000B5163" w:rsidTr="00400920">
        <w:trPr>
          <w:cantSplit/>
          <w:trHeight w:val="179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     оборона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9CB" w:rsidRPr="000B5163" w:rsidRDefault="00866957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40092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00920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D51073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изационная и вневойсковая подготовка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2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866957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00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092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63A4D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A4D" w:rsidRPr="00B63A4D" w:rsidRDefault="00B63A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A4D" w:rsidRPr="00B63A4D" w:rsidRDefault="00B63A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4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A4D" w:rsidRPr="00B63A4D" w:rsidRDefault="00B63A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A4D" w:rsidRPr="00B63A4D" w:rsidRDefault="00866957" w:rsidP="00896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00920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B63A4D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A4D" w:rsidRPr="00B63A4D" w:rsidRDefault="00B63A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4D">
              <w:rPr>
                <w:rFonts w:ascii="Times New Roman" w:hAnsi="Times New Roman" w:cs="Times New Roman"/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A4D" w:rsidRPr="000B5163" w:rsidRDefault="00B63A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A4D" w:rsidRPr="000B5163" w:rsidRDefault="00B63A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A4D" w:rsidRDefault="00866957" w:rsidP="00896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092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866957" w:rsidRPr="000B5163" w:rsidTr="00866957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7" w:rsidRDefault="00866957" w:rsidP="00866957">
            <w:pPr>
              <w:jc w:val="center"/>
            </w:pPr>
            <w:r w:rsidRPr="00607D63">
              <w:rPr>
                <w:b/>
              </w:rPr>
              <w:t>2 143 957,94</w:t>
            </w:r>
          </w:p>
        </w:tc>
      </w:tr>
      <w:tr w:rsidR="00866957" w:rsidRPr="000B5163" w:rsidTr="00866957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7" w:rsidRPr="00866957" w:rsidRDefault="00866957" w:rsidP="00866957">
            <w:pPr>
              <w:jc w:val="center"/>
            </w:pPr>
            <w:r w:rsidRPr="00866957">
              <w:t>2 143 957,94</w:t>
            </w:r>
          </w:p>
        </w:tc>
      </w:tr>
      <w:tr w:rsidR="00D51073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792A56" w:rsidRDefault="00792A56" w:rsidP="00BE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A56">
              <w:rPr>
                <w:rFonts w:ascii="Times New Roman" w:hAnsi="Times New Roman" w:cs="Times New Roman"/>
                <w:b/>
                <w:sz w:val="24"/>
                <w:szCs w:val="24"/>
              </w:rPr>
              <w:t>506 972,59</w:t>
            </w:r>
          </w:p>
        </w:tc>
      </w:tr>
      <w:tr w:rsidR="00A72CE2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E2" w:rsidRPr="00A72CE2" w:rsidRDefault="00A72CE2" w:rsidP="00BF3E23">
            <w:pPr>
              <w:pStyle w:val="a5"/>
              <w:rPr>
                <w:sz w:val="24"/>
              </w:rPr>
            </w:pPr>
            <w:r w:rsidRPr="00A72CE2">
              <w:rPr>
                <w:sz w:val="24"/>
              </w:rPr>
              <w:t>Жилищ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E2" w:rsidRPr="000B5163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E2" w:rsidRPr="000B5163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E2" w:rsidRPr="000B5163" w:rsidRDefault="00792A56" w:rsidP="00BE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31,04</w:t>
            </w:r>
          </w:p>
        </w:tc>
      </w:tr>
      <w:tr w:rsidR="00D51073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792A56" w:rsidRDefault="00792A56" w:rsidP="00BE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56">
              <w:rPr>
                <w:rFonts w:ascii="Times New Roman" w:hAnsi="Times New Roman" w:cs="Times New Roman"/>
                <w:sz w:val="24"/>
                <w:szCs w:val="24"/>
              </w:rPr>
              <w:t>194 806,79</w:t>
            </w:r>
          </w:p>
        </w:tc>
      </w:tr>
      <w:tr w:rsidR="00D51073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5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792A56" w:rsidRDefault="00792A56" w:rsidP="00BE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56">
              <w:rPr>
                <w:rFonts w:ascii="Times New Roman" w:hAnsi="Times New Roman" w:cs="Times New Roman"/>
                <w:sz w:val="24"/>
                <w:szCs w:val="24"/>
              </w:rPr>
              <w:t>290 834,76</w:t>
            </w:r>
          </w:p>
        </w:tc>
      </w:tr>
      <w:tr w:rsidR="00792A56" w:rsidRPr="00400920" w:rsidTr="00B2092C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A56" w:rsidRPr="00A7612C" w:rsidRDefault="00792A56" w:rsidP="00B2092C">
            <w:pPr>
              <w:jc w:val="center"/>
              <w:rPr>
                <w:b/>
              </w:rPr>
            </w:pPr>
            <w:r w:rsidRPr="00A7612C">
              <w:rPr>
                <w:b/>
              </w:rPr>
              <w:t>185 029,54</w:t>
            </w:r>
          </w:p>
        </w:tc>
      </w:tr>
      <w:tr w:rsidR="00792A56" w:rsidRPr="00400920" w:rsidTr="00B2092C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A56" w:rsidRPr="00A7612C" w:rsidRDefault="00792A56" w:rsidP="00B2092C">
            <w:pPr>
              <w:jc w:val="center"/>
            </w:pPr>
            <w:r w:rsidRPr="00A7612C">
              <w:t>185 029,54</w:t>
            </w:r>
          </w:p>
        </w:tc>
      </w:tr>
    </w:tbl>
    <w:p w:rsidR="00663B75" w:rsidRPr="00925BF8" w:rsidRDefault="009276F0" w:rsidP="00B83D3F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>Приложение 5</w:t>
      </w:r>
      <w:r w:rsidR="00B83D3F">
        <w:rPr>
          <w:rFonts w:ascii="Times New Roman" w:hAnsi="Times New Roman" w:cs="Times New Roman"/>
        </w:rPr>
        <w:t xml:space="preserve"> к проекту  решения</w:t>
      </w:r>
      <w:r w:rsidR="00B83D3F" w:rsidRPr="00925BF8">
        <w:rPr>
          <w:rFonts w:ascii="Times New Roman" w:hAnsi="Times New Roman" w:cs="Times New Roman"/>
        </w:rPr>
        <w:t xml:space="preserve"> Совета депутатов </w:t>
      </w:r>
      <w:r w:rsidR="00B83D3F">
        <w:rPr>
          <w:rFonts w:ascii="Times New Roman" w:hAnsi="Times New Roman" w:cs="Times New Roman"/>
        </w:rPr>
        <w:t>Коробец</w:t>
      </w:r>
      <w:r w:rsidR="00B83D3F" w:rsidRPr="00925BF8">
        <w:rPr>
          <w:rFonts w:ascii="Times New Roman" w:hAnsi="Times New Roman" w:cs="Times New Roman"/>
        </w:rPr>
        <w:t xml:space="preserve">кого сельского </w:t>
      </w:r>
      <w:proofErr w:type="spellStart"/>
      <w:r w:rsidR="00B83D3F" w:rsidRPr="00925BF8">
        <w:rPr>
          <w:rFonts w:ascii="Times New Roman" w:hAnsi="Times New Roman" w:cs="Times New Roman"/>
        </w:rPr>
        <w:t>поселения</w:t>
      </w:r>
      <w:r w:rsidRPr="00925BF8">
        <w:rPr>
          <w:rFonts w:ascii="Times New Roman" w:hAnsi="Times New Roman" w:cs="Times New Roman"/>
        </w:rPr>
        <w:t>Ельнинского</w:t>
      </w:r>
      <w:proofErr w:type="spellEnd"/>
      <w:r w:rsidRPr="00925BF8">
        <w:rPr>
          <w:rFonts w:ascii="Times New Roman" w:hAnsi="Times New Roman" w:cs="Times New Roman"/>
        </w:rPr>
        <w:t xml:space="preserve"> района Смоленской области «Об утверждении отчета  об исполнении бюджета </w:t>
      </w:r>
      <w:r w:rsidR="00303458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 xml:space="preserve">кого сельского поселения Ельнинского района Смоленской области за </w:t>
      </w:r>
      <w:r w:rsidR="00663B75">
        <w:rPr>
          <w:rFonts w:ascii="Times New Roman" w:hAnsi="Times New Roman" w:cs="Times New Roman"/>
        </w:rPr>
        <w:t>201</w:t>
      </w:r>
      <w:r w:rsidR="00400920">
        <w:rPr>
          <w:rFonts w:ascii="Times New Roman" w:hAnsi="Times New Roman" w:cs="Times New Roman"/>
        </w:rPr>
        <w:t>8</w:t>
      </w:r>
      <w:r w:rsidR="00663B75">
        <w:rPr>
          <w:rFonts w:ascii="Times New Roman" w:hAnsi="Times New Roman" w:cs="Times New Roman"/>
        </w:rPr>
        <w:t xml:space="preserve"> год»</w:t>
      </w:r>
    </w:p>
    <w:p w:rsidR="005904A6" w:rsidRPr="00925BF8" w:rsidRDefault="005904A6" w:rsidP="00A67AF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ИСТОЧНИКИ ФИНАНСИРОВАНИЯ </w:t>
      </w:r>
      <w:r w:rsidR="00E20C8F">
        <w:rPr>
          <w:rFonts w:ascii="Times New Roman" w:hAnsi="Times New Roman" w:cs="Times New Roman"/>
        </w:rPr>
        <w:t>ПРО</w:t>
      </w:r>
      <w:r w:rsidRPr="00925BF8">
        <w:rPr>
          <w:rFonts w:ascii="Times New Roman" w:hAnsi="Times New Roman" w:cs="Times New Roman"/>
        </w:rPr>
        <w:t>ФИЦИТА</w:t>
      </w:r>
    </w:p>
    <w:p w:rsidR="005904A6" w:rsidRPr="00925BF8" w:rsidRDefault="006000A5" w:rsidP="00A67AF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БЮДЖЕТА </w:t>
      </w:r>
      <w:r w:rsidR="00303458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 ЕЛЬНИНСКОГО РАЙОНА</w:t>
      </w:r>
      <w:r w:rsidR="00A67AF7" w:rsidRPr="00925BF8">
        <w:rPr>
          <w:rFonts w:ascii="Times New Roman" w:hAnsi="Times New Roman" w:cs="Times New Roman"/>
        </w:rPr>
        <w:t xml:space="preserve"> СМОЛЕНСКОЙ ОБЛАСТИ </w:t>
      </w:r>
      <w:r w:rsidR="005904A6" w:rsidRPr="00925BF8">
        <w:rPr>
          <w:rFonts w:ascii="Times New Roman" w:hAnsi="Times New Roman" w:cs="Times New Roman"/>
        </w:rPr>
        <w:t xml:space="preserve"> В 20</w:t>
      </w:r>
      <w:r w:rsidR="009276F0">
        <w:rPr>
          <w:rFonts w:ascii="Times New Roman" w:hAnsi="Times New Roman" w:cs="Times New Roman"/>
        </w:rPr>
        <w:t>1</w:t>
      </w:r>
      <w:r w:rsidR="00400920">
        <w:rPr>
          <w:rFonts w:ascii="Times New Roman" w:hAnsi="Times New Roman" w:cs="Times New Roman"/>
        </w:rPr>
        <w:t>8</w:t>
      </w:r>
      <w:r w:rsidR="00663B75">
        <w:rPr>
          <w:rFonts w:ascii="Times New Roman" w:hAnsi="Times New Roman" w:cs="Times New Roman"/>
        </w:rPr>
        <w:t xml:space="preserve"> ГОДУ</w:t>
      </w:r>
      <w:r w:rsidR="005904A6" w:rsidRPr="00925BF8">
        <w:rPr>
          <w:rFonts w:ascii="Times New Roman" w:hAnsi="Times New Roman" w:cs="Times New Roman"/>
        </w:rPr>
        <w:t xml:space="preserve"> ПО КОДАМ КЛАССИФИКАЦИИ</w:t>
      </w:r>
    </w:p>
    <w:p w:rsidR="005904A6" w:rsidRPr="00925BF8" w:rsidRDefault="005904A6" w:rsidP="00A67AF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ИСТОЧНИКОВ ФИНАНСИРОВАНИЯ </w:t>
      </w:r>
      <w:r w:rsidR="00E20C8F">
        <w:rPr>
          <w:rFonts w:ascii="Times New Roman" w:hAnsi="Times New Roman" w:cs="Times New Roman"/>
        </w:rPr>
        <w:t>ПРО</w:t>
      </w:r>
      <w:r w:rsidRPr="00925BF8">
        <w:rPr>
          <w:rFonts w:ascii="Times New Roman" w:hAnsi="Times New Roman" w:cs="Times New Roman"/>
        </w:rPr>
        <w:t>ФИЦИТОВ БЮДЖЕТОВ</w:t>
      </w:r>
    </w:p>
    <w:p w:rsidR="005904A6" w:rsidRPr="00925BF8" w:rsidRDefault="005904A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>(</w:t>
      </w:r>
      <w:r w:rsidR="00710829">
        <w:rPr>
          <w:rFonts w:ascii="Times New Roman" w:hAnsi="Times New Roman" w:cs="Times New Roman"/>
        </w:rPr>
        <w:t>руб., коп.</w:t>
      </w:r>
      <w:r w:rsidRPr="00925BF8">
        <w:rPr>
          <w:rFonts w:ascii="Times New Roman" w:hAnsi="Times New Roman" w:cs="Times New Roman"/>
        </w:rPr>
        <w:t>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780"/>
        <w:gridCol w:w="1620"/>
      </w:tblGrid>
      <w:tr w:rsidR="005904A6" w:rsidRPr="00925BF8" w:rsidTr="00512D3F">
        <w:trPr>
          <w:cantSplit/>
          <w:trHeight w:val="6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 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источника 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дефицита 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  <w:r w:rsidR="00A67AF7"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proofErr w:type="gramEnd"/>
            <w:r w:rsidR="00A67AF7"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, показател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</w:tr>
      <w:tr w:rsidR="005904A6" w:rsidRPr="00925BF8" w:rsidTr="00512D3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04A6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8F0AE2" w:rsidP="00FC6C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я</w:t>
            </w:r>
            <w:r w:rsidR="0093509A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6C2C">
              <w:rPr>
                <w:rFonts w:ascii="Times New Roman" w:hAnsi="Times New Roman" w:cs="Times New Roman"/>
                <w:b/>
                <w:sz w:val="24"/>
                <w:szCs w:val="24"/>
              </w:rPr>
              <w:t>Коробец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 сельского поселения </w:t>
            </w:r>
            <w:r w:rsidR="0093509A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Ельнинск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5904A6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509A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3509A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</w:t>
            </w:r>
            <w:r w:rsidR="005904A6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9350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44D2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3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4A6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295F4A" w:rsidP="005B3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C6C2C">
              <w:rPr>
                <w:rFonts w:ascii="Times New Roman" w:hAnsi="Times New Roman" w:cs="Times New Roman"/>
                <w:b/>
                <w:sz w:val="24"/>
                <w:szCs w:val="24"/>
              </w:rPr>
              <w:t>280 634,66</w:t>
            </w:r>
          </w:p>
        </w:tc>
      </w:tr>
      <w:tr w:rsidR="0093509A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9350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93509A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44D2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3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295F4A" w:rsidP="005B3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C6C2C">
              <w:rPr>
                <w:rFonts w:ascii="Times New Roman" w:hAnsi="Times New Roman" w:cs="Times New Roman"/>
                <w:b/>
                <w:sz w:val="24"/>
                <w:szCs w:val="24"/>
              </w:rPr>
              <w:t>280 634,66</w:t>
            </w:r>
          </w:p>
        </w:tc>
      </w:tr>
      <w:tr w:rsidR="0093509A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9350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93509A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44D2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3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3449DF" w:rsidP="00FC6C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6C2C">
              <w:rPr>
                <w:rFonts w:ascii="Times New Roman" w:hAnsi="Times New Roman" w:cs="Times New Roman"/>
                <w:sz w:val="24"/>
                <w:szCs w:val="24"/>
              </w:rPr>
              <w:t>8 454 563</w:t>
            </w:r>
            <w:r w:rsidR="005B3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6C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C6C2C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0B5163" w:rsidRDefault="00FC6C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бюдже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0B5163" w:rsidRDefault="00FC6C2C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83680F" w:rsidRDefault="00FC6C2C" w:rsidP="00B2092C">
            <w:r>
              <w:t>-8 454 563,61</w:t>
            </w:r>
          </w:p>
        </w:tc>
      </w:tr>
      <w:tr w:rsidR="00FC6C2C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0B5163" w:rsidRDefault="00FC6C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бюджетов муниципальных район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0B5163" w:rsidRDefault="00FC6C2C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1 05 02 01 05 0000 5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83680F" w:rsidRDefault="00FC6C2C" w:rsidP="00B2092C">
            <w:r>
              <w:t>-8 454 563,61</w:t>
            </w:r>
          </w:p>
        </w:tc>
      </w:tr>
      <w:tr w:rsidR="005904A6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492D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A944D2" w:rsidP="003034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303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2D9B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="00492D9B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="00492D9B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92D9B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="00492D9B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FC6C2C" w:rsidP="007108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735 198,27</w:t>
            </w:r>
          </w:p>
        </w:tc>
      </w:tr>
      <w:tr w:rsidR="00492D9B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492D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492D9B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44D2"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FC6C2C" w:rsidP="00400920">
            <w:pPr>
              <w:jc w:val="center"/>
            </w:pPr>
            <w:r>
              <w:t>8 735 198,27</w:t>
            </w:r>
          </w:p>
        </w:tc>
      </w:tr>
      <w:tr w:rsidR="00492D9B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492D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492D9B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44D2"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1 05 02 01 05 0000 6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FC6C2C" w:rsidP="00710829">
            <w:pPr>
              <w:jc w:val="center"/>
            </w:pPr>
            <w:r>
              <w:t>8 735 198,27</w:t>
            </w:r>
          </w:p>
        </w:tc>
      </w:tr>
    </w:tbl>
    <w:p w:rsidR="005904A6" w:rsidRPr="00925BF8" w:rsidRDefault="005904A6" w:rsidP="005B7A2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5904A6" w:rsidRPr="00925BF8">
          <w:pgSz w:w="11906" w:h="16838" w:code="9"/>
          <w:pgMar w:top="1134" w:right="850" w:bottom="1134" w:left="1701" w:header="720" w:footer="720" w:gutter="0"/>
          <w:cols w:space="720"/>
        </w:sectPr>
      </w:pPr>
    </w:p>
    <w:p w:rsidR="005B7A2D" w:rsidRPr="00925BF8" w:rsidRDefault="005B7A2D" w:rsidP="00B2092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lastRenderedPageBreak/>
        <w:t>Приложение 6</w:t>
      </w:r>
    </w:p>
    <w:p w:rsidR="005B7A2D" w:rsidRPr="00925BF8" w:rsidRDefault="005B7A2D" w:rsidP="00EA645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</w:t>
      </w:r>
      <w:r w:rsidR="00A039DF">
        <w:rPr>
          <w:rFonts w:ascii="Times New Roman" w:hAnsi="Times New Roman" w:cs="Times New Roman"/>
        </w:rPr>
        <w:t>к проекту  решения</w:t>
      </w:r>
      <w:r w:rsidRPr="00925BF8">
        <w:rPr>
          <w:rFonts w:ascii="Times New Roman" w:hAnsi="Times New Roman" w:cs="Times New Roman"/>
        </w:rPr>
        <w:t xml:space="preserve"> Совета депутатов</w:t>
      </w:r>
    </w:p>
    <w:p w:rsidR="005B7A2D" w:rsidRPr="00925BF8" w:rsidRDefault="00B83D3F" w:rsidP="00EA645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7A2D" w:rsidRPr="00925BF8">
        <w:rPr>
          <w:rFonts w:ascii="Times New Roman" w:hAnsi="Times New Roman" w:cs="Times New Roman"/>
        </w:rPr>
        <w:t xml:space="preserve"> </w:t>
      </w:r>
      <w:r w:rsidR="00295F4A">
        <w:rPr>
          <w:rFonts w:ascii="Times New Roman" w:hAnsi="Times New Roman" w:cs="Times New Roman"/>
        </w:rPr>
        <w:t>Коробец</w:t>
      </w:r>
      <w:r w:rsidR="005B7A2D" w:rsidRPr="00925BF8">
        <w:rPr>
          <w:rFonts w:ascii="Times New Roman" w:hAnsi="Times New Roman" w:cs="Times New Roman"/>
        </w:rPr>
        <w:t>кого сельского поселения</w:t>
      </w:r>
    </w:p>
    <w:p w:rsidR="005B7A2D" w:rsidRPr="00925BF8" w:rsidRDefault="005B7A2D" w:rsidP="00EA645D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Ельнинского района </w:t>
      </w:r>
      <w:proofErr w:type="gramStart"/>
      <w:r w:rsidRPr="00925BF8">
        <w:rPr>
          <w:rFonts w:ascii="Times New Roman" w:hAnsi="Times New Roman" w:cs="Times New Roman"/>
        </w:rPr>
        <w:t>Смоленской</w:t>
      </w:r>
      <w:proofErr w:type="gramEnd"/>
    </w:p>
    <w:p w:rsidR="005B7A2D" w:rsidRPr="00925BF8" w:rsidRDefault="005B7A2D" w:rsidP="00EA645D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области «Об утверждении отчета </w:t>
      </w:r>
    </w:p>
    <w:p w:rsidR="005B7A2D" w:rsidRPr="00925BF8" w:rsidRDefault="005B7A2D" w:rsidP="00EA645D">
      <w:pPr>
        <w:pStyle w:val="ConsPlusNormal"/>
        <w:widowControl/>
        <w:tabs>
          <w:tab w:val="left" w:pos="630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об исполнении бюджета </w:t>
      </w:r>
      <w:r w:rsidR="00295F4A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5B7A2D" w:rsidRPr="00925BF8" w:rsidRDefault="005B7A2D" w:rsidP="00EA645D">
      <w:pPr>
        <w:pStyle w:val="ConsPlusNormal"/>
        <w:widowControl/>
        <w:tabs>
          <w:tab w:val="left" w:pos="6030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сельского поселения Ельнинского </w:t>
      </w:r>
    </w:p>
    <w:p w:rsidR="00663B75" w:rsidRPr="00925BF8" w:rsidRDefault="005B7A2D" w:rsidP="00663B75">
      <w:pPr>
        <w:pStyle w:val="ConsPlusNormal"/>
        <w:widowControl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663B75">
        <w:rPr>
          <w:rFonts w:ascii="Times New Roman" w:hAnsi="Times New Roman" w:cs="Times New Roman"/>
        </w:rPr>
        <w:t xml:space="preserve">    </w:t>
      </w:r>
      <w:r w:rsidRPr="00925BF8">
        <w:rPr>
          <w:rFonts w:ascii="Times New Roman" w:hAnsi="Times New Roman" w:cs="Times New Roman"/>
        </w:rPr>
        <w:t xml:space="preserve">  района Смоленской области </w:t>
      </w:r>
      <w:r w:rsidR="00663B75">
        <w:rPr>
          <w:rFonts w:ascii="Times New Roman" w:hAnsi="Times New Roman" w:cs="Times New Roman"/>
        </w:rPr>
        <w:t xml:space="preserve"> за 201</w:t>
      </w:r>
      <w:r w:rsidR="005B3C68">
        <w:rPr>
          <w:rFonts w:ascii="Times New Roman" w:hAnsi="Times New Roman" w:cs="Times New Roman"/>
        </w:rPr>
        <w:t>8</w:t>
      </w:r>
      <w:r w:rsidR="00663B75">
        <w:rPr>
          <w:rFonts w:ascii="Times New Roman" w:hAnsi="Times New Roman" w:cs="Times New Roman"/>
        </w:rPr>
        <w:t xml:space="preserve"> год»</w:t>
      </w:r>
    </w:p>
    <w:p w:rsidR="004F653B" w:rsidRPr="00925BF8" w:rsidRDefault="004F653B" w:rsidP="004F653B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ab/>
        <w:t xml:space="preserve"> </w:t>
      </w:r>
    </w:p>
    <w:p w:rsidR="005904A6" w:rsidRPr="00925BF8" w:rsidRDefault="00245477" w:rsidP="005B7A2D">
      <w:pPr>
        <w:pStyle w:val="ConsPlusNormal"/>
        <w:widowControl/>
        <w:tabs>
          <w:tab w:val="left" w:pos="6030"/>
          <w:tab w:val="right" w:pos="9355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ИСТОЧНИКИ ФИНАНСИРОВАНИЯ </w:t>
      </w:r>
      <w:r w:rsidR="000B4C84">
        <w:rPr>
          <w:rFonts w:ascii="Times New Roman" w:hAnsi="Times New Roman" w:cs="Times New Roman"/>
          <w:b/>
          <w:sz w:val="18"/>
          <w:szCs w:val="18"/>
        </w:rPr>
        <w:t>ДЕФ</w:t>
      </w:r>
      <w:r w:rsidR="005904A6" w:rsidRPr="00925BF8">
        <w:rPr>
          <w:rFonts w:ascii="Times New Roman" w:hAnsi="Times New Roman" w:cs="Times New Roman"/>
          <w:b/>
          <w:sz w:val="18"/>
          <w:szCs w:val="18"/>
        </w:rPr>
        <w:t>ИЦИТА</w:t>
      </w:r>
    </w:p>
    <w:p w:rsidR="005904A6" w:rsidRPr="00925BF8" w:rsidRDefault="00B55A48" w:rsidP="003449DF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Б</w:t>
      </w:r>
      <w:r w:rsidR="005904A6" w:rsidRPr="00925BF8">
        <w:rPr>
          <w:rFonts w:ascii="Times New Roman" w:hAnsi="Times New Roman" w:cs="Times New Roman"/>
          <w:sz w:val="18"/>
          <w:szCs w:val="18"/>
        </w:rPr>
        <w:t xml:space="preserve">ЮДЖЕТА </w:t>
      </w:r>
      <w:r w:rsidR="001E0A0A" w:rsidRPr="00925BF8">
        <w:rPr>
          <w:rFonts w:ascii="Times New Roman" w:hAnsi="Times New Roman" w:cs="Times New Roman"/>
          <w:sz w:val="18"/>
          <w:szCs w:val="18"/>
        </w:rPr>
        <w:t xml:space="preserve"> </w:t>
      </w:r>
      <w:r w:rsidR="00295F4A">
        <w:rPr>
          <w:rFonts w:ascii="Times New Roman" w:hAnsi="Times New Roman" w:cs="Times New Roman"/>
          <w:sz w:val="18"/>
          <w:szCs w:val="18"/>
        </w:rPr>
        <w:t>КОРОБЕЦ</w:t>
      </w:r>
      <w:r w:rsidR="001E0A0A" w:rsidRPr="00925BF8">
        <w:rPr>
          <w:rFonts w:ascii="Times New Roman" w:hAnsi="Times New Roman" w:cs="Times New Roman"/>
          <w:sz w:val="18"/>
          <w:szCs w:val="18"/>
        </w:rPr>
        <w:t>КОГО СЕЛЬСКОГО ПОСЕЛЕНИЯ</w:t>
      </w:r>
      <w:r w:rsidR="000C00BE" w:rsidRPr="00925BF8">
        <w:rPr>
          <w:rFonts w:ascii="Times New Roman" w:hAnsi="Times New Roman" w:cs="Times New Roman"/>
          <w:sz w:val="18"/>
          <w:szCs w:val="18"/>
        </w:rPr>
        <w:t xml:space="preserve"> </w:t>
      </w:r>
      <w:r w:rsidR="005904A6" w:rsidRPr="00925BF8">
        <w:rPr>
          <w:rFonts w:ascii="Times New Roman" w:hAnsi="Times New Roman" w:cs="Times New Roman"/>
          <w:sz w:val="18"/>
          <w:szCs w:val="18"/>
        </w:rPr>
        <w:t>В</w:t>
      </w:r>
      <w:r w:rsidR="003449DF">
        <w:rPr>
          <w:rFonts w:ascii="Times New Roman" w:hAnsi="Times New Roman" w:cs="Times New Roman"/>
          <w:sz w:val="18"/>
          <w:szCs w:val="18"/>
        </w:rPr>
        <w:t xml:space="preserve"> </w:t>
      </w:r>
      <w:r w:rsidR="005904A6" w:rsidRPr="00925BF8">
        <w:rPr>
          <w:rFonts w:ascii="Times New Roman" w:hAnsi="Times New Roman" w:cs="Times New Roman"/>
          <w:sz w:val="18"/>
          <w:szCs w:val="18"/>
        </w:rPr>
        <w:t xml:space="preserve"> 20</w:t>
      </w:r>
      <w:r w:rsidR="003449DF">
        <w:rPr>
          <w:rFonts w:ascii="Times New Roman" w:hAnsi="Times New Roman" w:cs="Times New Roman"/>
          <w:sz w:val="18"/>
          <w:szCs w:val="18"/>
        </w:rPr>
        <w:t>1</w:t>
      </w:r>
      <w:r w:rsidR="005B3C68">
        <w:rPr>
          <w:rFonts w:ascii="Times New Roman" w:hAnsi="Times New Roman" w:cs="Times New Roman"/>
          <w:sz w:val="18"/>
          <w:szCs w:val="18"/>
        </w:rPr>
        <w:t>8</w:t>
      </w:r>
      <w:r w:rsidR="005904A6" w:rsidRPr="00925BF8">
        <w:rPr>
          <w:rFonts w:ascii="Times New Roman" w:hAnsi="Times New Roman" w:cs="Times New Roman"/>
          <w:sz w:val="18"/>
          <w:szCs w:val="18"/>
        </w:rPr>
        <w:t xml:space="preserve"> ГОД</w:t>
      </w:r>
      <w:r w:rsidR="00663B75">
        <w:rPr>
          <w:rFonts w:ascii="Times New Roman" w:hAnsi="Times New Roman" w:cs="Times New Roman"/>
          <w:sz w:val="18"/>
          <w:szCs w:val="18"/>
        </w:rPr>
        <w:t>У</w:t>
      </w:r>
      <w:r w:rsidR="005904A6" w:rsidRPr="00925BF8">
        <w:rPr>
          <w:rFonts w:ascii="Times New Roman" w:hAnsi="Times New Roman" w:cs="Times New Roman"/>
          <w:sz w:val="18"/>
          <w:szCs w:val="18"/>
        </w:rPr>
        <w:t xml:space="preserve"> ПО КОДАМ ГРУПП, ПОДГРУПП</w:t>
      </w:r>
      <w:proofErr w:type="gramStart"/>
      <w:r w:rsidR="005904A6" w:rsidRPr="00925BF8">
        <w:rPr>
          <w:rFonts w:ascii="Times New Roman" w:hAnsi="Times New Roman" w:cs="Times New Roman"/>
          <w:sz w:val="18"/>
          <w:szCs w:val="18"/>
        </w:rPr>
        <w:t>,С</w:t>
      </w:r>
      <w:proofErr w:type="gramEnd"/>
      <w:r w:rsidR="005904A6" w:rsidRPr="00925BF8">
        <w:rPr>
          <w:rFonts w:ascii="Times New Roman" w:hAnsi="Times New Roman" w:cs="Times New Roman"/>
          <w:sz w:val="18"/>
          <w:szCs w:val="18"/>
        </w:rPr>
        <w:t>ТАТЕЙ, ВИДОВ ИСТОЧНИКОВ ФИНАНСИРОВАНИЯ ДЕФИЦИТОВ БЮДЖЕТОВ,</w:t>
      </w:r>
    </w:p>
    <w:p w:rsidR="005904A6" w:rsidRPr="00925BF8" w:rsidRDefault="005904A6" w:rsidP="00B55A48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КЛАССИФИКАЦИИ ОПЕРАЦИЙ СЕКТОРА ГОСУДАРСТВЕННОГО УПРАВЛЕНИЯ,</w:t>
      </w:r>
    </w:p>
    <w:p w:rsidR="004F653B" w:rsidRPr="00925BF8" w:rsidRDefault="005904A6" w:rsidP="004F653B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ОТНОСЯЩИХСЯ К ИСТОЧНИКАМ Ф</w:t>
      </w:r>
      <w:r w:rsidR="00E20C8F">
        <w:rPr>
          <w:rFonts w:ascii="Times New Roman" w:hAnsi="Times New Roman" w:cs="Times New Roman"/>
          <w:sz w:val="18"/>
          <w:szCs w:val="18"/>
        </w:rPr>
        <w:t>ИНАНСИРОВАНИЯ ПРО</w:t>
      </w:r>
      <w:r w:rsidR="004F653B" w:rsidRPr="00925BF8">
        <w:rPr>
          <w:rFonts w:ascii="Times New Roman" w:hAnsi="Times New Roman" w:cs="Times New Roman"/>
          <w:sz w:val="18"/>
          <w:szCs w:val="18"/>
        </w:rPr>
        <w:t xml:space="preserve">ФИЦИТОВ БЮДЖЕТОВ                                                </w:t>
      </w:r>
      <w:r w:rsidR="008F0AE2" w:rsidRPr="00925BF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55A48" w:rsidRPr="005A378D" w:rsidRDefault="004F653B" w:rsidP="005A37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5A378D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</w:t>
      </w:r>
      <w:r w:rsidR="00AB5D76" w:rsidRPr="005A378D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</w:t>
      </w:r>
      <w:r w:rsidRPr="005A378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A378D" w:rsidRPr="005A378D">
        <w:rPr>
          <w:rFonts w:ascii="Times New Roman" w:hAnsi="Times New Roman" w:cs="Times New Roman"/>
          <w:b w:val="0"/>
          <w:sz w:val="18"/>
          <w:szCs w:val="18"/>
        </w:rPr>
        <w:t xml:space="preserve">                      </w:t>
      </w:r>
      <w:r w:rsidR="00B55A48" w:rsidRPr="005A378D">
        <w:rPr>
          <w:rFonts w:ascii="Times New Roman" w:hAnsi="Times New Roman" w:cs="Times New Roman"/>
          <w:b w:val="0"/>
          <w:sz w:val="18"/>
          <w:szCs w:val="18"/>
        </w:rPr>
        <w:t>(</w:t>
      </w:r>
      <w:r w:rsidR="00710829">
        <w:rPr>
          <w:rFonts w:ascii="Times New Roman" w:hAnsi="Times New Roman" w:cs="Times New Roman"/>
          <w:b w:val="0"/>
          <w:sz w:val="18"/>
          <w:szCs w:val="18"/>
        </w:rPr>
        <w:t>руб., коп.</w:t>
      </w:r>
      <w:r w:rsidR="00B55A48" w:rsidRPr="005A378D">
        <w:rPr>
          <w:rFonts w:ascii="Times New Roman" w:hAnsi="Times New Roman" w:cs="Times New Roman"/>
          <w:b w:val="0"/>
          <w:sz w:val="18"/>
          <w:szCs w:val="18"/>
        </w:rPr>
        <w:t>)</w:t>
      </w:r>
    </w:p>
    <w:tbl>
      <w:tblPr>
        <w:tblpPr w:leftFromText="180" w:rightFromText="180" w:vertAnchor="text" w:horzAnchor="margin" w:tblpY="99"/>
        <w:tblW w:w="97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4725"/>
        <w:gridCol w:w="1620"/>
      </w:tblGrid>
      <w:tr w:rsidR="005A378D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</w:tr>
      <w:tr w:rsidR="005A378D" w:rsidRPr="000B5163" w:rsidTr="005A378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378D" w:rsidRPr="000B5163" w:rsidTr="005A378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0 0 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бюджетов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295F4A" w:rsidRDefault="00295F4A" w:rsidP="005B3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A">
              <w:rPr>
                <w:rFonts w:ascii="Times New Roman" w:hAnsi="Times New Roman" w:cs="Times New Roman"/>
                <w:sz w:val="24"/>
                <w:szCs w:val="24"/>
              </w:rPr>
              <w:t>-280 634,66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0 5 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   остатков    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DD58F2" w:rsidRDefault="00295F4A" w:rsidP="00B2092C">
            <w:r w:rsidRPr="000B5163">
              <w:t>-</w:t>
            </w:r>
            <w:r>
              <w:t>8 454 563,61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0 5 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DD58F2" w:rsidRDefault="00295F4A" w:rsidP="00B2092C">
            <w:r w:rsidRPr="000B5163">
              <w:t>-</w:t>
            </w:r>
            <w:r>
              <w:t>8 454 563,61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1 05 02 01 00 0000 5 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    прочих     остатк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х средств бюджетов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DD58F2" w:rsidRDefault="00295F4A" w:rsidP="00B2092C">
            <w:r w:rsidRPr="000B5163">
              <w:t>-</w:t>
            </w:r>
            <w:r>
              <w:t>8 454 563,61</w:t>
            </w:r>
          </w:p>
        </w:tc>
      </w:tr>
      <w:tr w:rsidR="00295F4A" w:rsidRPr="000B5163" w:rsidTr="005A378D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1 05 02 01 05 0000 5 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    прочих     остатк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х     средств      бюджетов 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образований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DD58F2" w:rsidRDefault="00295F4A" w:rsidP="00B2092C">
            <w:r w:rsidRPr="000B5163">
              <w:t>-</w:t>
            </w:r>
            <w:r>
              <w:t>8 454 563,61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0 6 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   остатков    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Default="00295F4A">
            <w:r w:rsidRPr="00DE458E">
              <w:t>8 735 198,27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0 6 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Default="00295F4A">
            <w:r w:rsidRPr="00DE458E">
              <w:t>8 735 198,27</w:t>
            </w:r>
          </w:p>
        </w:tc>
      </w:tr>
      <w:tr w:rsidR="00295F4A" w:rsidRPr="000B5163" w:rsidTr="008008CB">
        <w:trPr>
          <w:cantSplit/>
          <w:trHeight w:val="536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1 05 02 01 00 0000 6 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    прочих     остатк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х средств бюджетов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Default="00295F4A">
            <w:r w:rsidRPr="00DE458E">
              <w:t>8 735 198,27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1 05 02 01 05 0000 6 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    прочих     остатк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денежных     средств      бюджет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образований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Default="00295F4A">
            <w:r w:rsidRPr="00DE458E">
              <w:t>8 735 198,27</w:t>
            </w:r>
          </w:p>
        </w:tc>
      </w:tr>
    </w:tbl>
    <w:p w:rsidR="005904A6" w:rsidRDefault="005904A6" w:rsidP="00B2092C">
      <w:pPr>
        <w:pStyle w:val="ConsPlusNormal"/>
        <w:widowControl/>
        <w:tabs>
          <w:tab w:val="left" w:pos="6360"/>
          <w:tab w:val="right" w:pos="14570"/>
        </w:tabs>
        <w:ind w:firstLine="0"/>
        <w:rPr>
          <w:rFonts w:ascii="Times New Roman" w:hAnsi="Times New Roman" w:cs="Times New Roman"/>
          <w:sz w:val="18"/>
          <w:szCs w:val="18"/>
        </w:rPr>
      </w:pPr>
    </w:p>
    <w:p w:rsidR="00B2092C" w:rsidRDefault="00B2092C" w:rsidP="00B2092C">
      <w:pPr>
        <w:pStyle w:val="ConsPlusNormal"/>
        <w:widowControl/>
        <w:tabs>
          <w:tab w:val="left" w:pos="6360"/>
          <w:tab w:val="right" w:pos="14570"/>
        </w:tabs>
        <w:ind w:firstLine="0"/>
        <w:rPr>
          <w:rFonts w:ascii="Times New Roman" w:hAnsi="Times New Roman" w:cs="Times New Roman"/>
          <w:sz w:val="18"/>
          <w:szCs w:val="18"/>
        </w:rPr>
      </w:pPr>
    </w:p>
    <w:p w:rsidR="00B2092C" w:rsidRPr="00925BF8" w:rsidRDefault="00B2092C" w:rsidP="00B2092C">
      <w:pPr>
        <w:pStyle w:val="ConsPlusNormal"/>
        <w:widowControl/>
        <w:tabs>
          <w:tab w:val="left" w:pos="6360"/>
          <w:tab w:val="right" w:pos="14570"/>
        </w:tabs>
        <w:ind w:firstLine="0"/>
        <w:rPr>
          <w:rFonts w:ascii="Times New Roman" w:hAnsi="Times New Roman" w:cs="Times New Roman"/>
          <w:sz w:val="18"/>
          <w:szCs w:val="18"/>
        </w:rPr>
      </w:pPr>
    </w:p>
    <w:sectPr w:rsidR="00B2092C" w:rsidRPr="00925BF8" w:rsidSect="005B7A2D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5904A6"/>
    <w:rsid w:val="00000ED6"/>
    <w:rsid w:val="0000293A"/>
    <w:rsid w:val="00004B0F"/>
    <w:rsid w:val="0000578B"/>
    <w:rsid w:val="000165D3"/>
    <w:rsid w:val="00037356"/>
    <w:rsid w:val="00044F66"/>
    <w:rsid w:val="000542B4"/>
    <w:rsid w:val="000544B0"/>
    <w:rsid w:val="000648DD"/>
    <w:rsid w:val="00071C6D"/>
    <w:rsid w:val="000962C7"/>
    <w:rsid w:val="000B4C84"/>
    <w:rsid w:val="000B5163"/>
    <w:rsid w:val="000C00BE"/>
    <w:rsid w:val="000D0196"/>
    <w:rsid w:val="000D7435"/>
    <w:rsid w:val="000E0A1B"/>
    <w:rsid w:val="000E5AF3"/>
    <w:rsid w:val="000F3532"/>
    <w:rsid w:val="00100B05"/>
    <w:rsid w:val="001070F6"/>
    <w:rsid w:val="00120D97"/>
    <w:rsid w:val="00122140"/>
    <w:rsid w:val="00132609"/>
    <w:rsid w:val="0013305E"/>
    <w:rsid w:val="0013747B"/>
    <w:rsid w:val="00141957"/>
    <w:rsid w:val="00144839"/>
    <w:rsid w:val="00155A48"/>
    <w:rsid w:val="00160D49"/>
    <w:rsid w:val="00164922"/>
    <w:rsid w:val="00191F42"/>
    <w:rsid w:val="001A40AA"/>
    <w:rsid w:val="001A629C"/>
    <w:rsid w:val="001A72A1"/>
    <w:rsid w:val="001B6931"/>
    <w:rsid w:val="001E0A0A"/>
    <w:rsid w:val="001F0A23"/>
    <w:rsid w:val="002001AA"/>
    <w:rsid w:val="0022731C"/>
    <w:rsid w:val="00227DBB"/>
    <w:rsid w:val="00235380"/>
    <w:rsid w:val="00236726"/>
    <w:rsid w:val="0023673C"/>
    <w:rsid w:val="00242B13"/>
    <w:rsid w:val="00245477"/>
    <w:rsid w:val="002456D0"/>
    <w:rsid w:val="00252ECD"/>
    <w:rsid w:val="00260209"/>
    <w:rsid w:val="002652D0"/>
    <w:rsid w:val="002654FD"/>
    <w:rsid w:val="00267500"/>
    <w:rsid w:val="00292037"/>
    <w:rsid w:val="00295F4A"/>
    <w:rsid w:val="00296485"/>
    <w:rsid w:val="00297F0D"/>
    <w:rsid w:val="002A7F22"/>
    <w:rsid w:val="002B086F"/>
    <w:rsid w:val="002B1762"/>
    <w:rsid w:val="002C321F"/>
    <w:rsid w:val="002C73C1"/>
    <w:rsid w:val="002E1801"/>
    <w:rsid w:val="002E1F19"/>
    <w:rsid w:val="002E610A"/>
    <w:rsid w:val="002E7BA6"/>
    <w:rsid w:val="002F2E75"/>
    <w:rsid w:val="0030193A"/>
    <w:rsid w:val="00303458"/>
    <w:rsid w:val="00314565"/>
    <w:rsid w:val="00316795"/>
    <w:rsid w:val="003172CE"/>
    <w:rsid w:val="00326E78"/>
    <w:rsid w:val="00331DA1"/>
    <w:rsid w:val="00344916"/>
    <w:rsid w:val="003449DF"/>
    <w:rsid w:val="003457AE"/>
    <w:rsid w:val="0035240C"/>
    <w:rsid w:val="0035631F"/>
    <w:rsid w:val="00361052"/>
    <w:rsid w:val="00362924"/>
    <w:rsid w:val="00370036"/>
    <w:rsid w:val="003750B4"/>
    <w:rsid w:val="00387B8B"/>
    <w:rsid w:val="00391EA7"/>
    <w:rsid w:val="00392209"/>
    <w:rsid w:val="00397C34"/>
    <w:rsid w:val="003A1F87"/>
    <w:rsid w:val="003A7DDF"/>
    <w:rsid w:val="003B5471"/>
    <w:rsid w:val="003B7630"/>
    <w:rsid w:val="003C3A02"/>
    <w:rsid w:val="003C7985"/>
    <w:rsid w:val="003E155A"/>
    <w:rsid w:val="003E1F69"/>
    <w:rsid w:val="003E209A"/>
    <w:rsid w:val="003E6A69"/>
    <w:rsid w:val="003F1339"/>
    <w:rsid w:val="003F33ED"/>
    <w:rsid w:val="00400920"/>
    <w:rsid w:val="00403CCD"/>
    <w:rsid w:val="0040702C"/>
    <w:rsid w:val="004151B3"/>
    <w:rsid w:val="00421BD6"/>
    <w:rsid w:val="0042366F"/>
    <w:rsid w:val="004261D9"/>
    <w:rsid w:val="00434D5A"/>
    <w:rsid w:val="0043608C"/>
    <w:rsid w:val="0045372A"/>
    <w:rsid w:val="004539D5"/>
    <w:rsid w:val="00464687"/>
    <w:rsid w:val="00465B04"/>
    <w:rsid w:val="004678F8"/>
    <w:rsid w:val="0048041A"/>
    <w:rsid w:val="004807B8"/>
    <w:rsid w:val="00492D9B"/>
    <w:rsid w:val="004B1955"/>
    <w:rsid w:val="004B7BCE"/>
    <w:rsid w:val="004B7D37"/>
    <w:rsid w:val="004D49DE"/>
    <w:rsid w:val="004E1F89"/>
    <w:rsid w:val="004E30C4"/>
    <w:rsid w:val="004E5D1D"/>
    <w:rsid w:val="004F0AA2"/>
    <w:rsid w:val="004F30B4"/>
    <w:rsid w:val="004F41F4"/>
    <w:rsid w:val="004F4B28"/>
    <w:rsid w:val="004F653B"/>
    <w:rsid w:val="00505A7D"/>
    <w:rsid w:val="0051253F"/>
    <w:rsid w:val="00512D3F"/>
    <w:rsid w:val="005229CB"/>
    <w:rsid w:val="0052373D"/>
    <w:rsid w:val="005309F2"/>
    <w:rsid w:val="005319DA"/>
    <w:rsid w:val="00532A18"/>
    <w:rsid w:val="00536506"/>
    <w:rsid w:val="00547384"/>
    <w:rsid w:val="00551F3F"/>
    <w:rsid w:val="00552DD3"/>
    <w:rsid w:val="005739E9"/>
    <w:rsid w:val="005844DE"/>
    <w:rsid w:val="005904A6"/>
    <w:rsid w:val="005A378D"/>
    <w:rsid w:val="005A664B"/>
    <w:rsid w:val="005B3C68"/>
    <w:rsid w:val="005B5EC0"/>
    <w:rsid w:val="005B64DE"/>
    <w:rsid w:val="005B7A2D"/>
    <w:rsid w:val="005C65CE"/>
    <w:rsid w:val="005D1A64"/>
    <w:rsid w:val="005D28B2"/>
    <w:rsid w:val="005F3810"/>
    <w:rsid w:val="005F76AD"/>
    <w:rsid w:val="006000A5"/>
    <w:rsid w:val="006004DA"/>
    <w:rsid w:val="00602A76"/>
    <w:rsid w:val="00604656"/>
    <w:rsid w:val="006059B2"/>
    <w:rsid w:val="00633C49"/>
    <w:rsid w:val="00635C44"/>
    <w:rsid w:val="00652F35"/>
    <w:rsid w:val="006554B1"/>
    <w:rsid w:val="006578C0"/>
    <w:rsid w:val="00663B75"/>
    <w:rsid w:val="00666E72"/>
    <w:rsid w:val="00667039"/>
    <w:rsid w:val="00667F5A"/>
    <w:rsid w:val="006742C5"/>
    <w:rsid w:val="00675E33"/>
    <w:rsid w:val="00685477"/>
    <w:rsid w:val="0069412D"/>
    <w:rsid w:val="00697A8B"/>
    <w:rsid w:val="006A74B2"/>
    <w:rsid w:val="006B0095"/>
    <w:rsid w:val="006B70F3"/>
    <w:rsid w:val="006C3C0E"/>
    <w:rsid w:val="006D30B1"/>
    <w:rsid w:val="006D57E7"/>
    <w:rsid w:val="006D6ADE"/>
    <w:rsid w:val="006E092E"/>
    <w:rsid w:val="006F2F99"/>
    <w:rsid w:val="006F703A"/>
    <w:rsid w:val="00702894"/>
    <w:rsid w:val="007078E5"/>
    <w:rsid w:val="0071055B"/>
    <w:rsid w:val="00710829"/>
    <w:rsid w:val="00713F9A"/>
    <w:rsid w:val="00715B11"/>
    <w:rsid w:val="007239E4"/>
    <w:rsid w:val="00723DF2"/>
    <w:rsid w:val="007271A6"/>
    <w:rsid w:val="00755CE0"/>
    <w:rsid w:val="00760BA6"/>
    <w:rsid w:val="007634DE"/>
    <w:rsid w:val="00775DEF"/>
    <w:rsid w:val="00792A56"/>
    <w:rsid w:val="007B1F34"/>
    <w:rsid w:val="007B386E"/>
    <w:rsid w:val="007C309D"/>
    <w:rsid w:val="007C4B1F"/>
    <w:rsid w:val="007C75C0"/>
    <w:rsid w:val="007D3BB3"/>
    <w:rsid w:val="007F06B5"/>
    <w:rsid w:val="007F6CE2"/>
    <w:rsid w:val="008008CB"/>
    <w:rsid w:val="00811CA8"/>
    <w:rsid w:val="00811CC7"/>
    <w:rsid w:val="00814432"/>
    <w:rsid w:val="00823D40"/>
    <w:rsid w:val="00836841"/>
    <w:rsid w:val="00846031"/>
    <w:rsid w:val="008477C0"/>
    <w:rsid w:val="008574AC"/>
    <w:rsid w:val="00866957"/>
    <w:rsid w:val="00871BD7"/>
    <w:rsid w:val="00881FA3"/>
    <w:rsid w:val="008865F5"/>
    <w:rsid w:val="00896691"/>
    <w:rsid w:val="008968B3"/>
    <w:rsid w:val="008A4545"/>
    <w:rsid w:val="008C16E5"/>
    <w:rsid w:val="008D49A8"/>
    <w:rsid w:val="008E15A0"/>
    <w:rsid w:val="008F0AE2"/>
    <w:rsid w:val="00913609"/>
    <w:rsid w:val="00925BF8"/>
    <w:rsid w:val="009276F0"/>
    <w:rsid w:val="00931735"/>
    <w:rsid w:val="009329D2"/>
    <w:rsid w:val="00934079"/>
    <w:rsid w:val="0093509A"/>
    <w:rsid w:val="0093797F"/>
    <w:rsid w:val="009407DD"/>
    <w:rsid w:val="00944D59"/>
    <w:rsid w:val="0095218C"/>
    <w:rsid w:val="00952A02"/>
    <w:rsid w:val="00953C2B"/>
    <w:rsid w:val="00956E6A"/>
    <w:rsid w:val="0096264F"/>
    <w:rsid w:val="00974223"/>
    <w:rsid w:val="00975739"/>
    <w:rsid w:val="00991039"/>
    <w:rsid w:val="009B183A"/>
    <w:rsid w:val="009C0565"/>
    <w:rsid w:val="009C0C09"/>
    <w:rsid w:val="009C2F16"/>
    <w:rsid w:val="009E09FB"/>
    <w:rsid w:val="009E5241"/>
    <w:rsid w:val="00A039DF"/>
    <w:rsid w:val="00A050CD"/>
    <w:rsid w:val="00A15452"/>
    <w:rsid w:val="00A167BA"/>
    <w:rsid w:val="00A175D0"/>
    <w:rsid w:val="00A20C24"/>
    <w:rsid w:val="00A236C8"/>
    <w:rsid w:val="00A30627"/>
    <w:rsid w:val="00A355F8"/>
    <w:rsid w:val="00A52AC5"/>
    <w:rsid w:val="00A560DB"/>
    <w:rsid w:val="00A664D2"/>
    <w:rsid w:val="00A67AF7"/>
    <w:rsid w:val="00A67CF2"/>
    <w:rsid w:val="00A72CE2"/>
    <w:rsid w:val="00A72DE9"/>
    <w:rsid w:val="00A7612C"/>
    <w:rsid w:val="00A80A93"/>
    <w:rsid w:val="00A80EC6"/>
    <w:rsid w:val="00A9034B"/>
    <w:rsid w:val="00A9307F"/>
    <w:rsid w:val="00A944D2"/>
    <w:rsid w:val="00A96288"/>
    <w:rsid w:val="00A9701E"/>
    <w:rsid w:val="00AA2E0C"/>
    <w:rsid w:val="00AA31AF"/>
    <w:rsid w:val="00AA35C0"/>
    <w:rsid w:val="00AB5D76"/>
    <w:rsid w:val="00AB764B"/>
    <w:rsid w:val="00AC0C1D"/>
    <w:rsid w:val="00AC648A"/>
    <w:rsid w:val="00AF2055"/>
    <w:rsid w:val="00B2092C"/>
    <w:rsid w:val="00B20AC4"/>
    <w:rsid w:val="00B26DB5"/>
    <w:rsid w:val="00B31591"/>
    <w:rsid w:val="00B3749C"/>
    <w:rsid w:val="00B524A2"/>
    <w:rsid w:val="00B55A48"/>
    <w:rsid w:val="00B60CFD"/>
    <w:rsid w:val="00B62B12"/>
    <w:rsid w:val="00B63A4D"/>
    <w:rsid w:val="00B65E28"/>
    <w:rsid w:val="00B66F87"/>
    <w:rsid w:val="00B73752"/>
    <w:rsid w:val="00B83D3F"/>
    <w:rsid w:val="00B83E41"/>
    <w:rsid w:val="00B928D7"/>
    <w:rsid w:val="00B94B49"/>
    <w:rsid w:val="00B94ED2"/>
    <w:rsid w:val="00BA4BCD"/>
    <w:rsid w:val="00BB1C6C"/>
    <w:rsid w:val="00BB3B15"/>
    <w:rsid w:val="00BC204F"/>
    <w:rsid w:val="00BC5605"/>
    <w:rsid w:val="00BE65F9"/>
    <w:rsid w:val="00BF316D"/>
    <w:rsid w:val="00BF3E23"/>
    <w:rsid w:val="00C10293"/>
    <w:rsid w:val="00C168CD"/>
    <w:rsid w:val="00C33C7D"/>
    <w:rsid w:val="00C434A7"/>
    <w:rsid w:val="00C43C2E"/>
    <w:rsid w:val="00C45734"/>
    <w:rsid w:val="00C61061"/>
    <w:rsid w:val="00C620C0"/>
    <w:rsid w:val="00C62ACE"/>
    <w:rsid w:val="00C6375F"/>
    <w:rsid w:val="00C71233"/>
    <w:rsid w:val="00C73333"/>
    <w:rsid w:val="00C735E2"/>
    <w:rsid w:val="00C74B23"/>
    <w:rsid w:val="00C95F75"/>
    <w:rsid w:val="00CA2772"/>
    <w:rsid w:val="00CA57CF"/>
    <w:rsid w:val="00CC29E3"/>
    <w:rsid w:val="00CC786E"/>
    <w:rsid w:val="00CD702D"/>
    <w:rsid w:val="00CD75D3"/>
    <w:rsid w:val="00CE2CD7"/>
    <w:rsid w:val="00CE5D1B"/>
    <w:rsid w:val="00CE7F11"/>
    <w:rsid w:val="00D012AB"/>
    <w:rsid w:val="00D14B4F"/>
    <w:rsid w:val="00D2181F"/>
    <w:rsid w:val="00D240B5"/>
    <w:rsid w:val="00D360EF"/>
    <w:rsid w:val="00D46A73"/>
    <w:rsid w:val="00D51073"/>
    <w:rsid w:val="00D53A20"/>
    <w:rsid w:val="00D57EAE"/>
    <w:rsid w:val="00D84661"/>
    <w:rsid w:val="00D866AE"/>
    <w:rsid w:val="00D91F19"/>
    <w:rsid w:val="00D9391A"/>
    <w:rsid w:val="00D94C1D"/>
    <w:rsid w:val="00DB04E2"/>
    <w:rsid w:val="00DB12BA"/>
    <w:rsid w:val="00DB15A5"/>
    <w:rsid w:val="00DB1B0A"/>
    <w:rsid w:val="00DB3A92"/>
    <w:rsid w:val="00DB576E"/>
    <w:rsid w:val="00DB7FF6"/>
    <w:rsid w:val="00DD2038"/>
    <w:rsid w:val="00DE3B19"/>
    <w:rsid w:val="00E00FFD"/>
    <w:rsid w:val="00E07A38"/>
    <w:rsid w:val="00E07E25"/>
    <w:rsid w:val="00E11A9A"/>
    <w:rsid w:val="00E11CB8"/>
    <w:rsid w:val="00E1502D"/>
    <w:rsid w:val="00E20C8F"/>
    <w:rsid w:val="00E261B5"/>
    <w:rsid w:val="00E34F45"/>
    <w:rsid w:val="00E3683D"/>
    <w:rsid w:val="00E57967"/>
    <w:rsid w:val="00E622D1"/>
    <w:rsid w:val="00E64CE6"/>
    <w:rsid w:val="00E678F0"/>
    <w:rsid w:val="00E74F5D"/>
    <w:rsid w:val="00E834A1"/>
    <w:rsid w:val="00E86710"/>
    <w:rsid w:val="00E93992"/>
    <w:rsid w:val="00EA645D"/>
    <w:rsid w:val="00EA76C5"/>
    <w:rsid w:val="00EB7F79"/>
    <w:rsid w:val="00EC244B"/>
    <w:rsid w:val="00ED02E3"/>
    <w:rsid w:val="00ED693C"/>
    <w:rsid w:val="00EF211C"/>
    <w:rsid w:val="00EF4825"/>
    <w:rsid w:val="00EF4E80"/>
    <w:rsid w:val="00EF4EF5"/>
    <w:rsid w:val="00F02CC2"/>
    <w:rsid w:val="00F26435"/>
    <w:rsid w:val="00F30AC8"/>
    <w:rsid w:val="00F35E1C"/>
    <w:rsid w:val="00F40E20"/>
    <w:rsid w:val="00F41EF0"/>
    <w:rsid w:val="00F429F2"/>
    <w:rsid w:val="00F44A12"/>
    <w:rsid w:val="00F45809"/>
    <w:rsid w:val="00F54619"/>
    <w:rsid w:val="00F64FCC"/>
    <w:rsid w:val="00F65CB4"/>
    <w:rsid w:val="00F73A9A"/>
    <w:rsid w:val="00F809CB"/>
    <w:rsid w:val="00F922C9"/>
    <w:rsid w:val="00F93D1F"/>
    <w:rsid w:val="00FB4221"/>
    <w:rsid w:val="00FB5802"/>
    <w:rsid w:val="00FC6C2C"/>
    <w:rsid w:val="00FC7248"/>
    <w:rsid w:val="00FD285E"/>
    <w:rsid w:val="00FD58BF"/>
    <w:rsid w:val="00FE415C"/>
    <w:rsid w:val="00FE6C31"/>
    <w:rsid w:val="00FE6F4E"/>
    <w:rsid w:val="00FE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6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A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3A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76C5"/>
    <w:pPr>
      <w:keepNext/>
      <w:tabs>
        <w:tab w:val="left" w:pos="2385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EA76C5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4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04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04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BF3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23D40"/>
    <w:rPr>
      <w:rFonts w:ascii="Tahoma" w:hAnsi="Tahoma" w:cs="Tahoma"/>
      <w:sz w:val="16"/>
      <w:szCs w:val="16"/>
    </w:rPr>
  </w:style>
  <w:style w:type="paragraph" w:styleId="a5">
    <w:name w:val="header"/>
    <w:aliases w:val="Знак2"/>
    <w:basedOn w:val="a"/>
    <w:link w:val="a6"/>
    <w:rsid w:val="00896691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6">
    <w:name w:val="Верхний колонтитул Знак"/>
    <w:aliases w:val="Знак2 Знак"/>
    <w:basedOn w:val="a0"/>
    <w:link w:val="a5"/>
    <w:rsid w:val="00896691"/>
    <w:rPr>
      <w:sz w:val="28"/>
      <w:szCs w:val="24"/>
      <w:lang w:eastAsia="ar-SA"/>
    </w:rPr>
  </w:style>
  <w:style w:type="character" w:styleId="a7">
    <w:name w:val="Emphasis"/>
    <w:basedOn w:val="a0"/>
    <w:qFormat/>
    <w:rsid w:val="00D53A20"/>
    <w:rPr>
      <w:i/>
      <w:iCs/>
    </w:rPr>
  </w:style>
  <w:style w:type="paragraph" w:styleId="a8">
    <w:name w:val="Body Text"/>
    <w:basedOn w:val="a"/>
    <w:link w:val="a9"/>
    <w:rsid w:val="006D6ADE"/>
    <w:pPr>
      <w:suppressAutoHyphens/>
      <w:spacing w:after="120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6D6ADE"/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63A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3A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B63A4D"/>
    <w:pPr>
      <w:ind w:left="714" w:hanging="357"/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B63A4D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694B-30BE-4CA2-9277-FDF5BFE2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 июня 2008 года N 75-з</vt:lpstr>
    </vt:vector>
  </TitlesOfParts>
  <Company>Финансовое управление</Company>
  <LinksUpToDate>false</LinksUpToDate>
  <CharactersWithSpaces>3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июня 2008 года N 75-з</dc:title>
  <dc:creator>Doxod</dc:creator>
  <cp:lastModifiedBy>Максименкова_ОА</cp:lastModifiedBy>
  <cp:revision>12</cp:revision>
  <cp:lastPrinted>2019-03-11T09:13:00Z</cp:lastPrinted>
  <dcterms:created xsi:type="dcterms:W3CDTF">2019-03-18T07:43:00Z</dcterms:created>
  <dcterms:modified xsi:type="dcterms:W3CDTF">2019-04-02T08:23:00Z</dcterms:modified>
</cp:coreProperties>
</file>